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41D8A" w:rsidRPr="00441D8A" w:rsidTr="00441D8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41D8A" w:rsidRPr="00441D8A" w:rsidRDefault="00441D8A" w:rsidP="00441D8A">
            <w:pPr>
              <w:jc w:val="center"/>
              <w:rPr>
                <w:rFonts w:ascii="PT Astra Serif" w:hAnsi="PT Astra Serif"/>
                <w:b/>
              </w:rPr>
            </w:pPr>
            <w:bookmarkStart w:id="0" w:name="__DdeLink__428060_2144257882"/>
            <w:r w:rsidRPr="00441D8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41D8A" w:rsidRPr="00441D8A" w:rsidTr="00441D8A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41D8A" w:rsidRPr="00441D8A" w:rsidRDefault="00441D8A" w:rsidP="00441D8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41D8A">
              <w:rPr>
                <w:rFonts w:ascii="PT Astra Serif" w:hAnsi="PT Astra Serif"/>
                <w:b/>
              </w:rPr>
              <w:t>П</w:t>
            </w:r>
            <w:proofErr w:type="gramEnd"/>
            <w:r w:rsidRPr="00441D8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441D8A" w:rsidRPr="00441D8A" w:rsidTr="00441D8A">
        <w:trPr>
          <w:trHeight w:val="1134"/>
        </w:trPr>
        <w:tc>
          <w:tcPr>
            <w:tcW w:w="4927" w:type="dxa"/>
            <w:vAlign w:val="bottom"/>
            <w:hideMark/>
          </w:tcPr>
          <w:p w:rsidR="00441D8A" w:rsidRPr="00441D8A" w:rsidRDefault="00441D8A" w:rsidP="00441D8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 декабря</w:t>
            </w:r>
            <w:r w:rsidRPr="00441D8A">
              <w:rPr>
                <w:rFonts w:ascii="PT Astra Serif" w:hAnsi="PT Astra Serif"/>
                <w:b/>
              </w:rPr>
              <w:t xml:space="preserve"> 2020 г.</w:t>
            </w:r>
          </w:p>
        </w:tc>
        <w:tc>
          <w:tcPr>
            <w:tcW w:w="4927" w:type="dxa"/>
            <w:vAlign w:val="bottom"/>
            <w:hideMark/>
          </w:tcPr>
          <w:p w:rsidR="00441D8A" w:rsidRPr="00441D8A" w:rsidRDefault="00441D8A" w:rsidP="00441D8A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25/738</w:t>
            </w:r>
            <w:r w:rsidRPr="00441D8A">
              <w:rPr>
                <w:rFonts w:ascii="PT Astra Serif" w:hAnsi="PT Astra Serif"/>
                <w:b/>
              </w:rPr>
              <w:t>-П</w:t>
            </w:r>
          </w:p>
        </w:tc>
      </w:tr>
    </w:tbl>
    <w:p w:rsidR="007F0CE0" w:rsidRPr="0068275A" w:rsidRDefault="007F0CE0" w:rsidP="007F0CE0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1" w:name="_GoBack"/>
      <w:bookmarkEnd w:id="1"/>
    </w:p>
    <w:p w:rsidR="007F0CE0" w:rsidRPr="0068275A" w:rsidRDefault="007F0CE0" w:rsidP="00432354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32354" w:rsidRPr="0068275A" w:rsidRDefault="00432354" w:rsidP="00432354">
      <w:pPr>
        <w:suppressAutoHyphens/>
        <w:jc w:val="center"/>
        <w:outlineLvl w:val="1"/>
        <w:rPr>
          <w:rFonts w:ascii="PT Astra Serif" w:hAnsi="PT Astra Serif"/>
          <w:b/>
        </w:rPr>
      </w:pPr>
    </w:p>
    <w:bookmarkEnd w:id="0"/>
    <w:p w:rsidR="007F0CE0" w:rsidRPr="0068275A" w:rsidRDefault="007F0CE0" w:rsidP="007F0CE0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68275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68275A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68275A">
        <w:rPr>
          <w:rFonts w:ascii="PT Astra Serif" w:hAnsi="PT Astra Serif"/>
          <w:b/>
          <w:sz w:val="28"/>
          <w:szCs w:val="28"/>
        </w:rPr>
        <w:t xml:space="preserve"> нормативные </w:t>
      </w:r>
    </w:p>
    <w:p w:rsidR="007F0CE0" w:rsidRPr="0068275A" w:rsidRDefault="007F0CE0" w:rsidP="007F0CE0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68275A">
        <w:rPr>
          <w:rFonts w:ascii="PT Astra Serif" w:hAnsi="PT Astra Serif"/>
          <w:b/>
          <w:sz w:val="28"/>
          <w:szCs w:val="28"/>
        </w:rPr>
        <w:t xml:space="preserve">правовые акты Правительства Ульяновской области </w:t>
      </w:r>
    </w:p>
    <w:p w:rsidR="007F0CE0" w:rsidRPr="0068275A" w:rsidRDefault="007F0CE0" w:rsidP="00432354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7F0CE0" w:rsidRPr="0068275A" w:rsidRDefault="007F0CE0" w:rsidP="00432354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r w:rsidR="00432354" w:rsidRPr="0068275A">
        <w:rPr>
          <w:rFonts w:ascii="PT Astra Serif" w:eastAsia="MS Mincho" w:hAnsi="PT Astra Serif"/>
          <w:color w:val="000000"/>
        </w:rPr>
        <w:t xml:space="preserve"> </w:t>
      </w:r>
      <w:proofErr w:type="gramStart"/>
      <w:r w:rsidRPr="0068275A">
        <w:rPr>
          <w:rFonts w:ascii="PT Astra Serif" w:eastAsia="MS Mincho" w:hAnsi="PT Astra Serif"/>
          <w:color w:val="000000"/>
        </w:rPr>
        <w:t>п</w:t>
      </w:r>
      <w:proofErr w:type="gramEnd"/>
      <w:r w:rsidRPr="0068275A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7F0CE0" w:rsidRPr="0068275A" w:rsidRDefault="007F0CE0" w:rsidP="007F0CE0">
      <w:pPr>
        <w:numPr>
          <w:ilvl w:val="0"/>
          <w:numId w:val="26"/>
        </w:numPr>
        <w:suppressAutoHyphens/>
        <w:overflowPunct w:val="0"/>
        <w:jc w:val="both"/>
        <w:rPr>
          <w:rFonts w:ascii="PT Astra Serif" w:eastAsia="MS Mincho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>Утвердить:</w:t>
      </w: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>1</w:t>
      </w:r>
      <w:r w:rsidR="00432354" w:rsidRPr="0068275A">
        <w:rPr>
          <w:rFonts w:ascii="PT Astra Serif" w:eastAsia="MS Mincho" w:hAnsi="PT Astra Serif"/>
          <w:color w:val="000000"/>
        </w:rPr>
        <w:t>.1.</w:t>
      </w:r>
      <w:r w:rsidRPr="0068275A">
        <w:rPr>
          <w:rFonts w:ascii="PT Astra Serif" w:eastAsia="MS Mincho" w:hAnsi="PT Astra Serif"/>
          <w:color w:val="000000"/>
        </w:rPr>
        <w:t xml:space="preserve"> </w:t>
      </w:r>
      <w:r w:rsidR="00432354" w:rsidRPr="0068275A">
        <w:rPr>
          <w:rFonts w:ascii="PT Astra Serif" w:eastAsia="MS Mincho" w:hAnsi="PT Astra Serif"/>
          <w:color w:val="000000"/>
        </w:rPr>
        <w:t>И</w:t>
      </w:r>
      <w:r w:rsidRPr="0068275A">
        <w:rPr>
          <w:rFonts w:ascii="PT Astra Serif" w:eastAsia="MS Mincho" w:hAnsi="PT Astra Serif"/>
          <w:color w:val="000000"/>
        </w:rPr>
        <w:t xml:space="preserve">зменения в государственную программу Ульяновской области «Охрана окружающей среды и восстановление природных ресурсов                    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</w:t>
      </w:r>
      <w:r w:rsidRPr="0068275A">
        <w:rPr>
          <w:rFonts w:ascii="PT Astra Serif" w:eastAsia="MS Mincho" w:hAnsi="PT Astra Serif"/>
          <w:color w:val="000000"/>
          <w:spacing w:val="-6"/>
        </w:rPr>
        <w:t>и восстановление природных ресурсов в Ульяновской области» (приложение № 1)</w:t>
      </w:r>
      <w:r w:rsidR="00432354" w:rsidRPr="0068275A">
        <w:rPr>
          <w:rFonts w:ascii="PT Astra Serif" w:eastAsia="MS Mincho" w:hAnsi="PT Astra Serif"/>
          <w:color w:val="000000"/>
          <w:spacing w:val="-6"/>
        </w:rPr>
        <w:t>.</w:t>
      </w:r>
    </w:p>
    <w:p w:rsidR="007F0CE0" w:rsidRPr="0068275A" w:rsidRDefault="00432354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>1.</w:t>
      </w:r>
      <w:r w:rsidR="007F0CE0" w:rsidRPr="0068275A">
        <w:rPr>
          <w:rFonts w:ascii="PT Astra Serif" w:eastAsia="MS Mincho" w:hAnsi="PT Astra Serif"/>
          <w:color w:val="000000"/>
        </w:rPr>
        <w:t>2</w:t>
      </w:r>
      <w:r w:rsidRPr="0068275A">
        <w:rPr>
          <w:rFonts w:ascii="PT Astra Serif" w:eastAsia="MS Mincho" w:hAnsi="PT Astra Serif"/>
          <w:color w:val="000000"/>
        </w:rPr>
        <w:t>.</w:t>
      </w:r>
      <w:r w:rsidR="007F0CE0" w:rsidRPr="0068275A">
        <w:rPr>
          <w:rFonts w:ascii="PT Astra Serif" w:eastAsia="MS Mincho" w:hAnsi="PT Astra Serif"/>
          <w:color w:val="000000"/>
        </w:rPr>
        <w:t xml:space="preserve"> </w:t>
      </w:r>
      <w:r w:rsidRPr="0068275A">
        <w:rPr>
          <w:rFonts w:ascii="PT Astra Serif" w:eastAsia="MS Mincho" w:hAnsi="PT Astra Serif"/>
          <w:color w:val="000000"/>
        </w:rPr>
        <w:t>И</w:t>
      </w:r>
      <w:r w:rsidR="007F0CE0" w:rsidRPr="0068275A">
        <w:rPr>
          <w:rFonts w:ascii="PT Astra Serif" w:eastAsia="MS Mincho" w:hAnsi="PT Astra Serif"/>
          <w:color w:val="000000"/>
        </w:rPr>
        <w:t xml:space="preserve">зменения в приложение № 2 к постановлению Правительства Ульяновской области от 12.11.2020 № 23/635-П «О внесении изменений </w:t>
      </w:r>
      <w:r w:rsidRPr="0068275A">
        <w:rPr>
          <w:rFonts w:ascii="PT Astra Serif" w:eastAsia="MS Mincho" w:hAnsi="PT Astra Serif"/>
          <w:color w:val="000000"/>
        </w:rPr>
        <w:br/>
      </w:r>
      <w:r w:rsidR="007F0CE0" w:rsidRPr="0068275A">
        <w:rPr>
          <w:rFonts w:ascii="PT Astra Serif" w:eastAsia="MS Mincho" w:hAnsi="PT Astra Serif"/>
          <w:color w:val="000000"/>
        </w:rPr>
        <w:t xml:space="preserve">в государственную программу Ульяновской области «Охрана окружающей среды </w:t>
      </w:r>
      <w:r w:rsidR="007F0CE0" w:rsidRPr="0068275A">
        <w:rPr>
          <w:rFonts w:ascii="PT Astra Serif" w:eastAsia="MS Mincho" w:hAnsi="PT Astra Serif"/>
          <w:color w:val="000000"/>
          <w:spacing w:val="-6"/>
        </w:rPr>
        <w:t xml:space="preserve">и восстановление природных ресурсов в Ульяновской области» </w:t>
      </w:r>
      <w:r w:rsidRPr="0068275A">
        <w:rPr>
          <w:rFonts w:ascii="PT Astra Serif" w:eastAsia="MS Mincho" w:hAnsi="PT Astra Serif"/>
          <w:color w:val="000000"/>
          <w:spacing w:val="-6"/>
        </w:rPr>
        <w:br/>
      </w:r>
      <w:r w:rsidR="007F0CE0" w:rsidRPr="0068275A">
        <w:rPr>
          <w:rFonts w:ascii="PT Astra Serif" w:eastAsia="MS Mincho" w:hAnsi="PT Astra Serif"/>
          <w:color w:val="000000"/>
          <w:spacing w:val="-6"/>
        </w:rPr>
        <w:t>(приложение № 2).</w:t>
      </w: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>2. Финансовое обеспечение расходных обязательств, связанных</w:t>
      </w:r>
      <w:r w:rsidRPr="0068275A">
        <w:rPr>
          <w:rFonts w:ascii="PT Astra Serif" w:eastAsia="MS Mincho" w:hAnsi="PT Astra Serif"/>
          <w:color w:val="000000"/>
        </w:rPr>
        <w:br/>
        <w:t xml:space="preserve">с реализацией в 2020 году государственной программы Ульяновской области «Охрана окружающей среды и восстановление природных ресурсов </w:t>
      </w:r>
      <w:r w:rsidRPr="0068275A">
        <w:rPr>
          <w:rFonts w:ascii="PT Astra Serif" w:eastAsia="MS Mincho" w:hAnsi="PT Astra Serif"/>
          <w:color w:val="000000"/>
        </w:rPr>
        <w:br/>
        <w:t>в Ульяновской области», осуществлять за счёт перераспределения бюджетных ассигнований областного бюджета Ульяновской области.</w:t>
      </w: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hAnsi="PT Astra Serif"/>
          <w:i/>
        </w:rPr>
      </w:pPr>
      <w:r w:rsidRPr="0068275A">
        <w:rPr>
          <w:rFonts w:ascii="PT Astra Serif" w:eastAsia="MS Mincho" w:hAnsi="PT Astra Serif"/>
          <w:color w:val="000000"/>
          <w:spacing w:val="-4"/>
        </w:rPr>
        <w:t>3. </w:t>
      </w:r>
      <w:r w:rsidRPr="0068275A">
        <w:rPr>
          <w:rFonts w:ascii="PT Astra Serif" w:eastAsia="MS Mincho" w:hAnsi="PT Astra Serif"/>
          <w:color w:val="000000"/>
        </w:rPr>
        <w:t>Настоящее постановление вступает в силу с 1 января 2021 года,                      за исключением подпункта 1</w:t>
      </w:r>
      <w:r w:rsidR="00432354" w:rsidRPr="0068275A">
        <w:rPr>
          <w:rFonts w:ascii="PT Astra Serif" w:eastAsia="MS Mincho" w:hAnsi="PT Astra Serif"/>
          <w:color w:val="000000"/>
        </w:rPr>
        <w:t>.1</w:t>
      </w:r>
      <w:r w:rsidRPr="0068275A">
        <w:rPr>
          <w:rFonts w:ascii="PT Astra Serif" w:eastAsia="MS Mincho" w:hAnsi="PT Astra Serif"/>
          <w:color w:val="000000"/>
        </w:rPr>
        <w:t xml:space="preserve"> пункта 1 настоящ</w:t>
      </w:r>
      <w:r w:rsidR="00432354" w:rsidRPr="0068275A">
        <w:rPr>
          <w:rFonts w:ascii="PT Astra Serif" w:eastAsia="MS Mincho" w:hAnsi="PT Astra Serif"/>
          <w:color w:val="000000"/>
        </w:rPr>
        <w:t xml:space="preserve">его постановления </w:t>
      </w:r>
      <w:r w:rsidR="00432354" w:rsidRPr="0068275A">
        <w:rPr>
          <w:rFonts w:ascii="PT Astra Serif" w:eastAsia="MS Mincho" w:hAnsi="PT Astra Serif"/>
          <w:color w:val="000000"/>
        </w:rPr>
        <w:br/>
        <w:t xml:space="preserve">и приложения </w:t>
      </w:r>
      <w:r w:rsidRPr="0068275A">
        <w:rPr>
          <w:rFonts w:ascii="PT Astra Serif" w:eastAsia="MS Mincho" w:hAnsi="PT Astra Serif"/>
          <w:color w:val="000000"/>
        </w:rPr>
        <w:t>№ 1 к нему, которые вступа</w:t>
      </w:r>
      <w:r w:rsidR="00432354" w:rsidRPr="0068275A">
        <w:rPr>
          <w:rFonts w:ascii="PT Astra Serif" w:eastAsia="MS Mincho" w:hAnsi="PT Astra Serif"/>
          <w:color w:val="000000"/>
        </w:rPr>
        <w:t>ю</w:t>
      </w:r>
      <w:r w:rsidRPr="0068275A">
        <w:rPr>
          <w:rFonts w:ascii="PT Astra Serif" w:eastAsia="MS Mincho" w:hAnsi="PT Astra Serif"/>
          <w:color w:val="000000"/>
        </w:rPr>
        <w:t xml:space="preserve">т в силу </w:t>
      </w:r>
      <w:r w:rsidR="00432354" w:rsidRPr="0068275A">
        <w:rPr>
          <w:rFonts w:ascii="PT Astra Serif" w:eastAsia="MS Mincho" w:hAnsi="PT Astra Serif"/>
          <w:color w:val="000000"/>
        </w:rPr>
        <w:t xml:space="preserve">на следующий день </w:t>
      </w:r>
      <w:r w:rsidRPr="0068275A">
        <w:rPr>
          <w:rFonts w:ascii="PT Astra Serif" w:eastAsia="MS Mincho" w:hAnsi="PT Astra Serif"/>
          <w:color w:val="000000"/>
        </w:rPr>
        <w:t xml:space="preserve">после дня </w:t>
      </w:r>
      <w:r w:rsidRPr="0068275A">
        <w:rPr>
          <w:rFonts w:ascii="PT Astra Serif" w:hAnsi="PT Astra Serif" w:cs="PT Astra Serif"/>
        </w:rPr>
        <w:t>официального опубликования</w:t>
      </w:r>
      <w:r w:rsidR="00432354" w:rsidRPr="0068275A">
        <w:rPr>
          <w:rFonts w:ascii="PT Astra Serif" w:hAnsi="PT Astra Serif" w:cs="PT Astra Serif"/>
        </w:rPr>
        <w:t xml:space="preserve"> настоящего постановления</w:t>
      </w:r>
      <w:r w:rsidRPr="0068275A">
        <w:rPr>
          <w:rFonts w:ascii="PT Astra Serif" w:hAnsi="PT Astra Serif" w:cs="PT Astra Serif"/>
        </w:rPr>
        <w:t>.</w:t>
      </w: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68275A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68275A" w:rsidRDefault="007F0CE0" w:rsidP="007F0CE0">
      <w:pPr>
        <w:widowControl w:val="0"/>
        <w:tabs>
          <w:tab w:val="left" w:pos="7797"/>
        </w:tabs>
        <w:rPr>
          <w:rFonts w:ascii="PT Astra Serif" w:hAnsi="PT Astra Serif"/>
          <w:color w:val="000000"/>
        </w:rPr>
      </w:pPr>
      <w:r w:rsidRPr="0068275A">
        <w:rPr>
          <w:rFonts w:ascii="PT Astra Serif" w:hAnsi="PT Astra Serif"/>
          <w:color w:val="000000"/>
        </w:rPr>
        <w:t>Председател</w:t>
      </w:r>
      <w:bookmarkStart w:id="2" w:name="sub_1000"/>
      <w:bookmarkEnd w:id="2"/>
      <w:r w:rsidRPr="0068275A">
        <w:rPr>
          <w:rFonts w:ascii="PT Astra Serif" w:hAnsi="PT Astra Serif"/>
          <w:color w:val="000000"/>
        </w:rPr>
        <w:t>ь</w:t>
      </w:r>
    </w:p>
    <w:p w:rsidR="007F0CE0" w:rsidRPr="0068275A" w:rsidRDefault="007F0CE0" w:rsidP="007F0CE0">
      <w:pPr>
        <w:widowControl w:val="0"/>
        <w:tabs>
          <w:tab w:val="right" w:pos="9639"/>
        </w:tabs>
        <w:jc w:val="both"/>
        <w:rPr>
          <w:rFonts w:ascii="PT Astra Serif" w:hAnsi="PT Astra Serif"/>
          <w:color w:val="000000"/>
        </w:rPr>
      </w:pPr>
      <w:r w:rsidRPr="0068275A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</w:t>
      </w:r>
      <w:proofErr w:type="spellStart"/>
      <w:r w:rsidRPr="0068275A">
        <w:rPr>
          <w:rFonts w:ascii="PT Astra Serif" w:eastAsia="MS Mincho" w:hAnsi="PT Astra Serif"/>
          <w:color w:val="000000"/>
        </w:rPr>
        <w:t>А.А.Смекалин</w:t>
      </w:r>
      <w:proofErr w:type="spellEnd"/>
    </w:p>
    <w:p w:rsidR="007F0CE0" w:rsidRPr="0068275A" w:rsidRDefault="007F0CE0" w:rsidP="007F0CE0">
      <w:pPr>
        <w:widowControl w:val="0"/>
        <w:tabs>
          <w:tab w:val="right" w:pos="9639"/>
        </w:tabs>
        <w:jc w:val="center"/>
        <w:rPr>
          <w:rFonts w:ascii="PT Astra Serif" w:hAnsi="PT Astra Serif"/>
          <w:color w:val="000000"/>
        </w:rPr>
        <w:sectPr w:rsidR="007F0CE0" w:rsidRPr="0068275A" w:rsidSect="00932564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8275A" w:rsidRPr="0068275A" w:rsidRDefault="0068275A" w:rsidP="0068275A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8275A">
        <w:rPr>
          <w:rFonts w:ascii="PT Astra Serif" w:hAnsi="PT Astra Serif" w:cs="PT Astra Serif"/>
        </w:rPr>
        <w:lastRenderedPageBreak/>
        <w:t>ПРИЛОЖЕНИЕ № 1</w:t>
      </w:r>
    </w:p>
    <w:p w:rsidR="0068275A" w:rsidRPr="0068275A" w:rsidRDefault="0068275A" w:rsidP="0068275A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68275A" w:rsidRPr="0068275A" w:rsidRDefault="0068275A" w:rsidP="0068275A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8275A">
        <w:rPr>
          <w:rFonts w:ascii="PT Astra Serif" w:hAnsi="PT Astra Serif" w:cs="PT Astra Serif"/>
        </w:rPr>
        <w:t>к постановлению Правительства</w:t>
      </w:r>
    </w:p>
    <w:p w:rsidR="0068275A" w:rsidRPr="0068275A" w:rsidRDefault="0068275A" w:rsidP="0068275A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8275A">
        <w:rPr>
          <w:rFonts w:ascii="PT Astra Serif" w:hAnsi="PT Astra Serif" w:cs="PT Astra Serif"/>
        </w:rPr>
        <w:t>Ульяновской области</w:t>
      </w:r>
    </w:p>
    <w:p w:rsidR="0068275A" w:rsidRPr="0068275A" w:rsidRDefault="0068275A" w:rsidP="0068275A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68275A" w:rsidRPr="0068275A" w:rsidRDefault="0068275A" w:rsidP="0068275A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68275A" w:rsidRPr="0068275A" w:rsidRDefault="0068275A" w:rsidP="0068275A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68275A" w:rsidRPr="0068275A" w:rsidRDefault="0068275A" w:rsidP="0068275A">
      <w:pPr>
        <w:suppressAutoHyphens/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68275A" w:rsidRPr="0068275A" w:rsidRDefault="0068275A" w:rsidP="0068275A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68275A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8275A" w:rsidRPr="0068275A" w:rsidRDefault="0068275A" w:rsidP="0068275A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68275A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68275A" w:rsidRPr="0068275A" w:rsidRDefault="0068275A" w:rsidP="0068275A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8275A">
        <w:rPr>
          <w:rFonts w:ascii="PT Astra Serif" w:hAnsi="PT Astra Serif"/>
          <w:b/>
          <w:color w:val="000000"/>
          <w:lang w:eastAsia="ar-SA"/>
        </w:rPr>
        <w:t xml:space="preserve">«Охрана окружающей среды и восстановление </w:t>
      </w:r>
    </w:p>
    <w:p w:rsidR="0068275A" w:rsidRPr="0068275A" w:rsidRDefault="0068275A" w:rsidP="0068275A">
      <w:pPr>
        <w:widowControl w:val="0"/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  <w:r w:rsidRPr="0068275A">
        <w:rPr>
          <w:rFonts w:ascii="PT Astra Serif" w:hAnsi="PT Astra Serif"/>
          <w:b/>
          <w:color w:val="000000"/>
          <w:lang w:eastAsia="ar-SA"/>
        </w:rPr>
        <w:t>природных ресурсов в Ульяновской области»</w:t>
      </w:r>
    </w:p>
    <w:p w:rsidR="0068275A" w:rsidRPr="0068275A" w:rsidRDefault="0068275A" w:rsidP="0068275A">
      <w:pPr>
        <w:suppressAutoHyphens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7152B3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 w:cs="PT Astra Serif"/>
          <w:bCs/>
        </w:rPr>
        <w:t xml:space="preserve">1. </w:t>
      </w:r>
      <w:r w:rsidRPr="0068275A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br/>
        <w:t xml:space="preserve">с разбивкой по этапам и годам реализации» </w:t>
      </w:r>
      <w:r w:rsidRPr="0068275A">
        <w:rPr>
          <w:rFonts w:ascii="PT Astra Serif" w:hAnsi="PT Astra Serif"/>
          <w:color w:val="000000"/>
          <w:spacing w:val="2"/>
          <w:kern w:val="2"/>
        </w:rPr>
        <w:t>паспорта: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1) в абзаце первом цифры «</w:t>
      </w:r>
      <w:r w:rsidRPr="0068275A">
        <w:rPr>
          <w:rFonts w:ascii="PT Astra Serif" w:hAnsi="PT Astra Serif"/>
        </w:rPr>
        <w:t>1900964,07275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1899686,326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2) в абзаце втором цифры «</w:t>
      </w:r>
      <w:r w:rsidRPr="0068275A">
        <w:rPr>
          <w:rFonts w:ascii="PT Astra Serif" w:hAnsi="PT Astra Serif"/>
        </w:rPr>
        <w:t>486953,07275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485675,326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3) в абзаце восьмом цифры «</w:t>
      </w:r>
      <w:r w:rsidRPr="0068275A">
        <w:rPr>
          <w:rFonts w:ascii="PT Astra Serif" w:hAnsi="PT Astra Serif"/>
        </w:rPr>
        <w:t>707102,97275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705825,226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4) в абзаце девятом цифры «</w:t>
      </w:r>
      <w:r w:rsidRPr="0068275A">
        <w:rPr>
          <w:rFonts w:ascii="PT Astra Serif" w:hAnsi="PT Astra Serif"/>
        </w:rPr>
        <w:t>131644,17275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130366,426».</w:t>
      </w:r>
    </w:p>
    <w:p w:rsidR="0068275A" w:rsidRPr="0068275A" w:rsidRDefault="0068275A" w:rsidP="007152B3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2. </w:t>
      </w:r>
      <w:r w:rsidRPr="0068275A">
        <w:rPr>
          <w:rFonts w:ascii="PT Astra Serif" w:hAnsi="PT Astra Serif"/>
          <w:color w:val="000000"/>
          <w:spacing w:val="-4"/>
          <w:kern w:val="2"/>
        </w:rPr>
        <w:t xml:space="preserve">В </w:t>
      </w:r>
      <w:r w:rsidRPr="0068275A">
        <w:rPr>
          <w:rFonts w:ascii="PT Astra Serif" w:hAnsi="PT Astra Serif"/>
          <w:color w:val="000000"/>
          <w:spacing w:val="2"/>
          <w:kern w:val="2"/>
        </w:rPr>
        <w:t>строке «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68275A">
        <w:rPr>
          <w:rFonts w:ascii="PT Astra Serif" w:hAnsi="PT Astra Serif"/>
          <w:color w:val="000000"/>
          <w:spacing w:val="-4"/>
          <w:kern w:val="2"/>
        </w:rPr>
        <w:t>паспорта подпрограммы «Обращение с отходами производства и потребления»: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1) в абзаце первом цифры «174058,1516» заменить цифрами «173559,13078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2) в абзаце втором цифры «</w:t>
      </w:r>
      <w:r w:rsidRPr="0068275A">
        <w:rPr>
          <w:rFonts w:ascii="PT Astra Serif" w:hAnsi="PT Astra Serif"/>
        </w:rPr>
        <w:t>107563,7516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107064,73078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3) в абзаце восьмом цифры «</w:t>
      </w:r>
      <w:r w:rsidRPr="0068275A">
        <w:rPr>
          <w:rFonts w:ascii="PT Astra Serif" w:hAnsi="PT Astra Serif"/>
        </w:rPr>
        <w:t>72755,5516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72256,53078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4) в абзаце девятом цифры «</w:t>
      </w:r>
      <w:r w:rsidRPr="0068275A">
        <w:rPr>
          <w:rFonts w:ascii="PT Astra Serif" w:hAnsi="PT Astra Serif"/>
        </w:rPr>
        <w:t>6261,1516</w:t>
      </w:r>
      <w:r w:rsidRPr="0068275A">
        <w:rPr>
          <w:rFonts w:ascii="PT Astra Serif" w:eastAsia="MS Mincho" w:hAnsi="PT Astra Serif"/>
          <w:color w:val="000000"/>
          <w:lang w:eastAsia="zh-CN"/>
        </w:rPr>
        <w:t>» заменить цифрами «5762,13078».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 xml:space="preserve">3. </w:t>
      </w:r>
      <w:r w:rsidRPr="0068275A">
        <w:rPr>
          <w:rFonts w:ascii="PT Astra Serif" w:hAnsi="PT Astra Serif"/>
          <w:color w:val="000000"/>
          <w:spacing w:val="2"/>
          <w:kern w:val="2"/>
        </w:rPr>
        <w:t>В строке «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68275A">
        <w:rPr>
          <w:rFonts w:ascii="PT Astra Serif" w:eastAsia="MS Mincho" w:hAnsi="PT Astra Serif"/>
          <w:color w:val="000000"/>
          <w:lang w:eastAsia="zh-CN"/>
        </w:rPr>
        <w:t>паспорта подпрограммы «Развитие водохозяйственного комплекса»: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1) в абзаце первом цифры «169571,37627» заменить цифрами «168898,10227»;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2) в абзаце втором цифры «23585,37627» заменить цифрами «22912,10227».</w:t>
      </w:r>
    </w:p>
    <w:p w:rsidR="0068275A" w:rsidRPr="0068275A" w:rsidRDefault="0068275A" w:rsidP="007152B3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4.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В строке «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Pr="0068275A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Pr="0068275A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Pr="0068275A">
        <w:rPr>
          <w:rFonts w:ascii="PT Astra Serif" w:hAnsi="PT Astra Serif"/>
          <w:color w:val="000000"/>
          <w:spacing w:val="2"/>
          <w:kern w:val="2"/>
        </w:rPr>
        <w:t>«Финансовое обеспечение реализации государственной программы»:</w:t>
      </w:r>
    </w:p>
    <w:p w:rsidR="0068275A" w:rsidRPr="0068275A" w:rsidRDefault="0068275A" w:rsidP="007152B3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1) в абзаце первом цифры «1236311,7195» заменить цифрами «1236206,26757»;</w:t>
      </w:r>
    </w:p>
    <w:p w:rsidR="0068275A" w:rsidRPr="0068275A" w:rsidRDefault="0068275A" w:rsidP="0068275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lastRenderedPageBreak/>
        <w:t>2) в абзаце втором цифры «249888,5195» заменить цифрами «249783,06757»;</w:t>
      </w:r>
    </w:p>
    <w:p w:rsidR="0068275A" w:rsidRPr="0068275A" w:rsidRDefault="0068275A" w:rsidP="0068275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3) в абзаце седьмом цифры «305930,4195» заменить цифрами «305824,96757»;</w:t>
      </w:r>
    </w:p>
    <w:p w:rsidR="0068275A" w:rsidRPr="0068275A" w:rsidRDefault="0068275A" w:rsidP="0068275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4) в абзаце восьмом цифры «65648,0195» заменить цифрами «65542,56757».</w:t>
      </w:r>
    </w:p>
    <w:p w:rsidR="0068275A" w:rsidRPr="0068275A" w:rsidRDefault="0068275A" w:rsidP="0068275A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 xml:space="preserve">5. </w:t>
      </w:r>
      <w:r w:rsidRPr="0068275A">
        <w:rPr>
          <w:rFonts w:ascii="PT Astra Serif" w:hAnsi="PT Astra Serif"/>
          <w:color w:val="000000"/>
          <w:spacing w:val="2"/>
          <w:kern w:val="2"/>
        </w:rPr>
        <w:t>В приложении № 2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proofErr w:type="gramStart"/>
      <w:r w:rsidRPr="0068275A">
        <w:rPr>
          <w:rFonts w:ascii="PT Astra Serif" w:hAnsi="PT Astra Serif"/>
          <w:color w:val="000000"/>
          <w:spacing w:val="2"/>
          <w:kern w:val="2"/>
        </w:rPr>
        <w:t xml:space="preserve">1) в строке «Итого по подпрограмме (разделу)» раздела «Подпрограмма </w:t>
      </w:r>
      <w:r w:rsidRPr="0068275A">
        <w:rPr>
          <w:rFonts w:ascii="PT Astra Serif" w:hAnsi="PT Astra Serif"/>
        </w:rPr>
        <w:t xml:space="preserve">«Экологический фонд» </w:t>
      </w:r>
      <w:r w:rsidRPr="0068275A">
        <w:rPr>
          <w:rFonts w:ascii="PT Astra Serif" w:hAnsi="PT Astra Serif"/>
          <w:color w:val="000000"/>
          <w:spacing w:val="2"/>
          <w:kern w:val="2"/>
        </w:rPr>
        <w:t>слов</w:t>
      </w:r>
      <w:r w:rsidR="0043722A">
        <w:rPr>
          <w:rFonts w:ascii="PT Astra Serif" w:hAnsi="PT Astra Serif"/>
          <w:color w:val="000000"/>
          <w:spacing w:val="2"/>
          <w:kern w:val="2"/>
        </w:rPr>
        <w:t>о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«(разделу)» исключить;</w:t>
      </w:r>
      <w:proofErr w:type="gramEnd"/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2) в разделе «Подпрограмма </w:t>
      </w:r>
      <w:r w:rsidRPr="0068275A">
        <w:rPr>
          <w:rFonts w:ascii="PT Astra Serif" w:hAnsi="PT Astra Serif"/>
        </w:rPr>
        <w:t xml:space="preserve">«Обращение с отходами производства </w:t>
      </w:r>
      <w:r w:rsidRPr="0068275A">
        <w:rPr>
          <w:rFonts w:ascii="PT Astra Serif" w:hAnsi="PT Astra Serif"/>
        </w:rPr>
        <w:br/>
        <w:t>и потребления»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а) в строках 2 и 2.1: 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4309,5516» заменить цифрами «3838,99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3161,1516» заменить цифрами «2690,59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б) в строках 3 и 3.1: 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8300,0» заменить цифрами «18271,54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3100,0» заменить цифрами «3071,54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) в строке «Итого по подпрограмме»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8275A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74058,1516» заменить цифрами «173559,13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107563,7516» заменить цифрами «107064,73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72755,5516» заменить цифрами «72256,53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6261,1516» заменить цифрами «5762,13078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3) в разделе «Подпрограмма «Развитие водохозяйственного комплекса»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а) в строке 1: 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45704,77627» заменить цифрами «45514,77627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8904,77627» заменить цифрами «8714,77627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б) в строке 1.3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1850,75127» заменить цифрами «11660,75127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2250,75127» заменить цифрами «2060,75127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) в строке 2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23587,9» заменить цифрами «123104,626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14401,9» заменить цифрами «13918,626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г) в графах 5 и 6 строки 2.8 цифры «3624,0» заменить цифрами «3140,726»;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д) дополнить строкой 3.1 следующего содержания:</w:t>
      </w:r>
    </w:p>
    <w:p w:rsidR="0068275A" w:rsidRPr="0068275A" w:rsidRDefault="0068275A" w:rsidP="0068275A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127"/>
        <w:gridCol w:w="1701"/>
        <w:gridCol w:w="1559"/>
        <w:gridCol w:w="709"/>
        <w:gridCol w:w="708"/>
        <w:gridCol w:w="567"/>
        <w:gridCol w:w="567"/>
        <w:gridCol w:w="567"/>
        <w:gridCol w:w="567"/>
        <w:gridCol w:w="426"/>
      </w:tblGrid>
      <w:tr w:rsidR="0068275A" w:rsidRPr="0068275A" w:rsidTr="007152B3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75A" w:rsidRPr="0068275A" w:rsidRDefault="0068275A" w:rsidP="0068275A">
            <w:pPr>
              <w:spacing w:before="100" w:beforeAutospacing="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pacing w:val="-16"/>
                <w:sz w:val="24"/>
                <w:szCs w:val="24"/>
              </w:rPr>
              <w:t>3.1.</w:t>
            </w:r>
          </w:p>
        </w:tc>
        <w:tc>
          <w:tcPr>
            <w:tcW w:w="2127" w:type="dxa"/>
            <w:shd w:val="clear" w:color="FFFF00" w:fill="FFFFFF"/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Уплата земельн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го налога за з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278,7</w:t>
            </w:r>
          </w:p>
        </w:tc>
        <w:tc>
          <w:tcPr>
            <w:tcW w:w="708" w:type="dxa"/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pacing w:val="-4"/>
                <w:sz w:val="24"/>
                <w:szCs w:val="24"/>
              </w:rPr>
              <w:t>278,7</w:t>
            </w:r>
          </w:p>
        </w:tc>
        <w:tc>
          <w:tcPr>
            <w:tcW w:w="567" w:type="dxa"/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275A" w:rsidRPr="0068275A" w:rsidRDefault="0068275A" w:rsidP="0068275A">
            <w:pPr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68275A" w:rsidRPr="0068275A" w:rsidRDefault="0068275A" w:rsidP="0068275A">
            <w:pPr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68275A" w:rsidRPr="0068275A" w:rsidRDefault="0068275A" w:rsidP="0068275A">
            <w:pPr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68275A" w:rsidRPr="0068275A" w:rsidRDefault="0068275A" w:rsidP="0068275A">
            <w:pPr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68275A" w:rsidRPr="0068275A" w:rsidRDefault="0068275A" w:rsidP="0068275A">
            <w:pPr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 xml:space="preserve"> »;   </w:t>
            </w:r>
          </w:p>
        </w:tc>
      </w:tr>
    </w:tbl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е) в строке «Итого по подпрограмме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69571,37627» заменить цифрами «168898,1022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23585,37627» заменить цифрами «22912,1022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4) в разделе «Подпрограмма «Финансовое обеспечение реализации государственной программы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а) в строке 1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8275A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1236311,7195» заменить цифрами «1236206,2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249888,5195» заменить цифрами «249783,0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Pr="0068275A">
        <w:rPr>
          <w:rFonts w:ascii="PT Astra Serif" w:hAnsi="PT Astra Serif"/>
          <w:spacing w:val="2"/>
          <w:kern w:val="2"/>
        </w:rPr>
        <w:t>305930,4195» заменить цифрами «305824,9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65648,0195» заменить цифрами «65542,5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б) в строке 1.1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8275A">
        <w:rPr>
          <w:rFonts w:ascii="PT Astra Serif" w:hAnsi="PT Astra Serif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265722,9» заменить цифрами «263013,4480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53840,9» заменить цифрами «51131,4480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54692,4» заменить цифрами «54586,9480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11786,8» заменить цифрами «11681,3480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бюджетные ассигнования федерального бюджета &lt;*&gt;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211030,5» заменить цифрами «208426,5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42054,1» заменить цифрами «39450,1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) в строке 1.3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8275A">
        <w:rPr>
          <w:rFonts w:ascii="PT Astra Serif" w:hAnsi="PT Astra Serif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769138,95755» заменить цифрами «771742,95755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150551,97803» заменить цифрами «153155,97803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бюджетные ассигнования федерального бюджета &lt;*&gt;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634540,93805» заменить цифрами «637144,93805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123938,75853» заменить цифрами «126542,75853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г) в строке «Итого по подпрограмме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Всего, в том числе</w:t>
      </w:r>
      <w:proofErr w:type="gramStart"/>
      <w:r w:rsidRPr="0068275A">
        <w:rPr>
          <w:rFonts w:ascii="PT Astra Serif" w:hAnsi="PT Astra Serif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1236311,7195» заменить цифрами «1236206,2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249888,5195» заменить цифрами «249783,0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позиции «бюджетные ассигнования областного бюджета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305930,4195» заменить цифрами «305824,9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65648,0195» заменить цифрами «65542,56757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5) в строке «Всего по государственной программе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а) в позиции «Всего, в том числе</w:t>
      </w:r>
      <w:proofErr w:type="gramStart"/>
      <w:r w:rsidRPr="0068275A">
        <w:rPr>
          <w:rFonts w:ascii="PT Astra Serif" w:hAnsi="PT Astra Serif"/>
          <w:spacing w:val="2"/>
          <w:kern w:val="2"/>
        </w:rPr>
        <w:t>:»</w:t>
      </w:r>
      <w:proofErr w:type="gramEnd"/>
      <w:r w:rsidRPr="0068275A">
        <w:rPr>
          <w:rFonts w:ascii="PT Astra Serif" w:hAnsi="PT Astra Serif"/>
          <w:spacing w:val="2"/>
          <w:kern w:val="2"/>
        </w:rPr>
        <w:t>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5 цифры «1900964,07275» заменить цифрами «1899686,326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в графе 6 цифры «486953,07275» заменить цифрами «485675,326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2"/>
          <w:kern w:val="2"/>
        </w:rPr>
      </w:pPr>
      <w:r w:rsidRPr="0068275A">
        <w:rPr>
          <w:rFonts w:ascii="PT Astra Serif" w:hAnsi="PT Astra Serif"/>
          <w:spacing w:val="2"/>
          <w:kern w:val="2"/>
        </w:rPr>
        <w:t>б) в позиции «бюджетные ассигнования областного бюджета»: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5 цифры «707102,97275» заменить цифрами «705825,226»;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в графе 6 цифры «131644,17275» заменить цифрами «130366,426».</w:t>
      </w: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68275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68275A">
      <w:pPr>
        <w:suppressAutoHyphens/>
        <w:jc w:val="center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>__________________</w:t>
      </w:r>
    </w:p>
    <w:p w:rsidR="0068275A" w:rsidRPr="0068275A" w:rsidRDefault="0068275A" w:rsidP="0068275A">
      <w:pPr>
        <w:tabs>
          <w:tab w:val="left" w:pos="1134"/>
        </w:tabs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</w:rPr>
        <w:sectPr w:rsidR="0068275A" w:rsidRPr="0068275A" w:rsidSect="00932564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8275A" w:rsidRPr="0068275A" w:rsidRDefault="0068275A" w:rsidP="0068275A">
      <w:pPr>
        <w:tabs>
          <w:tab w:val="left" w:pos="1134"/>
        </w:tabs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8275A">
        <w:rPr>
          <w:rFonts w:ascii="PT Astra Serif" w:hAnsi="PT Astra Serif" w:cs="PT Astra Serif"/>
        </w:rPr>
        <w:t>ПРИЛОЖЕНИЕ № 2</w:t>
      </w:r>
    </w:p>
    <w:p w:rsidR="0068275A" w:rsidRPr="0068275A" w:rsidRDefault="0068275A" w:rsidP="0068275A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68275A" w:rsidRPr="0068275A" w:rsidRDefault="0068275A" w:rsidP="0068275A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8275A">
        <w:rPr>
          <w:rFonts w:ascii="PT Astra Serif" w:hAnsi="PT Astra Serif" w:cs="PT Astra Serif"/>
        </w:rPr>
        <w:t>к постановлению Правительства Ульяновской области</w:t>
      </w:r>
    </w:p>
    <w:p w:rsidR="0068275A" w:rsidRP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474D91" w:rsidRDefault="00474D91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474D91" w:rsidRPr="0068275A" w:rsidRDefault="00474D91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68275A" w:rsidRP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68275A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68275A" w:rsidRPr="0068275A" w:rsidRDefault="0068275A" w:rsidP="0068275A">
      <w:pPr>
        <w:suppressAutoHyphens/>
        <w:spacing w:line="23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68275A">
        <w:rPr>
          <w:rFonts w:ascii="PT Astra Serif" w:hAnsi="PT Astra Serif"/>
          <w:b/>
          <w:color w:val="000000"/>
          <w:lang w:eastAsia="ar-SA"/>
        </w:rPr>
        <w:t xml:space="preserve">в приложение № 2 к постановлению Правительства Ульяновской области от 12.11.2020 № 23/635-П «О внесении изменений в государственную программу Ульяновской области «Охрана окружающей среды </w:t>
      </w:r>
    </w:p>
    <w:p w:rsidR="0068275A" w:rsidRP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68275A">
        <w:rPr>
          <w:rFonts w:ascii="PT Astra Serif" w:hAnsi="PT Astra Serif"/>
          <w:b/>
          <w:color w:val="000000"/>
          <w:lang w:eastAsia="ar-SA"/>
        </w:rPr>
        <w:t>и восстановление природных ресурсов в Ульяновской области»</w:t>
      </w:r>
    </w:p>
    <w:p w:rsidR="0068275A" w:rsidRPr="0068275A" w:rsidRDefault="0068275A" w:rsidP="0068275A">
      <w:pPr>
        <w:suppressAutoHyphens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68275A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 w:cs="Calibri"/>
          <w:shd w:val="clear" w:color="auto" w:fill="FFFFFF"/>
          <w:lang w:eastAsia="zh-CN" w:bidi="hi-IN"/>
        </w:rPr>
      </w:pPr>
      <w:r w:rsidRPr="0068275A">
        <w:rPr>
          <w:rFonts w:ascii="PT Astra Serif" w:eastAsia="Calibri" w:hAnsi="PT Astra Serif" w:cs="Calibri"/>
        </w:rPr>
        <w:t>1.</w:t>
      </w:r>
      <w:r w:rsidRPr="0068275A">
        <w:rPr>
          <w:rFonts w:ascii="PT Astra Serif" w:hAnsi="PT Astra Serif" w:cs="Calibri"/>
          <w:shd w:val="clear" w:color="auto" w:fill="FFFFFF"/>
          <w:lang w:eastAsia="zh-CN" w:bidi="hi-IN"/>
        </w:rPr>
        <w:t xml:space="preserve"> В пункте 1:</w:t>
      </w:r>
    </w:p>
    <w:p w:rsidR="0068275A" w:rsidRPr="0068275A" w:rsidRDefault="0068275A" w:rsidP="0068275A">
      <w:pPr>
        <w:suppressAutoHyphens/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</w:rPr>
        <w:t xml:space="preserve">1) подпункт 2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68275A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 xml:space="preserve">«2) строку </w:t>
      </w:r>
      <w:r w:rsidRPr="0068275A">
        <w:rPr>
          <w:rFonts w:ascii="PT Astra Serif" w:hAnsi="PT Astra Serif"/>
          <w:color w:val="000000"/>
          <w:spacing w:val="2"/>
          <w:kern w:val="2"/>
        </w:rPr>
        <w:t>«Проекты, реализуемые в составе государственной 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5"/>
        <w:gridCol w:w="7371"/>
      </w:tblGrid>
      <w:tr w:rsidR="0068275A" w:rsidRPr="0068275A" w:rsidTr="00474D9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«Проекты, </w:t>
            </w:r>
            <w:r w:rsidR="00474D91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 xml:space="preserve">реализуемые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составе</w:t>
            </w:r>
            <w:r w:rsidR="00474D91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государстве</w:t>
            </w:r>
            <w:r w:rsidRPr="0068275A">
              <w:rPr>
                <w:rFonts w:ascii="PT Astra Serif" w:hAnsi="PT Astra Serif" w:cs="Calibri"/>
                <w:szCs w:val="24"/>
              </w:rPr>
              <w:t>н</w:t>
            </w:r>
            <w:r w:rsidRPr="0068275A">
              <w:rPr>
                <w:rFonts w:ascii="PT Astra Serif" w:hAnsi="PT Astra Serif" w:cs="Calibri"/>
                <w:szCs w:val="24"/>
              </w:rPr>
              <w:t>ной програ</w:t>
            </w:r>
            <w:r w:rsidRPr="0068275A">
              <w:rPr>
                <w:rFonts w:ascii="PT Astra Serif" w:hAnsi="PT Astra Serif" w:cs="Calibri"/>
                <w:szCs w:val="24"/>
              </w:rPr>
              <w:t>м</w:t>
            </w:r>
            <w:r w:rsidRPr="0068275A">
              <w:rPr>
                <w:rFonts w:ascii="PT Astra Serif" w:hAnsi="PT Astra Serif" w:cs="Calibri"/>
                <w:szCs w:val="24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FE3357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региональный проект 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«Оздоровление Волги»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региональный проект «Сохранение лесов»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</w:t>
            </w:r>
            <w:proofErr w:type="gramEnd"/>
            <w:r w:rsidRPr="0068275A">
              <w:rPr>
                <w:rFonts w:ascii="PT Astra Serif" w:hAnsi="PT Astra Serif" w:cs="Calibri"/>
                <w:szCs w:val="24"/>
              </w:rPr>
              <w:t>;</w:t>
            </w:r>
          </w:p>
        </w:tc>
      </w:tr>
    </w:tbl>
    <w:p w:rsidR="0068275A" w:rsidRPr="0068275A" w:rsidRDefault="0068275A" w:rsidP="0068275A">
      <w:pPr>
        <w:suppressAutoHyphens/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</w:rPr>
        <w:t xml:space="preserve">2) подпункт 3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«3) строку «Цели и задачи государственной программы» изложить </w:t>
      </w:r>
      <w:r w:rsidR="007152B3">
        <w:rPr>
          <w:rFonts w:ascii="PT Astra Serif" w:hAnsi="PT Astra Serif"/>
          <w:color w:val="000000"/>
          <w:spacing w:val="2"/>
          <w:kern w:val="2"/>
        </w:rPr>
        <w:br/>
      </w:r>
      <w:r w:rsidRPr="0068275A">
        <w:rPr>
          <w:rFonts w:ascii="PT Astra Serif" w:hAnsi="PT Astra Serif"/>
          <w:color w:val="000000"/>
          <w:spacing w:val="2"/>
          <w:kern w:val="2"/>
        </w:rPr>
        <w:t>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0"/>
        <w:gridCol w:w="7456"/>
      </w:tblGrid>
      <w:tr w:rsidR="0068275A" w:rsidRPr="0068275A" w:rsidTr="0068275A">
        <w:trPr>
          <w:trHeight w:val="35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«Цели и зад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чи госуда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р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ственной пр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граммы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FE3357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цели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улучшение экологического состояния реки Волги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сохранение благоприятной окружающей среды, биологич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>ского разнообразия и природных ресурсов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еспечение безопасности в области охраны окружающей среды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повышение эффективности использования, охраны, защиты и воспроизводства лесов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совершенствование организации и управления при реализ</w:t>
            </w:r>
            <w:r w:rsidRPr="0068275A">
              <w:rPr>
                <w:rFonts w:ascii="PT Astra Serif" w:hAnsi="PT Astra Serif" w:cs="Calibri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szCs w:val="24"/>
              </w:rPr>
              <w:t>ции мероприятий государственной программы.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Задачи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еспечение ликвидации (рекультивация) объектов нако</w:t>
            </w:r>
            <w:r w:rsidRPr="0068275A">
              <w:rPr>
                <w:rFonts w:ascii="PT Astra Serif" w:hAnsi="PT Astra Serif" w:cs="Calibri"/>
                <w:szCs w:val="24"/>
              </w:rPr>
              <w:t>п</w:t>
            </w:r>
            <w:r w:rsidRPr="0068275A">
              <w:rPr>
                <w:rFonts w:ascii="PT Astra Serif" w:hAnsi="PT Astra Serif" w:cs="Calibri"/>
                <w:szCs w:val="24"/>
              </w:rPr>
              <w:t>ленного экологического вреда, представляющих угрозу реке Волге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еспечение государственного кадастрового уч</w:t>
            </w:r>
            <w:r w:rsidRPr="007152B3">
              <w:rPr>
                <w:rFonts w:ascii="PT Astra Serif" w:hAnsi="PT Astra Serif" w:cs="Calibri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та границ особо охраняемых природных территорий и расположенных в этих границах земельных участков и иных объектов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недвижимости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восстановление водных объектов до состояния, обеспечив</w:t>
            </w:r>
            <w:r w:rsidRPr="0068275A">
              <w:rPr>
                <w:rFonts w:ascii="PT Astra Serif" w:hAnsi="PT Astra Serif" w:cs="Calibri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szCs w:val="24"/>
              </w:rPr>
              <w:t>ющего экологически благоприятные условия жизни насел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>ния Ульяновской области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обеспечение баланса выбытия и восстановления лесных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ресурсов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обеспечение эффективной деятельности Министерства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при</w:t>
            </w:r>
            <w:r w:rsidR="007152B3">
              <w:rPr>
                <w:rFonts w:ascii="PT Astra Serif" w:hAnsi="PT Astra Serif" w:cs="Calibri"/>
                <w:szCs w:val="24"/>
              </w:rPr>
              <w:t xml:space="preserve">роды 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и цикличной экономики Ульяновской области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по организации управления государственной программой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68275A">
      <w:pPr>
        <w:suppressAutoHyphens/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</w:rPr>
        <w:t xml:space="preserve">3) подпункт 4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«4) строку «Целевые индикаторы государственной программы» изл</w:t>
      </w:r>
      <w:r w:rsidRPr="0068275A">
        <w:rPr>
          <w:rFonts w:ascii="PT Astra Serif" w:hAnsi="PT Astra Serif"/>
          <w:color w:val="000000"/>
          <w:spacing w:val="2"/>
          <w:kern w:val="2"/>
        </w:rPr>
        <w:t>о</w:t>
      </w:r>
      <w:r w:rsidRPr="0068275A">
        <w:rPr>
          <w:rFonts w:ascii="PT Astra Serif" w:hAnsi="PT Astra Serif"/>
          <w:color w:val="000000"/>
          <w:spacing w:val="2"/>
          <w:kern w:val="2"/>
        </w:rPr>
        <w:t>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5"/>
        <w:gridCol w:w="7371"/>
      </w:tblGrid>
      <w:tr w:rsidR="0068275A" w:rsidRPr="0068275A" w:rsidTr="00474D91">
        <w:trPr>
          <w:trHeight w:val="353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«Целевые и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н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 xml:space="preserve">дикаторы </w:t>
            </w:r>
            <w:r w:rsidR="00D36294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br/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государстве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н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ной програ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м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  <w:szCs w:val="24"/>
              </w:rPr>
              <w:t>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количество ликвидированных (</w:t>
            </w:r>
            <w:proofErr w:type="spellStart"/>
            <w:r w:rsidRPr="0068275A">
              <w:rPr>
                <w:rFonts w:ascii="PT Astra Serif" w:hAnsi="PT Astra Serif" w:cs="Calibri"/>
                <w:szCs w:val="24"/>
              </w:rPr>
              <w:t>рекультивированных</w:t>
            </w:r>
            <w:proofErr w:type="spellEnd"/>
            <w:r w:rsidRPr="0068275A">
              <w:rPr>
                <w:rFonts w:ascii="PT Astra Serif" w:hAnsi="PT Astra Serif" w:cs="Calibri"/>
                <w:szCs w:val="24"/>
              </w:rPr>
              <w:t xml:space="preserve">)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объ</w:t>
            </w:r>
            <w:r w:rsidR="007152B3">
              <w:rPr>
                <w:rFonts w:ascii="PT Astra Serif" w:hAnsi="PT Astra Serif" w:cs="Calibri"/>
                <w:szCs w:val="24"/>
              </w:rPr>
              <w:t>ектов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 накопленного экологического вреда, представл</w:t>
            </w:r>
            <w:r w:rsidRPr="0068275A">
              <w:rPr>
                <w:rFonts w:ascii="PT Astra Serif" w:hAnsi="PT Astra Serif" w:cs="Calibri"/>
                <w:szCs w:val="24"/>
              </w:rPr>
              <w:t>я</w:t>
            </w:r>
            <w:r w:rsidRPr="0068275A">
              <w:rPr>
                <w:rFonts w:ascii="PT Astra Serif" w:hAnsi="PT Astra Serif" w:cs="Calibri"/>
                <w:szCs w:val="24"/>
              </w:rPr>
              <w:t>ющих угрозу реке Волге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количество отобранных проб воздуха на стационарных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постах наблюдения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68275A">
              <w:rPr>
                <w:rFonts w:ascii="PT Astra Serif" w:hAnsi="PT Astra Serif" w:cs="Calibri"/>
                <w:spacing w:val="-4"/>
                <w:szCs w:val="24"/>
              </w:rPr>
              <w:t>количество провед</w:t>
            </w:r>
            <w:r w:rsidRPr="007152B3">
              <w:rPr>
                <w:rFonts w:ascii="PT Astra Serif" w:hAnsi="PT Astra Serif" w:cs="Calibri"/>
                <w:spacing w:val="-4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нных исследований состояния окружа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ю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щей среды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количество вновь установленных постов стационарного наблюдения за состоянием атмосферного воздуха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доля населения, проживающего на подверженных негати</w:t>
            </w:r>
            <w:r w:rsidRPr="0068275A">
              <w:rPr>
                <w:rFonts w:ascii="PT Astra Serif" w:hAnsi="PT Astra Serif" w:cs="Calibri"/>
                <w:szCs w:val="24"/>
              </w:rPr>
              <w:t>в</w:t>
            </w:r>
            <w:r w:rsidRPr="0068275A">
              <w:rPr>
                <w:rFonts w:ascii="PT Astra Serif" w:hAnsi="PT Astra Serif" w:cs="Calibri"/>
                <w:szCs w:val="24"/>
              </w:rPr>
              <w:t>ному воздействию вод территориях, защищ</w:t>
            </w:r>
            <w:r w:rsidRPr="007152B3">
              <w:rPr>
                <w:rFonts w:ascii="PT Astra Serif" w:hAnsi="PT Astra Serif" w:cs="Calibri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ного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результате проведения мероприятий по повышению уро</w:t>
            </w:r>
            <w:r w:rsidRPr="0068275A">
              <w:rPr>
                <w:rFonts w:ascii="PT Astra Serif" w:hAnsi="PT Astra Serif" w:cs="Calibri"/>
                <w:szCs w:val="24"/>
              </w:rPr>
              <w:t>в</w:t>
            </w:r>
            <w:r w:rsidRPr="0068275A">
              <w:rPr>
                <w:rFonts w:ascii="PT Astra Serif" w:hAnsi="PT Astra Serif" w:cs="Calibri"/>
                <w:szCs w:val="24"/>
              </w:rPr>
              <w:t>ня защищ</w:t>
            </w:r>
            <w:r w:rsidRPr="007152B3">
              <w:rPr>
                <w:rFonts w:ascii="PT Astra Serif" w:hAnsi="PT Astra Serif" w:cs="Calibri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ности от негативного воздействия вод,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общем количестве населения, проживающего на таких территориях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протяжённость новых и реконструированных сооружений инженерной защиты и </w:t>
            </w:r>
            <w:proofErr w:type="spellStart"/>
            <w:r w:rsidRPr="0068275A">
              <w:rPr>
                <w:rFonts w:ascii="PT Astra Serif" w:hAnsi="PT Astra Serif" w:cs="Calibri"/>
                <w:szCs w:val="24"/>
              </w:rPr>
              <w:t>берегоукрепления</w:t>
            </w:r>
            <w:proofErr w:type="spellEnd"/>
            <w:r w:rsidRPr="0068275A">
              <w:rPr>
                <w:rFonts w:ascii="PT Astra Serif" w:hAnsi="PT Astra Serif" w:cs="Calibri"/>
                <w:szCs w:val="24"/>
              </w:rPr>
              <w:t>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доля привед</w:t>
            </w:r>
            <w:r w:rsidRPr="007152B3">
              <w:rPr>
                <w:rFonts w:ascii="PT Astra Serif" w:hAnsi="PT Astra Serif" w:cs="Calibri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zCs w:val="24"/>
              </w:rPr>
              <w:t>нных в технически исправное и безопасное с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стояние гидротехнических сооружений, не соответствова</w:t>
            </w:r>
            <w:r w:rsidRPr="0068275A">
              <w:rPr>
                <w:rFonts w:ascii="PT Astra Serif" w:hAnsi="PT Astra Serif" w:cs="Calibri"/>
                <w:szCs w:val="24"/>
              </w:rPr>
              <w:t>в</w:t>
            </w:r>
            <w:r w:rsidRPr="0068275A">
              <w:rPr>
                <w:rFonts w:ascii="PT Astra Serif" w:hAnsi="PT Astra Serif" w:cs="Calibri"/>
                <w:szCs w:val="24"/>
              </w:rPr>
              <w:t>ших требованиям к обеспечению безопасности гидротехн</w:t>
            </w:r>
            <w:r w:rsidRPr="0068275A">
              <w:rPr>
                <w:rFonts w:ascii="PT Astra Serif" w:hAnsi="PT Astra Serif" w:cs="Calibri"/>
                <w:szCs w:val="24"/>
              </w:rPr>
              <w:t>и</w:t>
            </w:r>
            <w:r w:rsidRPr="0068275A">
              <w:rPr>
                <w:rFonts w:ascii="PT Astra Serif" w:hAnsi="PT Astra Serif" w:cs="Calibri"/>
                <w:szCs w:val="24"/>
              </w:rPr>
              <w:t>ческих сооружений, установленным законодательством Российской Федерации, в общем количестве гидротехнич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>ских сооружени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количество благоустроенных родников в Ульяновской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области, используемых населением в качестве источников питьевого водоснабжения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лесистость территории Ульяновской области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доля площади земель лесного фонда, переданных в польз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вание, в общей площади земель лесного фонда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отношение площади </w:t>
            </w:r>
            <w:proofErr w:type="spellStart"/>
            <w:r w:rsidRPr="0068275A">
              <w:rPr>
                <w:rFonts w:ascii="PT Astra Serif" w:hAnsi="PT Astra Serif" w:cs="Calibri"/>
                <w:szCs w:val="24"/>
              </w:rPr>
              <w:t>лесовосстановления</w:t>
            </w:r>
            <w:proofErr w:type="spellEnd"/>
            <w:r w:rsidRPr="0068275A">
              <w:rPr>
                <w:rFonts w:ascii="PT Astra Serif" w:hAnsi="PT Astra Serif" w:cs="Calibri"/>
                <w:szCs w:val="24"/>
              </w:rPr>
              <w:t xml:space="preserve"> и лесоразведения к площади вырубленных и погибших лесных насаждени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ъём платежей в бюджетную систему Российской Феде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р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ции от использования лесов, расположенных на землях ле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с</w:t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ного фонда, в расчёте на 1 гектар земель лесного фонда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отношение фактического объёма заготовки древесины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pacing w:val="-4"/>
                <w:szCs w:val="24"/>
              </w:rPr>
              <w:t>к установленному допустимому объёму изъятия древесины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доля лесных пожаров, ликвидированных в течение первых суток с момента обнаружения, в общем количестве лесных пожаров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доля площади погибших и повреждённых лесных насажд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ий </w:t>
            </w:r>
            <w:r w:rsidRPr="007152B3">
              <w:rPr>
                <w:rFonts w:ascii="PT Astra Serif" w:hAnsi="PT Astra Serif" w:cs="Calibri"/>
                <w:szCs w:val="24"/>
              </w:rPr>
              <w:t>с учётом проведё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ных мероприятий по защите леса </w:t>
            </w:r>
            <w:r w:rsidR="00D36294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общей площади земель лесного фонда, занятых лесными насаждениями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доля площади лесов, на которых проведена таксация лесов                       и в отношении которых осуществлено проектирование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мероприятий по охране, защите и воспроизводству в теч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ие последних 10 лет, в площади лесов с интенсивным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использованием лесов и ведением лесного хозяйства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доля семян с улучшенными наследственными свойствами </w:t>
            </w:r>
            <w:r w:rsidR="00D36294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общем объёме заготовленных семян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средняя численность должностных лиц, осуществляющих федеральный государственный лесной надзор (лесную охрану) на 50 тыс. га земель лесного фонда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ъём оказываемых подведомственными учреждениями государственных услуг (выполняемых работ)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динамика предотвращения возникновения нарушений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 xml:space="preserve">лесного законодательства, причиняющих вред лесам,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относительно уровня нарушений предыдущего года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 xml:space="preserve">4) подпункт 5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«5) строку «Ресурсное обеспечение государственной программы </w:t>
      </w:r>
      <w:r w:rsidR="007152B3">
        <w:rPr>
          <w:rFonts w:ascii="PT Astra Serif" w:hAnsi="PT Astra Serif"/>
          <w:color w:val="000000"/>
          <w:spacing w:val="2"/>
          <w:kern w:val="2"/>
        </w:rPr>
        <w:br/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с разбивкой по этапам и годам реализации» изложить в следующей </w:t>
      </w:r>
      <w:r w:rsidR="001E1417">
        <w:rPr>
          <w:rFonts w:ascii="PT Astra Serif" w:hAnsi="PT Astra Serif"/>
          <w:color w:val="000000"/>
          <w:spacing w:val="2"/>
          <w:kern w:val="2"/>
        </w:rPr>
        <w:br/>
      </w:r>
      <w:r w:rsidRPr="0068275A">
        <w:rPr>
          <w:rFonts w:ascii="PT Astra Serif" w:hAnsi="PT Astra Serif"/>
          <w:color w:val="000000"/>
          <w:spacing w:val="2"/>
          <w:kern w:val="2"/>
        </w:rPr>
        <w:t>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5"/>
        <w:gridCol w:w="7371"/>
      </w:tblGrid>
      <w:tr w:rsidR="0068275A" w:rsidRPr="0068275A" w:rsidTr="00474D91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«Ресурсное обеспечение государстве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н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ной програ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ы</w:t>
            </w:r>
            <w:r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 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с разби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в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кой по этапам и годам ре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а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лизации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</w:t>
            </w:r>
            <w:r>
              <w:rPr>
                <w:rFonts w:ascii="PT Astra Serif" w:hAnsi="PT Astra Serif" w:cs="Calibri"/>
                <w:szCs w:val="24"/>
              </w:rPr>
              <w:t xml:space="preserve"> </w:t>
            </w:r>
            <w:r w:rsidRPr="0068275A">
              <w:rPr>
                <w:rFonts w:ascii="PT Astra Serif" w:hAnsi="PT Astra Serif" w:cs="Calibri"/>
                <w:szCs w:val="24"/>
              </w:rPr>
              <w:t>2020-2024 годах составляет 2417445,726 тыс. рублей,</w:t>
            </w:r>
            <w:r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том числе по годам: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485675,326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457635,7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617953,6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3 год – 546414,0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4 год – 309767,1 тыс. рублей,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из них: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за счёт бюджетных ассигнований областного бюджета </w:t>
            </w:r>
            <w:r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Ульяновской области – 734323,026 тыс. рублей, в том числе по годам: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130366,426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173079,1 тыс. рублей;</w:t>
            </w:r>
          </w:p>
          <w:p w:rsidR="0068275A" w:rsidRPr="0068275A" w:rsidRDefault="0068275A" w:rsidP="001E141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147568,2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3 год – 156068,2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4 год – 127241,1 тыс. рублей,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за счёт бюджетных ассигнований областного бюджета </w:t>
            </w:r>
            <w:r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Ульяновской области, источником которых являются су</w:t>
            </w:r>
            <w:r w:rsidRPr="0068275A">
              <w:rPr>
                <w:rFonts w:ascii="PT Astra Serif" w:hAnsi="PT Astra Serif" w:cs="Calibri"/>
                <w:szCs w:val="24"/>
              </w:rPr>
              <w:t>б</w:t>
            </w:r>
            <w:r w:rsidRPr="0068275A">
              <w:rPr>
                <w:rFonts w:ascii="PT Astra Serif" w:hAnsi="PT Astra Serif" w:cs="Calibri"/>
                <w:szCs w:val="24"/>
              </w:rPr>
              <w:t>сидии, субвенции и иные межбюджетные трансферты из федерального бюджета, – 1567322,7 тыс. рублей, в том чи</w:t>
            </w:r>
            <w:r w:rsidRPr="0068275A">
              <w:rPr>
                <w:rFonts w:ascii="PT Astra Serif" w:hAnsi="PT Astra Serif" w:cs="Calibri"/>
                <w:szCs w:val="24"/>
              </w:rPr>
              <w:t>с</w:t>
            </w:r>
            <w:r w:rsidRPr="0068275A">
              <w:rPr>
                <w:rFonts w:ascii="PT Astra Serif" w:hAnsi="PT Astra Serif" w:cs="Calibri"/>
                <w:szCs w:val="24"/>
              </w:rPr>
              <w:t>ле по годам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316708,9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245956,6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431785,4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3 год – 390345,8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4 год – 182526,0 тыс. рублей,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за счёт внебюджетных источников – 115800,0 тыс. рублей, </w:t>
            </w:r>
            <w:r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в том числе по годам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38600,0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38600,0 тыс. рублей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38600,0 тыс. рублей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474D91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</w:rPr>
        <w:t xml:space="preserve">5) подпункт 6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474D91">
      <w:pPr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«6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40"/>
        <w:gridCol w:w="7314"/>
      </w:tblGrid>
      <w:tr w:rsidR="0068275A" w:rsidRPr="0068275A" w:rsidTr="007152B3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«Ресурсное обеспечение проектов, ре</w:t>
            </w:r>
            <w:r w:rsidRPr="0068275A">
              <w:rPr>
                <w:rFonts w:ascii="PT Astra Serif" w:hAnsi="PT Astra Serif" w:cs="Calibri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szCs w:val="24"/>
              </w:rPr>
              <w:t>лизуемых в с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ставе госуда</w:t>
            </w:r>
            <w:r w:rsidRPr="0068275A">
              <w:rPr>
                <w:rFonts w:ascii="PT Astra Serif" w:hAnsi="PT Astra Serif" w:cs="Calibri"/>
                <w:szCs w:val="24"/>
              </w:rPr>
              <w:t>р</w:t>
            </w:r>
            <w:r w:rsidRPr="0068275A">
              <w:rPr>
                <w:rFonts w:ascii="PT Astra Serif" w:hAnsi="PT Astra Serif" w:cs="Calibri"/>
                <w:szCs w:val="24"/>
              </w:rPr>
              <w:t>ственной пр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щий объём бюджетных ассигнований на финансовое обеспечение реализации проектов, реализуемых в составе государственной программы, в 2020</w:t>
            </w:r>
            <w:r w:rsidR="007152B3">
              <w:rPr>
                <w:rFonts w:ascii="PT Astra Serif" w:hAnsi="PT Astra Serif" w:cs="Calibri"/>
                <w:szCs w:val="24"/>
              </w:rPr>
              <w:t>-</w:t>
            </w:r>
            <w:r w:rsidRPr="0068275A">
              <w:rPr>
                <w:rFonts w:ascii="PT Astra Serif" w:hAnsi="PT Astra Serif" w:cs="Calibri"/>
                <w:szCs w:val="24"/>
              </w:rPr>
              <w:t>2024 годах составляет 734750,9 тыс. рублей, в том числе по годам: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171068,4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106933,9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271445,2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3 год – 185303,4 тыс. рублей,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из них: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, источником которых являются су</w:t>
            </w:r>
            <w:r w:rsidRPr="0068275A">
              <w:rPr>
                <w:rFonts w:ascii="PT Astra Serif" w:hAnsi="PT Astra Serif" w:cs="Calibri"/>
                <w:szCs w:val="24"/>
              </w:rPr>
              <w:t>б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сидии, субвенции и иные межбюджетные трансферты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из федерального бюджета, – 618950,9 тыс. рублей, в том числе по годам: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132468,4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68333,9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232845,2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3 год – 185303,4 тыс. рублей,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за счёт внебюджетных источников – 115800,0 тыс. рублей, в том числе по годам: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0 год – 38600,0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1 год – 38600,0 тыс. рубле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2022 год – 38600,0 тыс. рублей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68275A">
      <w:pPr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</w:rPr>
        <w:t xml:space="preserve">6) подпункт 7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«7) строку «Ожидаемые результаты реализации государственной пр</w:t>
      </w:r>
      <w:r w:rsidRPr="0068275A">
        <w:rPr>
          <w:rFonts w:ascii="PT Astra Serif" w:hAnsi="PT Astra Serif"/>
          <w:color w:val="000000"/>
          <w:spacing w:val="2"/>
          <w:kern w:val="2"/>
        </w:rPr>
        <w:t>о</w:t>
      </w:r>
      <w:r w:rsidRPr="0068275A">
        <w:rPr>
          <w:rFonts w:ascii="PT Astra Serif" w:hAnsi="PT Astra Serif"/>
          <w:color w:val="000000"/>
          <w:spacing w:val="2"/>
          <w:kern w:val="2"/>
        </w:rPr>
        <w:t>граммы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40"/>
        <w:gridCol w:w="7314"/>
      </w:tblGrid>
      <w:tr w:rsidR="0068275A" w:rsidRPr="0068275A" w:rsidTr="007152B3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«Ожидаемые результаты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реализации государстве</w:t>
            </w:r>
            <w:r w:rsidRPr="0068275A">
              <w:rPr>
                <w:rFonts w:ascii="PT Astra Serif" w:hAnsi="PT Astra Serif" w:cs="Calibri"/>
                <w:szCs w:val="24"/>
              </w:rPr>
              <w:t>н</w:t>
            </w:r>
            <w:r w:rsidRPr="0068275A">
              <w:rPr>
                <w:rFonts w:ascii="PT Astra Serif" w:hAnsi="PT Astra Serif" w:cs="Calibri"/>
                <w:szCs w:val="24"/>
              </w:rPr>
              <w:t>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ликвидация (рекультивация) объектов накопленного экол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гического вреда, представляющих угрозу реке Волге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увеличение площади территории Ульяновской области,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занятой особо охраняемыми природными территориями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увеличение доли населения Ульяновской области, по кот</w:t>
            </w:r>
            <w:r w:rsidRPr="0068275A">
              <w:rPr>
                <w:rFonts w:ascii="PT Astra Serif" w:hAnsi="PT Astra Serif" w:cs="Calibri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Cs w:val="24"/>
              </w:rPr>
              <w:t>рому предоставляется достоверная информация о загрязн</w:t>
            </w:r>
            <w:r w:rsidRPr="0068275A">
              <w:rPr>
                <w:rFonts w:ascii="PT Astra Serif" w:hAnsi="PT Astra Serif" w:cs="Calibri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Cs w:val="24"/>
              </w:rPr>
              <w:t>нии атмосферного воздуха, в общей численности населения  в Ульяновской области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увеличение доли населения Ульяновской области, защ</w:t>
            </w:r>
            <w:r w:rsidRPr="0068275A">
              <w:rPr>
                <w:rFonts w:ascii="PT Astra Serif" w:hAnsi="PT Astra Serif" w:cs="Calibri"/>
                <w:szCs w:val="24"/>
              </w:rPr>
              <w:t>и</w:t>
            </w:r>
            <w:r w:rsidRPr="0068275A">
              <w:rPr>
                <w:rFonts w:ascii="PT Astra Serif" w:hAnsi="PT Astra Serif" w:cs="Calibri"/>
                <w:szCs w:val="24"/>
              </w:rPr>
              <w:t>щ</w:t>
            </w:r>
            <w:r w:rsidR="007152B3">
              <w:rPr>
                <w:rFonts w:ascii="PT Astra Serif" w:hAnsi="PT Astra Serif" w:cs="Calibri"/>
                <w:szCs w:val="24"/>
              </w:rPr>
              <w:t>ё</w:t>
            </w:r>
            <w:r w:rsidRPr="0068275A">
              <w:rPr>
                <w:rFonts w:ascii="PT Astra Serif" w:hAnsi="PT Astra Serif" w:cs="Calibri"/>
                <w:szCs w:val="24"/>
              </w:rPr>
              <w:t>нного от негативного воздействия вод, в общей числе</w:t>
            </w:r>
            <w:r w:rsidRPr="0068275A">
              <w:rPr>
                <w:rFonts w:ascii="PT Astra Serif" w:hAnsi="PT Astra Serif" w:cs="Calibri"/>
                <w:szCs w:val="24"/>
              </w:rPr>
              <w:t>н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ности населения Ульяновской области, проживающего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на территориях, подверженных негативному воздействию вод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сохранение лесистости территории Ульяновской области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 xml:space="preserve">достижение отношения площади </w:t>
            </w:r>
            <w:proofErr w:type="spellStart"/>
            <w:r w:rsidRPr="0068275A">
              <w:rPr>
                <w:rFonts w:ascii="PT Astra Serif" w:hAnsi="PT Astra Serif" w:cs="Calibri"/>
                <w:szCs w:val="24"/>
              </w:rPr>
              <w:t>лесовосстановления</w:t>
            </w:r>
            <w:proofErr w:type="spellEnd"/>
            <w:r w:rsidRPr="0068275A">
              <w:rPr>
                <w:rFonts w:ascii="PT Astra Serif" w:hAnsi="PT Astra Serif" w:cs="Calibri"/>
                <w:szCs w:val="24"/>
              </w:rPr>
              <w:t xml:space="preserve">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и лесоразведения к площади вырубленных и погибших лесных насаждений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процент оказываемых подведомственными учреждениями государственных услуг (выполняемых работ)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</w:t>
            </w:r>
            <w:proofErr w:type="gramEnd"/>
            <w:r w:rsidRPr="0068275A">
              <w:rPr>
                <w:rFonts w:ascii="PT Astra Serif" w:hAnsi="PT Astra Serif" w:cs="Calibri"/>
                <w:szCs w:val="24"/>
              </w:rPr>
              <w:t>.</w:t>
            </w:r>
          </w:p>
        </w:tc>
      </w:tr>
    </w:tbl>
    <w:p w:rsidR="0068275A" w:rsidRPr="0068275A" w:rsidRDefault="0068275A" w:rsidP="00474D91">
      <w:pPr>
        <w:spacing w:line="233" w:lineRule="auto"/>
        <w:ind w:firstLine="709"/>
        <w:jc w:val="both"/>
        <w:rPr>
          <w:rFonts w:ascii="PT Astra Serif" w:hAnsi="PT Astra Serif"/>
          <w:shd w:val="clear" w:color="auto" w:fill="FFFFFF"/>
          <w:lang w:eastAsia="zh-CN" w:bidi="hi-IN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2. П</w:t>
      </w:r>
      <w:r w:rsidRPr="0068275A">
        <w:rPr>
          <w:rFonts w:ascii="PT Astra Serif" w:hAnsi="PT Astra Serif"/>
          <w:color w:val="000000"/>
          <w:spacing w:val="-4"/>
          <w:kern w:val="2"/>
        </w:rPr>
        <w:t>ункт 2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474D91">
      <w:pPr>
        <w:spacing w:line="233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«2. Паспорт подпрограммы «Экологический фонд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ю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340"/>
        <w:gridCol w:w="7314"/>
      </w:tblGrid>
      <w:tr w:rsidR="0068275A" w:rsidRPr="0068275A" w:rsidTr="007152B3">
        <w:tc>
          <w:tcPr>
            <w:tcW w:w="2047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340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«Экологический фонд» (далее – подпрограмма).</w:t>
            </w:r>
          </w:p>
        </w:tc>
      </w:tr>
      <w:tr w:rsidR="0068275A" w:rsidRPr="0068275A" w:rsidTr="007152B3">
        <w:tc>
          <w:tcPr>
            <w:tcW w:w="2047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Государстве</w:t>
            </w:r>
            <w:r w:rsidRPr="0068275A">
              <w:rPr>
                <w:rFonts w:ascii="PT Astra Serif" w:hAnsi="PT Astra Serif"/>
              </w:rPr>
              <w:t>н</w:t>
            </w:r>
            <w:r w:rsidRPr="0068275A">
              <w:rPr>
                <w:rFonts w:ascii="PT Astra Serif" w:hAnsi="PT Astra Serif"/>
              </w:rPr>
              <w:t>ный заказчик подпрограммы</w:t>
            </w:r>
          </w:p>
        </w:tc>
        <w:tc>
          <w:tcPr>
            <w:tcW w:w="340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Министерство природы и цикличной экономики Ульяно</w:t>
            </w:r>
            <w:r w:rsidRPr="0068275A">
              <w:rPr>
                <w:rFonts w:ascii="PT Astra Serif" w:hAnsi="PT Astra Serif"/>
              </w:rPr>
              <w:t>в</w:t>
            </w:r>
            <w:r w:rsidRPr="0068275A">
              <w:rPr>
                <w:rFonts w:ascii="PT Astra Serif" w:hAnsi="PT Astra Serif"/>
              </w:rPr>
              <w:t>ской области.</w:t>
            </w:r>
          </w:p>
        </w:tc>
      </w:tr>
      <w:tr w:rsidR="0068275A" w:rsidRPr="0068275A" w:rsidTr="007152B3">
        <w:tc>
          <w:tcPr>
            <w:tcW w:w="2047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не предусмотрены.</w:t>
            </w:r>
          </w:p>
        </w:tc>
      </w:tr>
      <w:tr w:rsidR="0068275A" w:rsidRPr="0068275A" w:rsidTr="007152B3">
        <w:tc>
          <w:tcPr>
            <w:tcW w:w="2047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 xml:space="preserve">Проекты,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 xml:space="preserve">реализуемые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 xml:space="preserve">в составе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подпрограммы</w:t>
            </w:r>
          </w:p>
        </w:tc>
        <w:tc>
          <w:tcPr>
            <w:tcW w:w="340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  <w:color w:val="000000"/>
                <w:spacing w:val="2"/>
                <w:kern w:val="2"/>
              </w:rPr>
            </w:pPr>
            <w:r w:rsidRPr="0068275A">
              <w:rPr>
                <w:rFonts w:ascii="PT Astra Serif" w:hAnsi="PT Astra Serif" w:cs="Calibri"/>
              </w:rPr>
              <w:t xml:space="preserve">региональный проект </w:t>
            </w: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</w:rPr>
              <w:t>«Оздоровление Волги».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 w:cs="Calibri"/>
              </w:rPr>
            </w:pPr>
          </w:p>
        </w:tc>
      </w:tr>
      <w:tr w:rsidR="0068275A" w:rsidRPr="0068275A" w:rsidTr="007152B3">
        <w:trPr>
          <w:trHeight w:val="353"/>
        </w:trPr>
        <w:tc>
          <w:tcPr>
            <w:tcW w:w="2047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  <w:color w:val="000000"/>
                <w:spacing w:val="2"/>
                <w:kern w:val="2"/>
              </w:rPr>
              <w:t xml:space="preserve">Цели и задачи </w:t>
            </w:r>
            <w:r w:rsidRPr="0068275A">
              <w:rPr>
                <w:rFonts w:ascii="PT Astra Serif" w:hAnsi="PT Astra Serif" w:cs="Calibri"/>
              </w:rPr>
              <w:t>подпрограммы</w:t>
            </w:r>
          </w:p>
        </w:tc>
        <w:tc>
          <w:tcPr>
            <w:tcW w:w="340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цели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улучшение экологического состояния реки Волги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сохранение благоприятной окружающей среды, биологич</w:t>
            </w:r>
            <w:r w:rsidRPr="0068275A">
              <w:rPr>
                <w:rFonts w:ascii="PT Astra Serif" w:hAnsi="PT Astra Serif" w:cs="Calibri"/>
              </w:rPr>
              <w:t>е</w:t>
            </w:r>
            <w:r w:rsidRPr="0068275A">
              <w:rPr>
                <w:rFonts w:ascii="PT Astra Serif" w:hAnsi="PT Astra Serif" w:cs="Calibri"/>
              </w:rPr>
              <w:t>ского разнообразия и природных ресурсов.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Задачи: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обеспечение ликвидации (рекультивация) объектов нако</w:t>
            </w:r>
            <w:r w:rsidRPr="0068275A">
              <w:rPr>
                <w:rFonts w:ascii="PT Astra Serif" w:hAnsi="PT Astra Serif" w:cs="Calibri"/>
              </w:rPr>
              <w:t>п</w:t>
            </w:r>
            <w:r w:rsidRPr="0068275A">
              <w:rPr>
                <w:rFonts w:ascii="PT Astra Serif" w:hAnsi="PT Astra Serif" w:cs="Calibri"/>
              </w:rPr>
              <w:t xml:space="preserve">ленного экологического вреда, представляющих угрозу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реке Волге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обеспечение государственного кадастрового учёта границ особо охраняемых природных территорий и расположе</w:t>
            </w:r>
            <w:r w:rsidRPr="0068275A">
              <w:rPr>
                <w:rFonts w:ascii="PT Astra Serif" w:hAnsi="PT Astra Serif" w:cs="Calibri"/>
              </w:rPr>
              <w:t>н</w:t>
            </w:r>
            <w:r w:rsidRPr="0068275A">
              <w:rPr>
                <w:rFonts w:ascii="PT Astra Serif" w:hAnsi="PT Astra Serif" w:cs="Calibri"/>
              </w:rPr>
              <w:t>ных в этих границах земельных участков и иных объектов недвижимости.</w:t>
            </w:r>
          </w:p>
        </w:tc>
      </w:tr>
      <w:tr w:rsidR="0068275A" w:rsidRPr="0068275A" w:rsidTr="007152B3">
        <w:trPr>
          <w:trHeight w:val="353"/>
        </w:trPr>
        <w:tc>
          <w:tcPr>
            <w:tcW w:w="2047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Целевые инд</w:t>
            </w:r>
            <w:r w:rsidRPr="0068275A">
              <w:rPr>
                <w:rFonts w:ascii="PT Astra Serif" w:hAnsi="PT Astra Serif"/>
              </w:rPr>
              <w:t>и</w:t>
            </w:r>
            <w:r w:rsidRPr="0068275A">
              <w:rPr>
                <w:rFonts w:ascii="PT Astra Serif" w:hAnsi="PT Astra Serif"/>
              </w:rPr>
              <w:t>каторы подпр</w:t>
            </w:r>
            <w:r w:rsidRPr="0068275A">
              <w:rPr>
                <w:rFonts w:ascii="PT Astra Serif" w:hAnsi="PT Astra Serif"/>
              </w:rPr>
              <w:t>о</w:t>
            </w:r>
            <w:r w:rsidRPr="0068275A">
              <w:rPr>
                <w:rFonts w:ascii="PT Astra Serif" w:hAnsi="PT Astra Serif"/>
              </w:rPr>
              <w:t>граммы</w:t>
            </w:r>
          </w:p>
        </w:tc>
        <w:tc>
          <w:tcPr>
            <w:tcW w:w="340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color w:val="000000"/>
                <w:spacing w:val="2"/>
                <w:kern w:val="2"/>
              </w:rPr>
            </w:pPr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>количество ликвидированных (</w:t>
            </w:r>
            <w:proofErr w:type="spellStart"/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>рекультивированных</w:t>
            </w:r>
            <w:proofErr w:type="spellEnd"/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 xml:space="preserve">) </w:t>
            </w:r>
            <w:r w:rsidR="007152B3">
              <w:rPr>
                <w:rFonts w:ascii="PT Astra Serif" w:hAnsi="PT Astra Serif"/>
                <w:color w:val="000000"/>
                <w:spacing w:val="2"/>
                <w:kern w:val="2"/>
              </w:rPr>
              <w:br/>
            </w:r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>объектов накопленного экологического вреда, представл</w:t>
            </w:r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>я</w:t>
            </w:r>
            <w:r w:rsidRPr="0068275A">
              <w:rPr>
                <w:rFonts w:ascii="PT Astra Serif" w:hAnsi="PT Astra Serif"/>
                <w:color w:val="000000"/>
                <w:spacing w:val="2"/>
                <w:kern w:val="2"/>
              </w:rPr>
              <w:t>ющих угрозу реке Волге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 xml:space="preserve">количество отобранных проб воздуха на стационарных </w:t>
            </w:r>
            <w:r w:rsidR="007152B3">
              <w:rPr>
                <w:rFonts w:ascii="PT Astra Serif" w:hAnsi="PT Astra Serif"/>
              </w:rPr>
              <w:br/>
            </w:r>
            <w:r w:rsidRPr="0068275A">
              <w:rPr>
                <w:rFonts w:ascii="PT Astra Serif" w:hAnsi="PT Astra Serif"/>
              </w:rPr>
              <w:t>постах наблюдения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количество провед</w:t>
            </w:r>
            <w:r w:rsidR="007152B3">
              <w:rPr>
                <w:rFonts w:ascii="PT Astra Serif" w:hAnsi="PT Astra Serif"/>
              </w:rPr>
              <w:t>ё</w:t>
            </w:r>
            <w:r w:rsidRPr="0068275A">
              <w:rPr>
                <w:rFonts w:ascii="PT Astra Serif" w:hAnsi="PT Astra Serif"/>
              </w:rPr>
              <w:t>нных исследований состояния окруж</w:t>
            </w:r>
            <w:r w:rsidRPr="0068275A">
              <w:rPr>
                <w:rFonts w:ascii="PT Astra Serif" w:hAnsi="PT Astra Serif"/>
              </w:rPr>
              <w:t>а</w:t>
            </w:r>
            <w:r w:rsidRPr="0068275A">
              <w:rPr>
                <w:rFonts w:ascii="PT Astra Serif" w:hAnsi="PT Astra Serif"/>
              </w:rPr>
              <w:t>ющей среды;</w:t>
            </w:r>
          </w:p>
          <w:p w:rsidR="0068275A" w:rsidRPr="0068275A" w:rsidRDefault="0068275A" w:rsidP="0068275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количество вновь установленных постов стационарного наблюдения за состоянием атмосферного воздуха.</w:t>
            </w:r>
          </w:p>
        </w:tc>
      </w:tr>
      <w:tr w:rsidR="0068275A" w:rsidRPr="0068275A" w:rsidTr="007152B3">
        <w:trPr>
          <w:trHeight w:val="353"/>
        </w:trPr>
        <w:tc>
          <w:tcPr>
            <w:tcW w:w="2047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Сроки и этапы реализации подпрограммы</w:t>
            </w:r>
          </w:p>
        </w:tc>
        <w:tc>
          <w:tcPr>
            <w:tcW w:w="340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7152B3" w:rsidP="007152B3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-</w:t>
            </w:r>
            <w:r w:rsidR="0068275A" w:rsidRPr="0068275A">
              <w:rPr>
                <w:rFonts w:ascii="PT Astra Serif" w:hAnsi="PT Astra Serif"/>
              </w:rPr>
              <w:t>2024 годы.</w:t>
            </w:r>
          </w:p>
        </w:tc>
      </w:tr>
      <w:tr w:rsidR="0068275A" w:rsidRPr="0068275A" w:rsidTr="007152B3">
        <w:trPr>
          <w:trHeight w:val="353"/>
        </w:trPr>
        <w:tc>
          <w:tcPr>
            <w:tcW w:w="2047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</w:rPr>
              <w:t xml:space="preserve">Ресурсное обеспечение подпрограммы с разбивкой </w:t>
            </w:r>
            <w:r w:rsidR="00474D91">
              <w:rPr>
                <w:rFonts w:ascii="PT Astra Serif" w:hAnsi="PT Astra Serif" w:cs="Courier New"/>
                <w:color w:val="000000"/>
                <w:spacing w:val="2"/>
                <w:kern w:val="2"/>
              </w:rPr>
              <w:br/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</w:rPr>
              <w:t xml:space="preserve">по этапам </w:t>
            </w:r>
            <w:r w:rsidR="00474D91">
              <w:rPr>
                <w:rFonts w:ascii="PT Astra Serif" w:hAnsi="PT Astra Serif" w:cs="Courier New"/>
                <w:color w:val="000000"/>
                <w:spacing w:val="2"/>
                <w:kern w:val="2"/>
              </w:rPr>
              <w:br/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</w:rPr>
              <w:t>и годам реал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</w:rPr>
              <w:t>и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</w:rPr>
              <w:t>зации</w:t>
            </w:r>
            <w:r w:rsidRPr="0068275A"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340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ind w:right="-203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 xml:space="preserve"> –</w:t>
            </w:r>
          </w:p>
        </w:tc>
        <w:tc>
          <w:tcPr>
            <w:tcW w:w="7314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общий объём бюджетных ассигнований на финансовое обеспечение р</w:t>
            </w:r>
            <w:r w:rsidR="007152B3">
              <w:rPr>
                <w:rFonts w:ascii="PT Astra Serif" w:hAnsi="PT Astra Serif" w:cs="Calibri"/>
              </w:rPr>
              <w:t>еализации подпрограммы в 2020-</w:t>
            </w:r>
            <w:r w:rsidRPr="0068275A">
              <w:rPr>
                <w:rFonts w:ascii="PT Astra Serif" w:hAnsi="PT Astra Serif" w:cs="Calibri"/>
              </w:rPr>
              <w:t>2024 годах составляет 413474,36488 тыс. рублей, в том числе по годам: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0 год – 26178,36488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1 год – 29774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2 год – 168274,0 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3 год – 168274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4 год – 20974,0 тыс. рублей,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из них: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за счёт бюджетных ассигнований областного бюджета Ульяновской области – 122474,36488 тыс. рублей, в том числе по годам: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0 год – 26178,36488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1 год – 29774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2 год – 22774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3 год – 22774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4 год – 20974,0 тыс. рублей,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за счёт бюджетных ассигнований областного бюджета Ульяновской области, источником которых являются су</w:t>
            </w:r>
            <w:r w:rsidRPr="0068275A">
              <w:rPr>
                <w:rFonts w:ascii="PT Astra Serif" w:hAnsi="PT Astra Serif" w:cs="Calibri"/>
              </w:rPr>
              <w:t>б</w:t>
            </w:r>
            <w:r w:rsidRPr="0068275A">
              <w:rPr>
                <w:rFonts w:ascii="PT Astra Serif" w:hAnsi="PT Astra Serif" w:cs="Calibri"/>
              </w:rPr>
              <w:t xml:space="preserve">сидии, субвенции и иные межбюджетные трансферты </w:t>
            </w:r>
            <w:r w:rsidR="00474D91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из федерального бюджета, – 291000,0 тыс. рублей, в том числе по годам: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2 год – 145500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3 год – 145500,0 тыс. рублей.</w:t>
            </w:r>
          </w:p>
        </w:tc>
      </w:tr>
      <w:tr w:rsidR="0068275A" w:rsidRPr="0068275A" w:rsidTr="007152B3">
        <w:tc>
          <w:tcPr>
            <w:tcW w:w="2047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 xml:space="preserve">Ресурсное обеспечение проектов,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 xml:space="preserve">реализуемых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в составе</w:t>
            </w:r>
            <w:r w:rsidR="007152B3">
              <w:rPr>
                <w:rFonts w:ascii="PT Astra Serif" w:hAnsi="PT Astra Serif" w:cs="Calibri"/>
              </w:rPr>
              <w:t xml:space="preserve">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подпрограммы</w:t>
            </w:r>
          </w:p>
        </w:tc>
        <w:tc>
          <w:tcPr>
            <w:tcW w:w="340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–</w:t>
            </w:r>
          </w:p>
        </w:tc>
        <w:tc>
          <w:tcPr>
            <w:tcW w:w="7314" w:type="dxa"/>
          </w:tcPr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общий объём бюджетных ассигнований областного бю</w:t>
            </w:r>
            <w:r w:rsidRPr="0068275A">
              <w:rPr>
                <w:rFonts w:ascii="PT Astra Serif" w:hAnsi="PT Astra Serif" w:cs="Calibri"/>
              </w:rPr>
              <w:t>д</w:t>
            </w:r>
            <w:r w:rsidRPr="0068275A">
              <w:rPr>
                <w:rFonts w:ascii="PT Astra Serif" w:hAnsi="PT Astra Serif" w:cs="Calibri"/>
              </w:rPr>
              <w:t>жета Ульяновской области, источником которых являются субсидии, субвенции и иные межбюджетные трансферты из федерального бюджета на финансовое обеспечение</w:t>
            </w:r>
            <w:r w:rsidR="007152B3">
              <w:rPr>
                <w:rFonts w:ascii="PT Astra Serif" w:hAnsi="PT Astra Serif" w:cs="Calibri"/>
              </w:rPr>
              <w:t xml:space="preserve">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реализации проекта, реализуемого в</w:t>
            </w:r>
            <w:r w:rsidR="007152B3">
              <w:rPr>
                <w:rFonts w:ascii="PT Astra Serif" w:hAnsi="PT Astra Serif" w:cs="Calibri"/>
              </w:rPr>
              <w:t xml:space="preserve"> составе подпрогра</w:t>
            </w:r>
            <w:r w:rsidR="007152B3">
              <w:rPr>
                <w:rFonts w:ascii="PT Astra Serif" w:hAnsi="PT Astra Serif" w:cs="Calibri"/>
              </w:rPr>
              <w:t>м</w:t>
            </w:r>
            <w:r w:rsidR="007152B3">
              <w:rPr>
                <w:rFonts w:ascii="PT Astra Serif" w:hAnsi="PT Astra Serif" w:cs="Calibri"/>
              </w:rPr>
              <w:t>мы, в 2022-</w:t>
            </w:r>
            <w:r w:rsidRPr="0068275A">
              <w:rPr>
                <w:rFonts w:ascii="PT Astra Serif" w:hAnsi="PT Astra Serif" w:cs="Calibri"/>
              </w:rPr>
              <w:t xml:space="preserve">2023 годах составляет 291000,0 тыс. рублей, </w:t>
            </w:r>
            <w:r w:rsidR="007152B3">
              <w:rPr>
                <w:rFonts w:ascii="PT Astra Serif" w:hAnsi="PT Astra Serif" w:cs="Calibri"/>
              </w:rPr>
              <w:br/>
            </w:r>
            <w:r w:rsidRPr="0068275A">
              <w:rPr>
                <w:rFonts w:ascii="PT Astra Serif" w:hAnsi="PT Astra Serif" w:cs="Calibri"/>
              </w:rPr>
              <w:t>в том числе по годам: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2 год – 145500,0 тыс. рублей;</w:t>
            </w:r>
          </w:p>
          <w:p w:rsidR="0068275A" w:rsidRPr="0068275A" w:rsidRDefault="0068275A" w:rsidP="007152B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</w:rPr>
            </w:pPr>
            <w:r w:rsidRPr="0068275A">
              <w:rPr>
                <w:rFonts w:ascii="PT Astra Serif" w:hAnsi="PT Astra Serif" w:cs="Calibri"/>
              </w:rPr>
              <w:t>2023 год – 145500,0 тыс. рублей.</w:t>
            </w:r>
          </w:p>
        </w:tc>
      </w:tr>
      <w:tr w:rsidR="0068275A" w:rsidRPr="0068275A" w:rsidTr="007152B3">
        <w:tc>
          <w:tcPr>
            <w:tcW w:w="2047" w:type="dxa"/>
            <w:tcMar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 xml:space="preserve">Ожидаемые </w:t>
            </w:r>
            <w:r w:rsidR="007152B3">
              <w:rPr>
                <w:rFonts w:ascii="PT Astra Serif" w:hAnsi="PT Astra Serif"/>
              </w:rPr>
              <w:br/>
            </w:r>
            <w:r w:rsidRPr="0068275A">
              <w:rPr>
                <w:rFonts w:ascii="PT Astra Serif" w:hAnsi="PT Astra Serif"/>
              </w:rPr>
              <w:t xml:space="preserve">результаты </w:t>
            </w:r>
            <w:r w:rsidR="007152B3">
              <w:rPr>
                <w:rFonts w:ascii="PT Astra Serif" w:hAnsi="PT Astra Serif"/>
              </w:rPr>
              <w:br/>
            </w:r>
            <w:r w:rsidRPr="0068275A">
              <w:rPr>
                <w:rFonts w:ascii="PT Astra Serif" w:hAnsi="PT Astra Serif"/>
              </w:rPr>
              <w:t>реализации подпрограммы</w:t>
            </w:r>
          </w:p>
        </w:tc>
        <w:tc>
          <w:tcPr>
            <w:tcW w:w="340" w:type="dxa"/>
            <w:tcMar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–</w:t>
            </w:r>
          </w:p>
        </w:tc>
        <w:tc>
          <w:tcPr>
            <w:tcW w:w="7314" w:type="dxa"/>
            <w:tcMar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ликвидация (рекультивация) объектов накопленного экол</w:t>
            </w:r>
            <w:r w:rsidRPr="0068275A">
              <w:rPr>
                <w:rFonts w:ascii="PT Astra Serif" w:hAnsi="PT Astra Serif"/>
              </w:rPr>
              <w:t>о</w:t>
            </w:r>
            <w:r w:rsidRPr="0068275A">
              <w:rPr>
                <w:rFonts w:ascii="PT Astra Serif" w:hAnsi="PT Astra Serif"/>
              </w:rPr>
              <w:t>гического вреда, представляющих угрозу реке Волге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 xml:space="preserve">увеличение площади территории Ульяновской области, </w:t>
            </w:r>
            <w:r w:rsidR="007152B3">
              <w:rPr>
                <w:rFonts w:ascii="PT Astra Serif" w:hAnsi="PT Astra Serif"/>
              </w:rPr>
              <w:br/>
            </w:r>
            <w:r w:rsidRPr="0068275A">
              <w:rPr>
                <w:rFonts w:ascii="PT Astra Serif" w:hAnsi="PT Astra Serif"/>
              </w:rPr>
              <w:t>занятой особо охраняемыми природными территориями;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</w:rPr>
              <w:t>увеличение доли населения Ульяновской области, по кот</w:t>
            </w:r>
            <w:r w:rsidRPr="0068275A">
              <w:rPr>
                <w:rFonts w:ascii="PT Astra Serif" w:hAnsi="PT Astra Serif"/>
              </w:rPr>
              <w:t>о</w:t>
            </w:r>
            <w:r w:rsidRPr="0068275A">
              <w:rPr>
                <w:rFonts w:ascii="PT Astra Serif" w:hAnsi="PT Astra Serif"/>
              </w:rPr>
              <w:t>рому предоставляется достоверная информация о загрязн</w:t>
            </w:r>
            <w:r w:rsidRPr="0068275A">
              <w:rPr>
                <w:rFonts w:ascii="PT Astra Serif" w:hAnsi="PT Astra Serif"/>
              </w:rPr>
              <w:t>е</w:t>
            </w:r>
            <w:r w:rsidRPr="0068275A">
              <w:rPr>
                <w:rFonts w:ascii="PT Astra Serif" w:hAnsi="PT Astra Serif"/>
              </w:rPr>
              <w:t>нии атмосферного воздуха, в общей численности населения Ульяновской области</w:t>
            </w:r>
            <w:proofErr w:type="gramStart"/>
            <w:r w:rsidRPr="0068275A">
              <w:rPr>
                <w:rFonts w:ascii="PT Astra Serif" w:hAnsi="PT Astra Serif"/>
              </w:rPr>
              <w:t>.</w:t>
            </w:r>
            <w:r w:rsidRPr="0068275A">
              <w:rPr>
                <w:rFonts w:ascii="PT Astra Serif" w:hAnsi="PT Astra Serif" w:cs="Calibri"/>
              </w:rPr>
              <w:t>».</w:t>
            </w:r>
            <w:proofErr w:type="gramEnd"/>
          </w:p>
        </w:tc>
      </w:tr>
    </w:tbl>
    <w:p w:rsidR="0068275A" w:rsidRPr="0068275A" w:rsidRDefault="0068275A" w:rsidP="00474D91">
      <w:pPr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-4"/>
          <w:kern w:val="2"/>
        </w:rPr>
        <w:t xml:space="preserve">3. В </w:t>
      </w:r>
      <w:r w:rsidRPr="0068275A">
        <w:rPr>
          <w:rFonts w:ascii="PT Astra Serif" w:hAnsi="PT Astra Serif"/>
          <w:color w:val="000000"/>
          <w:spacing w:val="2"/>
          <w:kern w:val="2"/>
        </w:rPr>
        <w:t>п</w:t>
      </w:r>
      <w:r w:rsidRPr="0068275A">
        <w:rPr>
          <w:rFonts w:ascii="PT Astra Serif" w:hAnsi="PT Astra Serif"/>
          <w:color w:val="000000"/>
          <w:spacing w:val="-4"/>
          <w:kern w:val="2"/>
        </w:rPr>
        <w:t>ункте 3</w:t>
      </w:r>
      <w:r w:rsidRPr="0068275A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8275A" w:rsidRDefault="0068275A" w:rsidP="00474D9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 xml:space="preserve">1) подпункт 2 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>изложить в следующей редакции:</w:t>
      </w:r>
    </w:p>
    <w:p w:rsidR="0068275A" w:rsidRPr="0068275A" w:rsidRDefault="0068275A" w:rsidP="00474D9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>«2)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>Ресурсное обеспечение подпрограммы с разбивкой по этапам и годам реализации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68275A" w:rsidTr="007152B3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сурсное обеспечение подпрогра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ы</w:t>
            </w:r>
            <w:r w:rsidR="007152B3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 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с разби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в</w:t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кой по этапам и годам </w:t>
            </w:r>
            <w:r w:rsidR="007152B3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br/>
            </w:r>
            <w:r w:rsidRPr="0068275A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ализации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общий объём бюджетных ассигнований на финансовое обеспечение реализации подпрограммы в 2020 году сост</w:t>
            </w:r>
            <w:r w:rsidRPr="0068275A">
              <w:rPr>
                <w:rFonts w:ascii="PT Astra Serif" w:hAnsi="PT Astra Serif" w:cs="Calibri"/>
                <w:szCs w:val="24"/>
              </w:rPr>
              <w:t>а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вит 103993,19078 тыс. рублей, 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из них: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 в 2020 году – 2690,59078 тыс. рублей,</w:t>
            </w:r>
          </w:p>
          <w:p w:rsidR="0068275A" w:rsidRPr="0068275A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68275A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, источником которых являются су</w:t>
            </w:r>
            <w:r w:rsidRPr="0068275A">
              <w:rPr>
                <w:rFonts w:ascii="PT Astra Serif" w:hAnsi="PT Astra Serif" w:cs="Calibri"/>
                <w:szCs w:val="24"/>
              </w:rPr>
              <w:t>б</w:t>
            </w:r>
            <w:r w:rsidRPr="0068275A">
              <w:rPr>
                <w:rFonts w:ascii="PT Astra Serif" w:hAnsi="PT Astra Serif" w:cs="Calibri"/>
                <w:szCs w:val="24"/>
              </w:rPr>
              <w:t xml:space="preserve">сидии, субвенции и иные межбюджетные трансферты </w:t>
            </w:r>
            <w:r w:rsidR="007152B3">
              <w:rPr>
                <w:rFonts w:ascii="PT Astra Serif" w:hAnsi="PT Astra Serif" w:cs="Calibri"/>
                <w:szCs w:val="24"/>
              </w:rPr>
              <w:br/>
            </w:r>
            <w:r w:rsidRPr="0068275A">
              <w:rPr>
                <w:rFonts w:ascii="PT Astra Serif" w:hAnsi="PT Astra Serif" w:cs="Calibri"/>
                <w:szCs w:val="24"/>
              </w:rPr>
              <w:t>из федерального бюджета, предоставленные областному бюджету Ульяновской области в 2020 году, – 101302,6 тыс. рублей</w:t>
            </w:r>
            <w:proofErr w:type="gramStart"/>
            <w:r w:rsidRPr="0068275A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474D91">
      <w:pPr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2) подпункт 3 изложить в следующей редакции:</w:t>
      </w:r>
    </w:p>
    <w:p w:rsidR="0068275A" w:rsidRPr="0068275A" w:rsidRDefault="0068275A" w:rsidP="00474D91">
      <w:pPr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>«3)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>Ресурсное обеспечение проектов, реализуемых в составе подпрограммы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A31B60" w:rsidTr="00A31B60">
        <w:trPr>
          <w:trHeight w:val="166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35" w:lineRule="auto"/>
              <w:jc w:val="right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Ресурсное обеспечение 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проектов, </w:t>
            </w:r>
            <w:r w:rsidR="00A31B60">
              <w:rPr>
                <w:rFonts w:ascii="PT Astra Serif" w:hAnsi="PT Astra Serif" w:cs="Calibri"/>
                <w:szCs w:val="24"/>
              </w:rPr>
              <w:br/>
            </w:r>
            <w:r w:rsidRPr="00A31B60">
              <w:rPr>
                <w:rFonts w:ascii="PT Astra Serif" w:hAnsi="PT Astra Serif" w:cs="Calibri"/>
                <w:szCs w:val="24"/>
              </w:rPr>
              <w:t xml:space="preserve">реализуемых в составе </w:t>
            </w:r>
            <w:r w:rsidRPr="00A31B60">
              <w:rPr>
                <w:rFonts w:ascii="PT Astra Serif" w:hAnsi="PT Astra Serif" w:cs="Calibri"/>
                <w:spacing w:val="-6"/>
                <w:szCs w:val="24"/>
              </w:rPr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общий объём бюджетных ассигнований областного бю</w:t>
            </w:r>
            <w:r w:rsidRPr="00A31B60">
              <w:rPr>
                <w:rFonts w:ascii="PT Astra Serif" w:hAnsi="PT Astra Serif" w:cs="Calibri"/>
                <w:szCs w:val="24"/>
              </w:rPr>
              <w:t>д</w:t>
            </w:r>
            <w:r w:rsidRPr="00A31B60">
              <w:rPr>
                <w:rFonts w:ascii="PT Astra Serif" w:hAnsi="PT Astra Serif" w:cs="Calibri"/>
                <w:szCs w:val="24"/>
              </w:rPr>
              <w:t>жета Ульяновской области, источником которых являются субсидии, субвенции и иные межбюджетные трансферты из федерального бюджета, предоставленные областному бюджету Ульяновской области на финансовое обеспечение реализации проекта в 2020 году</w:t>
            </w:r>
            <w:r w:rsidR="00474D91">
              <w:rPr>
                <w:rFonts w:ascii="PT Astra Serif" w:hAnsi="PT Astra Serif" w:cs="Calibri"/>
                <w:szCs w:val="24"/>
              </w:rPr>
              <w:t>,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 составит 101302,6 тыс. рублей</w:t>
            </w:r>
            <w:proofErr w:type="gramStart"/>
            <w:r w:rsidRPr="00A31B60">
              <w:rPr>
                <w:rFonts w:ascii="PT Astra Serif" w:hAnsi="PT Astra Serif" w:cs="Calibri"/>
                <w:szCs w:val="24"/>
              </w:rPr>
              <w:t>.».</w:t>
            </w:r>
            <w:proofErr w:type="gramEnd"/>
          </w:p>
        </w:tc>
      </w:tr>
    </w:tbl>
    <w:p w:rsidR="0068275A" w:rsidRPr="0068275A" w:rsidRDefault="0068275A" w:rsidP="00474D91">
      <w:pPr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4. П</w:t>
      </w:r>
      <w:r w:rsidRPr="0068275A">
        <w:rPr>
          <w:rFonts w:ascii="PT Astra Serif" w:hAnsi="PT Astra Serif"/>
          <w:color w:val="000000"/>
          <w:spacing w:val="2"/>
          <w:kern w:val="2"/>
        </w:rPr>
        <w:t>ункт 4 изложить в следующей редакции:</w:t>
      </w:r>
    </w:p>
    <w:p w:rsidR="0068275A" w:rsidRPr="0068275A" w:rsidRDefault="0068275A" w:rsidP="00474D91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>«4.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Ресурсное обеспечение подпрограммы с разбивкой </w:t>
      </w:r>
      <w:r w:rsidR="00A31B60">
        <w:rPr>
          <w:rFonts w:ascii="PT Astra Serif" w:hAnsi="PT Astra Serif"/>
          <w:color w:val="000000"/>
          <w:spacing w:val="2"/>
          <w:kern w:val="2"/>
        </w:rPr>
        <w:br/>
      </w:r>
      <w:r w:rsidRPr="0068275A">
        <w:rPr>
          <w:rFonts w:ascii="PT Astra Serif" w:hAnsi="PT Astra Serif"/>
          <w:color w:val="000000"/>
          <w:spacing w:val="2"/>
          <w:kern w:val="2"/>
        </w:rPr>
        <w:t>по этапам и годам реализации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паспорта подпрограммы «Развитие водохозяйственного комплекса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A31B60" w:rsidTr="00A31B60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сурсное обеспечение подпрогра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ы</w:t>
            </w:r>
            <w:r w:rsid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 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с разби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в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кой по этапам </w:t>
            </w:r>
            <w:r w:rsid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br/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и годам </w:t>
            </w:r>
            <w:r w:rsid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br/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ализации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 xml:space="preserve">общий объём бюджетных ассигнований областного бюджета Ульяновской области на финансовое обеспечение </w:t>
            </w:r>
            <w:r w:rsidR="00A31B60">
              <w:rPr>
                <w:rFonts w:ascii="PT Astra Serif" w:hAnsi="PT Astra Serif" w:cs="Calibri"/>
                <w:spacing w:val="-4"/>
                <w:szCs w:val="24"/>
              </w:rPr>
              <w:br/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реализации подпро</w:t>
            </w:r>
            <w:r w:rsidR="00A31B60">
              <w:rPr>
                <w:rFonts w:ascii="PT Astra Serif" w:hAnsi="PT Astra Serif" w:cs="Calibri"/>
                <w:spacing w:val="-4"/>
                <w:szCs w:val="24"/>
              </w:rPr>
              <w:t>граммы в 2020-</w:t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2024 годах состав</w:t>
            </w:r>
            <w:r w:rsidR="00A31B60" w:rsidRPr="00A31B60">
              <w:rPr>
                <w:rFonts w:ascii="PT Astra Serif" w:hAnsi="PT Astra Serif" w:cs="Calibri"/>
                <w:spacing w:val="-4"/>
                <w:szCs w:val="24"/>
              </w:rPr>
              <w:t xml:space="preserve">ляет </w:t>
            </w:r>
            <w:r w:rsidR="00A31B60">
              <w:rPr>
                <w:rFonts w:ascii="PT Astra Serif" w:hAnsi="PT Astra Serif" w:cs="Calibri"/>
                <w:spacing w:val="-4"/>
                <w:szCs w:val="24"/>
              </w:rPr>
              <w:br/>
            </w:r>
            <w:r w:rsidR="00A31B60" w:rsidRPr="00A31B60">
              <w:rPr>
                <w:rFonts w:ascii="PT Astra Serif" w:hAnsi="PT Astra Serif" w:cs="Calibri"/>
                <w:spacing w:val="-4"/>
                <w:szCs w:val="24"/>
              </w:rPr>
              <w:t xml:space="preserve">202545,90227 тыс. рублей, </w:t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в том числе по годам реализации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>2020 год – 22912,10227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>2021 год – 59837,3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>2022 год – 374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>2023 год – 459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Cs w:val="24"/>
              </w:rPr>
            </w:pPr>
            <w:r w:rsidRPr="00A31B60">
              <w:rPr>
                <w:rFonts w:ascii="PT Astra Serif" w:hAnsi="PT Astra Serif" w:cs="Calibri"/>
                <w:spacing w:val="-4"/>
                <w:szCs w:val="24"/>
              </w:rPr>
              <w:t>2024 год – 36496,5 тыс. рублей</w:t>
            </w:r>
            <w:proofErr w:type="gramStart"/>
            <w:r w:rsidRPr="00A31B60">
              <w:rPr>
                <w:rFonts w:ascii="PT Astra Serif" w:hAnsi="PT Astra Serif" w:cs="Calibri"/>
                <w:spacing w:val="-4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474D91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>5. В пункте 5:</w:t>
      </w:r>
    </w:p>
    <w:p w:rsidR="0068275A" w:rsidRPr="0068275A" w:rsidRDefault="0068275A" w:rsidP="00474D91">
      <w:pPr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1) подпункт 1 изложить в следующей редакции:</w:t>
      </w:r>
    </w:p>
    <w:p w:rsidR="0068275A" w:rsidRPr="0068275A" w:rsidRDefault="0068275A" w:rsidP="00474D91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>«1)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>Ресурсное обеспечение подпрограммы с разбивкой по этапам и годам реализации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A31B60" w:rsidTr="00A31B60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сурсное обеспечение подпрогра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ы</w:t>
            </w:r>
            <w:r w:rsid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 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с разби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в</w:t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кой по этапам и годам </w:t>
            </w:r>
            <w:r w:rsid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br/>
            </w: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ализации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общий объём бюджетных ассигнований на финансовое обеспечение реализации подпрограммы в 2020</w:t>
            </w:r>
            <w:r w:rsidR="00A31B60">
              <w:rPr>
                <w:rFonts w:ascii="PT Astra Serif" w:hAnsi="PT Astra Serif" w:cs="Calibri"/>
                <w:szCs w:val="24"/>
              </w:rPr>
              <w:t>-</w:t>
            </w:r>
            <w:r w:rsidRPr="00A31B60">
              <w:rPr>
                <w:rFonts w:ascii="PT Astra Serif" w:hAnsi="PT Astra Serif" w:cs="Calibri"/>
                <w:szCs w:val="24"/>
              </w:rPr>
              <w:t>2024 годах составит 396510,2605 тыс. рублей, в том числе по годам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82808,6005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114756,0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137693,7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3 год – 51551,9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4 год – 9700,0 тыс. рублей,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из них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 – 54061,9605 тыс. рублей, в том чи</w:t>
            </w:r>
            <w:r w:rsidRPr="00A31B60">
              <w:rPr>
                <w:rFonts w:ascii="PT Astra Serif" w:hAnsi="PT Astra Serif" w:cs="Calibri"/>
                <w:szCs w:val="24"/>
              </w:rPr>
              <w:t>с</w:t>
            </w:r>
            <w:r w:rsidRPr="00A31B60">
              <w:rPr>
                <w:rFonts w:ascii="PT Astra Serif" w:hAnsi="PT Astra Serif" w:cs="Calibri"/>
                <w:szCs w:val="24"/>
              </w:rPr>
              <w:t>ле по годам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13042,8005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7822,1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11748,5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3 год – 11748,5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4 год – 9700,0 тыс. рублей,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, источником которых являются су</w:t>
            </w:r>
            <w:r w:rsidRPr="00A31B60">
              <w:rPr>
                <w:rFonts w:ascii="PT Astra Serif" w:hAnsi="PT Astra Serif" w:cs="Calibri"/>
                <w:szCs w:val="24"/>
              </w:rPr>
              <w:t>б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сидии, субвенции и иные межбюджетные трансферты </w:t>
            </w:r>
            <w:r w:rsidR="00474D91">
              <w:rPr>
                <w:rFonts w:ascii="PT Astra Serif" w:hAnsi="PT Astra Serif" w:cs="Calibri"/>
                <w:szCs w:val="24"/>
              </w:rPr>
              <w:br/>
            </w:r>
            <w:r w:rsidRPr="00A31B60">
              <w:rPr>
                <w:rFonts w:ascii="PT Astra Serif" w:hAnsi="PT Astra Serif" w:cs="Calibri"/>
                <w:szCs w:val="24"/>
              </w:rPr>
              <w:t>из федерального бюджета, – 226648,3 тыс. рублей, в том числе по годам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31165,8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68333,9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87345,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3 год – 39803,4 тыс. рублей,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за счёт внебюджетных источников – 115800,0 тыс. рублей, в том числе по годам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386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386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38600,0 тыс. рублей</w:t>
            </w:r>
            <w:proofErr w:type="gramStart"/>
            <w:r w:rsidRPr="00A31B60">
              <w:rPr>
                <w:rFonts w:ascii="PT Astra Serif" w:hAnsi="PT Astra Serif" w:cs="Calibri"/>
                <w:szCs w:val="24"/>
              </w:rPr>
              <w:t>.»;</w:t>
            </w:r>
            <w:proofErr w:type="gramEnd"/>
          </w:p>
        </w:tc>
      </w:tr>
    </w:tbl>
    <w:p w:rsidR="0068275A" w:rsidRPr="0068275A" w:rsidRDefault="0068275A" w:rsidP="0068275A">
      <w:pPr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2) подпункт 2 изложить в следующей редакции:</w:t>
      </w:r>
    </w:p>
    <w:p w:rsidR="0068275A" w:rsidRPr="0068275A" w:rsidRDefault="0068275A" w:rsidP="0068275A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</w:rPr>
        <w:t>«2)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>Ресурсное обеспечение проектов, реализуемых в составе подпрограммы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A31B60" w:rsidTr="00A31B60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Ресурсное обеспечение </w:t>
            </w:r>
            <w:r w:rsidRPr="00A31B60">
              <w:rPr>
                <w:rFonts w:ascii="PT Astra Serif" w:hAnsi="PT Astra Serif" w:cs="Calibri"/>
                <w:szCs w:val="24"/>
              </w:rPr>
              <w:t xml:space="preserve">проектов, </w:t>
            </w:r>
            <w:r w:rsidR="00A31B60">
              <w:rPr>
                <w:rFonts w:ascii="PT Astra Serif" w:hAnsi="PT Astra Serif" w:cs="Calibri"/>
                <w:szCs w:val="24"/>
              </w:rPr>
              <w:br/>
            </w:r>
            <w:r w:rsidRPr="00A31B60">
              <w:rPr>
                <w:rFonts w:ascii="PT Astra Serif" w:hAnsi="PT Astra Serif" w:cs="Calibri"/>
                <w:szCs w:val="24"/>
              </w:rPr>
              <w:t xml:space="preserve">реализуемых 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 xml:space="preserve">в составе </w:t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подпрогра</w:t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м</w:t>
            </w:r>
            <w:r w:rsidRPr="00A31B60">
              <w:rPr>
                <w:rFonts w:ascii="PT Astra Serif" w:hAnsi="PT Astra Serif" w:cs="Calibri"/>
                <w:spacing w:val="-4"/>
                <w:szCs w:val="24"/>
              </w:rPr>
              <w:t>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общий объём бюджетных ассигнований на финансовое обеспечение реализации проекта, реализуемого в</w:t>
            </w:r>
            <w:r w:rsidR="00A31B60">
              <w:rPr>
                <w:rFonts w:ascii="PT Astra Serif" w:hAnsi="PT Astra Serif" w:cs="Calibri"/>
                <w:szCs w:val="24"/>
              </w:rPr>
              <w:t xml:space="preserve"> составе подпрограммы, в 2020-</w:t>
            </w:r>
            <w:r w:rsidRPr="00A31B60">
              <w:rPr>
                <w:rFonts w:ascii="PT Astra Serif" w:hAnsi="PT Astra Serif" w:cs="Calibri"/>
                <w:szCs w:val="24"/>
              </w:rPr>
              <w:t>2024 годах составит 342448,3 тыс. рублей, в том числе по годам реализации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69765,8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106933,9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125945,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3 год – 39803,4 тыс. рублей,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из них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 xml:space="preserve">за счёт бюджетных ассигнований областного бюджета Ульяновской области, источником которых являются </w:t>
            </w:r>
            <w:r w:rsidR="00A31B60">
              <w:rPr>
                <w:rFonts w:ascii="PT Astra Serif" w:hAnsi="PT Astra Serif" w:cs="Calibri"/>
                <w:szCs w:val="24"/>
              </w:rPr>
              <w:br/>
            </w:r>
            <w:r w:rsidRPr="00A31B60">
              <w:rPr>
                <w:rFonts w:ascii="PT Astra Serif" w:hAnsi="PT Astra Serif" w:cs="Calibri"/>
                <w:szCs w:val="24"/>
              </w:rPr>
              <w:t>субсидии, субвенции и иные межбюджетные трансферты из федерального бюджета, – 226648,3 тыс. рублей, в том числе по годам реализации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31165,8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68333,9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87345,2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3 год – 39803,4 тыс. рублей,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за счёт внебюджетных источников – 115800,0 тыс. рублей, в том числе по годам реализации: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0 год – 386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1 год – 38600,0 тыс. рублей;</w:t>
            </w:r>
          </w:p>
          <w:p w:rsidR="0068275A" w:rsidRPr="00A31B60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A31B60">
              <w:rPr>
                <w:rFonts w:ascii="PT Astra Serif" w:hAnsi="PT Astra Serif" w:cs="Calibri"/>
                <w:szCs w:val="24"/>
              </w:rPr>
              <w:t>2022 год – 38600,0 тыс. рублей</w:t>
            </w:r>
            <w:proofErr w:type="gramStart"/>
            <w:r w:rsidRPr="00A31B60">
              <w:rPr>
                <w:rFonts w:ascii="PT Astra Serif" w:hAnsi="PT Astra Serif" w:cs="Calibri"/>
                <w:szCs w:val="24"/>
              </w:rPr>
              <w:t>.».</w:t>
            </w:r>
            <w:proofErr w:type="gramEnd"/>
          </w:p>
        </w:tc>
      </w:tr>
    </w:tbl>
    <w:p w:rsidR="0068275A" w:rsidRPr="0068275A" w:rsidRDefault="0068275A" w:rsidP="00474D91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 xml:space="preserve">6. </w:t>
      </w:r>
      <w:r w:rsidRPr="0068275A">
        <w:rPr>
          <w:rFonts w:ascii="PT Astra Serif" w:hAnsi="PT Astra Serif"/>
          <w:color w:val="000000"/>
          <w:spacing w:val="2"/>
          <w:kern w:val="2"/>
        </w:rPr>
        <w:t>Подпункт 3</w:t>
      </w:r>
      <w:r w:rsidRPr="0068275A">
        <w:rPr>
          <w:rFonts w:ascii="PT Astra Serif" w:hAnsi="PT Astra Serif"/>
        </w:rPr>
        <w:t xml:space="preserve"> </w:t>
      </w:r>
      <w:r w:rsidRPr="0068275A">
        <w:rPr>
          <w:rFonts w:ascii="PT Astra Serif" w:hAnsi="PT Astra Serif"/>
          <w:color w:val="000000"/>
          <w:spacing w:val="2"/>
          <w:kern w:val="2"/>
        </w:rPr>
        <w:t>пункта 6 изложить в следующей редакции</w:t>
      </w:r>
      <w:r w:rsidRPr="0068275A">
        <w:rPr>
          <w:rFonts w:ascii="PT Astra Serif" w:hAnsi="PT Astra Serif"/>
        </w:rPr>
        <w:t>:</w:t>
      </w:r>
    </w:p>
    <w:p w:rsidR="0068275A" w:rsidRPr="0068275A" w:rsidRDefault="0068275A" w:rsidP="00474D91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«3)</w:t>
      </w:r>
      <w:r w:rsidRPr="0068275A">
        <w:rPr>
          <w:rFonts w:ascii="PT Astra Serif" w:hAnsi="PT Astra Serif"/>
        </w:rPr>
        <w:t xml:space="preserve"> строку «</w:t>
      </w:r>
      <w:r w:rsidRPr="0068275A">
        <w:rPr>
          <w:rFonts w:ascii="PT Astra Serif" w:hAnsi="PT Astra Serif"/>
          <w:color w:val="000000"/>
          <w:spacing w:val="2"/>
          <w:kern w:val="2"/>
        </w:rPr>
        <w:t>Ресурсное обеспечение подпрограммы с разбивкой по этапам и годам реализации»</w:t>
      </w:r>
      <w:r w:rsidRPr="0068275A">
        <w:rPr>
          <w:rFonts w:ascii="PT Astra Serif" w:hAnsi="PT Astra Serif"/>
          <w:shd w:val="clear" w:color="auto" w:fill="FFFFFF"/>
          <w:lang w:eastAsia="zh-CN" w:bidi="hi-IN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843"/>
        <w:gridCol w:w="340"/>
        <w:gridCol w:w="7314"/>
      </w:tblGrid>
      <w:tr w:rsidR="0068275A" w:rsidRPr="00E22C04" w:rsidTr="00E22C04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E22C04" w:rsidRDefault="0068275A" w:rsidP="00474D91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«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сурсное обеспечение подпрогра</w:t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</w:t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мы</w:t>
            </w:r>
            <w:r w:rsid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 </w:t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с разби</w:t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в</w:t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 xml:space="preserve">кой по этапам и годам </w:t>
            </w:r>
            <w:r w:rsid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br/>
            </w:r>
            <w:r w:rsidRPr="00E22C04">
              <w:rPr>
                <w:rFonts w:ascii="PT Astra Serif" w:hAnsi="PT Astra Serif" w:cs="Courier New"/>
                <w:color w:val="000000"/>
                <w:spacing w:val="2"/>
                <w:kern w:val="2"/>
                <w:szCs w:val="24"/>
              </w:rPr>
              <w:t>реализации</w:t>
            </w:r>
            <w:r w:rsidRPr="00E22C04">
              <w:rPr>
                <w:rFonts w:ascii="PT Astra Serif" w:hAnsi="PT Astra Serif" w:cs="Calibri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E22C04" w:rsidRDefault="0068275A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–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8275A" w:rsidRPr="00E22C04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общий объём бюджетных ассигнований на финансовое обеспечение под</w:t>
            </w:r>
            <w:r w:rsidR="00E22C04">
              <w:rPr>
                <w:rFonts w:ascii="PT Astra Serif" w:hAnsi="PT Astra Serif" w:cs="Calibri"/>
                <w:szCs w:val="24"/>
              </w:rPr>
              <w:t>программы в 2020-</w:t>
            </w:r>
            <w:r w:rsidRPr="00E22C04">
              <w:rPr>
                <w:rFonts w:ascii="PT Astra Serif" w:hAnsi="PT Astra Serif" w:cs="Calibri"/>
                <w:szCs w:val="24"/>
              </w:rPr>
              <w:t>2024 годах составит 1300922,00757 тыс. рублей, в том числе по годам: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0 год – 249783,06757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1 год – 253268,3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2 год – 274585,8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3 год – 280688,0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4 год – 242596,6 тыс. рублей,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 – 352550,20757 тыс. рублей, в том числе по годам: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0 год – 65542,56757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1 год – 75645,6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2 год – 75645,6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3 год – 75645,68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4 год – 60070,6 тыс. рублей,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за счёт бюджетных ассигнований областного бюджета Ульяновской области, источником которых являются су</w:t>
            </w:r>
            <w:r w:rsidRPr="00E22C04">
              <w:rPr>
                <w:rFonts w:ascii="PT Astra Serif" w:hAnsi="PT Astra Serif" w:cs="Calibri"/>
                <w:szCs w:val="24"/>
              </w:rPr>
              <w:t>б</w:t>
            </w:r>
            <w:r w:rsidRPr="00E22C04">
              <w:rPr>
                <w:rFonts w:ascii="PT Astra Serif" w:hAnsi="PT Astra Serif" w:cs="Calibri"/>
                <w:szCs w:val="24"/>
              </w:rPr>
              <w:t xml:space="preserve">венции из федерального бюджета, – 948371,8 тыс. рублей, </w:t>
            </w:r>
            <w:r w:rsidR="00E22C04">
              <w:rPr>
                <w:rFonts w:ascii="PT Astra Serif" w:hAnsi="PT Astra Serif" w:cs="Calibri"/>
                <w:szCs w:val="24"/>
              </w:rPr>
              <w:br/>
            </w:r>
            <w:r w:rsidRPr="00E22C04">
              <w:rPr>
                <w:rFonts w:ascii="PT Astra Serif" w:hAnsi="PT Astra Serif" w:cs="Calibri"/>
                <w:szCs w:val="24"/>
              </w:rPr>
              <w:t>в том числе по годам: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0 год – 184240,5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1 год – 177622,7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2 год – 198940,2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3 год – 205042,4 тыс. рублей;</w:t>
            </w:r>
          </w:p>
          <w:p w:rsidR="0068275A" w:rsidRPr="00E22C04" w:rsidRDefault="0068275A" w:rsidP="00474D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Cs w:val="24"/>
              </w:rPr>
            </w:pPr>
            <w:r w:rsidRPr="00E22C04">
              <w:rPr>
                <w:rFonts w:ascii="PT Astra Serif" w:hAnsi="PT Astra Serif" w:cs="Calibri"/>
                <w:szCs w:val="24"/>
              </w:rPr>
              <w:t>2024 год – 182526,0 тыс. рублей</w:t>
            </w:r>
            <w:proofErr w:type="gramStart"/>
            <w:r w:rsidRPr="00E22C04">
              <w:rPr>
                <w:rFonts w:ascii="PT Astra Serif" w:hAnsi="PT Astra Serif" w:cs="Calibri"/>
                <w:szCs w:val="24"/>
              </w:rPr>
              <w:t>.».</w:t>
            </w:r>
            <w:proofErr w:type="gramEnd"/>
          </w:p>
        </w:tc>
      </w:tr>
    </w:tbl>
    <w:p w:rsidR="0068275A" w:rsidRPr="0068275A" w:rsidRDefault="0068275A" w:rsidP="0068275A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 xml:space="preserve">7. Пункт 7 </w:t>
      </w:r>
      <w:r w:rsidRPr="0068275A">
        <w:rPr>
          <w:rFonts w:ascii="PT Astra Serif" w:hAnsi="PT Astra Serif"/>
          <w:color w:val="000000"/>
          <w:spacing w:val="2"/>
          <w:kern w:val="2"/>
        </w:rPr>
        <w:t>изложить в следующей редакции</w:t>
      </w:r>
      <w:r w:rsidRPr="0068275A">
        <w:rPr>
          <w:rFonts w:ascii="PT Astra Serif" w:hAnsi="PT Astra Serif"/>
        </w:rPr>
        <w:t>:</w:t>
      </w:r>
    </w:p>
    <w:p w:rsidR="0068275A" w:rsidRPr="0068275A" w:rsidRDefault="0068275A" w:rsidP="0068275A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hAnsi="PT Astra Serif"/>
        </w:rPr>
        <w:t xml:space="preserve">«7. В приложении </w:t>
      </w:r>
      <w:r w:rsidRPr="0068275A">
        <w:rPr>
          <w:rFonts w:ascii="PT Astra Serif" w:hAnsi="PT Astra Serif"/>
          <w:color w:val="000000"/>
          <w:spacing w:val="2"/>
          <w:kern w:val="2"/>
        </w:rPr>
        <w:t>№ 1</w:t>
      </w:r>
      <w:r w:rsidR="00474D91">
        <w:rPr>
          <w:rFonts w:ascii="PT Astra Serif" w:hAnsi="PT Astra Serif"/>
          <w:color w:val="000000"/>
          <w:spacing w:val="2"/>
          <w:kern w:val="2"/>
        </w:rPr>
        <w:t>:</w:t>
      </w:r>
      <w:r w:rsidRPr="0068275A">
        <w:rPr>
          <w:rFonts w:ascii="PT Astra Serif" w:hAnsi="PT Astra Serif"/>
        </w:rPr>
        <w:t xml:space="preserve"> </w:t>
      </w:r>
    </w:p>
    <w:tbl>
      <w:tblPr>
        <w:tblpPr w:leftFromText="180" w:rightFromText="180" w:vertAnchor="text" w:horzAnchor="margin" w:tblpY="82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268"/>
        <w:gridCol w:w="426"/>
        <w:gridCol w:w="425"/>
        <w:gridCol w:w="425"/>
        <w:gridCol w:w="425"/>
        <w:gridCol w:w="426"/>
        <w:gridCol w:w="425"/>
        <w:gridCol w:w="4111"/>
        <w:gridCol w:w="426"/>
      </w:tblGrid>
      <w:tr w:rsidR="00474D91" w:rsidRPr="0068275A" w:rsidTr="00474D91">
        <w:trPr>
          <w:trHeight w:val="30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D91" w:rsidRPr="0068275A" w:rsidRDefault="00474D91" w:rsidP="00474D91">
            <w:pPr>
              <w:spacing w:before="100" w:beforeAutospacing="1"/>
              <w:rPr>
                <w:rFonts w:ascii="PT Astra Serif" w:hAnsi="PT Astra Serif"/>
                <w:color w:val="000000"/>
              </w:rPr>
            </w:pPr>
            <w:r w:rsidRPr="0068275A">
              <w:rPr>
                <w:rFonts w:ascii="PT Astra Serif" w:hAnsi="PT Astra Serif"/>
                <w:color w:val="000000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4D91" w:rsidRPr="0068275A" w:rsidRDefault="00474D91" w:rsidP="00474D91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FFFF00" w:fill="FFFFFF"/>
            <w:hideMark/>
          </w:tcPr>
          <w:p w:rsidR="00474D91" w:rsidRPr="0068275A" w:rsidRDefault="00474D91" w:rsidP="00474D91">
            <w:pPr>
              <w:keepNext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Количество ликв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дированных (</w:t>
            </w:r>
            <w:proofErr w:type="spellStart"/>
            <w:r w:rsidRPr="0068275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культивированных</w:t>
            </w:r>
            <w:proofErr w:type="spellEnd"/>
            <w:r w:rsidRPr="0068275A">
              <w:rPr>
                <w:rFonts w:ascii="PT Astra Serif" w:hAnsi="PT Astra Serif" w:cs="Calibri"/>
                <w:sz w:val="24"/>
                <w:szCs w:val="24"/>
              </w:rPr>
              <w:t>) объектов нако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п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ленного экологич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ского вреда, пре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ставляющих угрозу реке Волге, ед.</w:t>
            </w:r>
          </w:p>
        </w:tc>
        <w:tc>
          <w:tcPr>
            <w:tcW w:w="426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  <w:hideMark/>
          </w:tcPr>
          <w:p w:rsidR="00474D91" w:rsidRPr="0068275A" w:rsidRDefault="00474D91" w:rsidP="00474D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Прямой подсчёт ликвидированных (</w:t>
            </w:r>
            <w:proofErr w:type="spellStart"/>
            <w:r w:rsidRPr="0068275A">
              <w:rPr>
                <w:rFonts w:ascii="PT Astra Serif" w:hAnsi="PT Astra Serif"/>
                <w:sz w:val="24"/>
                <w:szCs w:val="24"/>
              </w:rPr>
              <w:t>рекультивированных</w:t>
            </w:r>
            <w:proofErr w:type="spellEnd"/>
            <w:r w:rsidRPr="0068275A">
              <w:rPr>
                <w:rFonts w:ascii="PT Astra Serif" w:hAnsi="PT Astra Serif"/>
                <w:sz w:val="24"/>
                <w:szCs w:val="24"/>
              </w:rPr>
              <w:t>) объектов накопленного экологического вреда, представляющих угрозу реке Волге.</w:t>
            </w:r>
          </w:p>
          <w:p w:rsidR="00474D91" w:rsidRPr="0068275A" w:rsidRDefault="00474D91" w:rsidP="00474D9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Фактические данные о количестве ликвидированных (</w:t>
            </w:r>
            <w:proofErr w:type="spellStart"/>
            <w:r w:rsidRPr="0068275A">
              <w:rPr>
                <w:rFonts w:ascii="PT Astra Serif" w:hAnsi="PT Astra Serif"/>
                <w:sz w:val="24"/>
                <w:szCs w:val="24"/>
              </w:rPr>
              <w:t>рекультивирова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н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68275A">
              <w:rPr>
                <w:rFonts w:ascii="PT Astra Serif" w:hAnsi="PT Astra Serif"/>
                <w:sz w:val="24"/>
                <w:szCs w:val="24"/>
              </w:rPr>
              <w:t>) объектов накопленного экол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о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гического вре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</w:p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</w:p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</w:p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</w:p>
          <w:p w:rsidR="00474D91" w:rsidRPr="0068275A" w:rsidRDefault="00474D91" w:rsidP="00474D91">
            <w:pPr>
              <w:ind w:left="-108"/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</w:rPr>
              <w:t>»;</w:t>
            </w:r>
          </w:p>
        </w:tc>
      </w:tr>
    </w:tbl>
    <w:p w:rsidR="0068275A" w:rsidRDefault="0068275A" w:rsidP="0068275A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1) раздел «Подпрограмма </w:t>
      </w:r>
      <w:r w:rsidRPr="0068275A">
        <w:rPr>
          <w:rFonts w:ascii="PT Astra Serif" w:hAnsi="PT Astra Serif"/>
        </w:rPr>
        <w:t>«Экологический фонд»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дополнить строкой 4 следующего содержания: </w:t>
      </w:r>
    </w:p>
    <w:p w:rsidR="00E22C04" w:rsidRDefault="00E22C04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2) раздел «Подпрограмма </w:t>
      </w:r>
      <w:r w:rsidRPr="0068275A">
        <w:rPr>
          <w:rFonts w:ascii="PT Astra Serif" w:hAnsi="PT Astra Serif"/>
        </w:rPr>
        <w:t>«Обращение с отходами производства                 и потребления»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признать утратившим силу</w:t>
      </w:r>
      <w:proofErr w:type="gramStart"/>
      <w:r w:rsidRPr="0068275A">
        <w:rPr>
          <w:rFonts w:ascii="PT Astra Serif" w:hAnsi="PT Astra Serif"/>
          <w:color w:val="000000"/>
          <w:spacing w:val="2"/>
          <w:kern w:val="2"/>
        </w:rPr>
        <w:t>.».</w:t>
      </w:r>
      <w:proofErr w:type="gramEnd"/>
    </w:p>
    <w:p w:rsidR="00E22C04" w:rsidRDefault="00E22C04" w:rsidP="0068275A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8. П</w:t>
      </w:r>
      <w:r w:rsidR="0068275A" w:rsidRPr="0068275A">
        <w:rPr>
          <w:rFonts w:ascii="PT Astra Serif" w:hAnsi="PT Astra Serif"/>
          <w:color w:val="000000"/>
          <w:spacing w:val="2"/>
          <w:kern w:val="2"/>
        </w:rPr>
        <w:t xml:space="preserve">ункт 8 </w:t>
      </w:r>
      <w:r>
        <w:rPr>
          <w:rFonts w:ascii="PT Astra Serif" w:hAnsi="PT Astra Serif"/>
          <w:color w:val="000000"/>
          <w:spacing w:val="2"/>
          <w:kern w:val="2"/>
        </w:rPr>
        <w:t xml:space="preserve">изложить в следующей редакции: </w:t>
      </w:r>
    </w:p>
    <w:p w:rsidR="0068275A" w:rsidRPr="0068275A" w:rsidRDefault="00E22C04" w:rsidP="0068275A">
      <w:pPr>
        <w:tabs>
          <w:tab w:val="left" w:pos="1134"/>
        </w:tabs>
        <w:ind w:firstLine="709"/>
        <w:jc w:val="both"/>
        <w:rPr>
          <w:rFonts w:ascii="PT Astra Serif" w:hAnsi="PT Astra Serif"/>
          <w:color w:val="000000"/>
          <w:spacing w:val="2"/>
          <w:kern w:val="2"/>
          <w:highlight w:val="yellow"/>
        </w:rPr>
      </w:pPr>
      <w:r>
        <w:rPr>
          <w:rFonts w:ascii="PT Astra Serif" w:hAnsi="PT Astra Serif"/>
          <w:color w:val="000000"/>
          <w:spacing w:val="2"/>
          <w:kern w:val="2"/>
        </w:rPr>
        <w:t>«8. П</w:t>
      </w:r>
      <w:r w:rsidR="0068275A" w:rsidRPr="0068275A">
        <w:rPr>
          <w:rFonts w:ascii="PT Astra Serif" w:hAnsi="PT Astra Serif"/>
          <w:color w:val="000000"/>
          <w:spacing w:val="2"/>
          <w:kern w:val="2"/>
        </w:rPr>
        <w:t>риложение № 2 изложить в следующей редакции:</w:t>
      </w:r>
    </w:p>
    <w:p w:rsidR="0068275A" w:rsidRPr="0068275A" w:rsidRDefault="0068275A" w:rsidP="0068275A">
      <w:pPr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68275A">
      <w:pPr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hAnsi="PT Astra Serif"/>
        </w:rPr>
        <w:sectPr w:rsidR="0068275A" w:rsidRPr="0068275A" w:rsidSect="0068275A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8275A" w:rsidRPr="0068275A" w:rsidRDefault="0068275A" w:rsidP="0068275A">
      <w:pPr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lang w:eastAsia="en-US"/>
        </w:rPr>
      </w:pPr>
      <w:r w:rsidRPr="0068275A">
        <w:rPr>
          <w:rFonts w:ascii="PT Astra Serif" w:hAnsi="PT Astra Serif"/>
        </w:rPr>
        <w:t>«</w:t>
      </w:r>
      <w:r w:rsidRPr="0068275A">
        <w:rPr>
          <w:rFonts w:ascii="PT Astra Serif" w:eastAsia="Calibri" w:hAnsi="PT Astra Serif" w:cs="PT Astra Serif"/>
          <w:lang w:eastAsia="en-US"/>
        </w:rPr>
        <w:t>ПРИЛОЖЕНИЕ № 2</w:t>
      </w:r>
    </w:p>
    <w:p w:rsidR="0068275A" w:rsidRPr="0068275A" w:rsidRDefault="0068275A" w:rsidP="0068275A">
      <w:pPr>
        <w:tabs>
          <w:tab w:val="left" w:pos="1134"/>
        </w:tabs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lang w:eastAsia="en-US"/>
        </w:rPr>
      </w:pPr>
    </w:p>
    <w:p w:rsidR="0068275A" w:rsidRPr="0068275A" w:rsidRDefault="0068275A" w:rsidP="0068275A">
      <w:pPr>
        <w:autoSpaceDE w:val="0"/>
        <w:autoSpaceDN w:val="0"/>
        <w:adjustRightInd w:val="0"/>
        <w:ind w:left="10206"/>
        <w:jc w:val="center"/>
        <w:rPr>
          <w:rFonts w:ascii="PT Astra Serif" w:eastAsia="Calibri" w:hAnsi="PT Astra Serif" w:cs="PT Astra Serif"/>
          <w:lang w:eastAsia="en-US"/>
        </w:rPr>
      </w:pPr>
      <w:r w:rsidRPr="0068275A">
        <w:rPr>
          <w:rFonts w:ascii="PT Astra Serif" w:eastAsia="Calibri" w:hAnsi="PT Astra Serif" w:cs="PT Astra Serif"/>
          <w:lang w:eastAsia="en-US"/>
        </w:rPr>
        <w:t>к государственной программе</w:t>
      </w:r>
    </w:p>
    <w:p w:rsidR="0068275A" w:rsidRDefault="0068275A" w:rsidP="003C277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lang w:eastAsia="en-US"/>
        </w:rPr>
      </w:pPr>
    </w:p>
    <w:p w:rsidR="003C277C" w:rsidRPr="0068275A" w:rsidRDefault="003C277C" w:rsidP="003C277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lang w:eastAsia="en-US"/>
        </w:rPr>
      </w:pPr>
    </w:p>
    <w:p w:rsidR="0068275A" w:rsidRPr="003C277C" w:rsidRDefault="0068275A" w:rsidP="003C277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sz w:val="12"/>
          <w:lang w:eastAsia="en-US"/>
        </w:rPr>
      </w:pPr>
    </w:p>
    <w:p w:rsidR="0068275A" w:rsidRP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68275A">
        <w:rPr>
          <w:rFonts w:ascii="PT Astra Serif" w:hAnsi="PT Astra Serif"/>
          <w:b/>
          <w:bCs/>
          <w:color w:val="000000"/>
        </w:rPr>
        <w:t>СИСТЕМА МЕРОПРИЯТИЙ</w:t>
      </w:r>
    </w:p>
    <w:p w:rsidR="003C277C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68275A">
        <w:rPr>
          <w:rFonts w:ascii="PT Astra Serif" w:hAnsi="PT Astra Serif"/>
          <w:b/>
          <w:bCs/>
          <w:color w:val="000000"/>
        </w:rPr>
        <w:t>государственной программы Ульяновской области</w:t>
      </w:r>
      <w:r w:rsidR="003C277C">
        <w:rPr>
          <w:rFonts w:ascii="PT Astra Serif" w:hAnsi="PT Astra Serif"/>
          <w:b/>
          <w:bCs/>
          <w:color w:val="000000"/>
        </w:rPr>
        <w:t xml:space="preserve"> </w:t>
      </w:r>
    </w:p>
    <w:p w:rsidR="0068275A" w:rsidRPr="0068275A" w:rsidRDefault="0068275A" w:rsidP="0068275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</w:rPr>
      </w:pPr>
      <w:r w:rsidRPr="0068275A">
        <w:rPr>
          <w:rFonts w:ascii="PT Astra Serif" w:hAnsi="PT Astra Serif"/>
          <w:b/>
          <w:bCs/>
          <w:color w:val="000000"/>
        </w:rPr>
        <w:t>«Охрана окружающей среды и восстановление природных ресурсов в Ульяновской области»</w:t>
      </w:r>
    </w:p>
    <w:p w:rsidR="0068275A" w:rsidRPr="0068275A" w:rsidRDefault="0068275A" w:rsidP="0068275A">
      <w:pPr>
        <w:autoSpaceDE w:val="0"/>
        <w:autoSpaceDN w:val="0"/>
        <w:adjustRightInd w:val="0"/>
        <w:jc w:val="right"/>
        <w:rPr>
          <w:rFonts w:ascii="PT Astra Serif" w:eastAsia="Calibri" w:hAnsi="PT Astra Serif" w:cs="PT Astra Serif"/>
          <w:lang w:eastAsia="en-US"/>
        </w:rPr>
      </w:pPr>
      <w:r w:rsidRPr="0068275A">
        <w:rPr>
          <w:rFonts w:ascii="PT Astra Serif" w:eastAsia="Calibri" w:hAnsi="PT Astra Serif" w:cs="PT Astra Serif"/>
          <w:lang w:eastAsia="en-US"/>
        </w:rPr>
        <w:t xml:space="preserve"> </w:t>
      </w: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429"/>
        <w:gridCol w:w="3775"/>
        <w:gridCol w:w="1580"/>
        <w:gridCol w:w="1429"/>
        <w:gridCol w:w="1405"/>
        <w:gridCol w:w="1290"/>
        <w:gridCol w:w="1405"/>
        <w:gridCol w:w="1277"/>
        <w:gridCol w:w="1274"/>
        <w:gridCol w:w="1271"/>
      </w:tblGrid>
      <w:tr w:rsidR="0068275A" w:rsidRPr="0068275A" w:rsidTr="00034657">
        <w:trPr>
          <w:trHeight w:val="39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аименование основного мероприятия (мероприятия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тветственные исполнители мероприят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бъём финансового обеспечения реализации мероприятий, тыс. руб.</w:t>
            </w:r>
          </w:p>
        </w:tc>
      </w:tr>
      <w:tr w:rsidR="0068275A" w:rsidRPr="0068275A" w:rsidTr="00034657">
        <w:trPr>
          <w:trHeight w:val="7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0 год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1 год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2 год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90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3 год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2024 год </w:t>
            </w:r>
          </w:p>
        </w:tc>
      </w:tr>
    </w:tbl>
    <w:p w:rsidR="0068275A" w:rsidRPr="0068275A" w:rsidRDefault="0068275A" w:rsidP="0068275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433"/>
        <w:gridCol w:w="3769"/>
        <w:gridCol w:w="1592"/>
        <w:gridCol w:w="1432"/>
        <w:gridCol w:w="1405"/>
        <w:gridCol w:w="1271"/>
        <w:gridCol w:w="1414"/>
        <w:gridCol w:w="1274"/>
        <w:gridCol w:w="1271"/>
        <w:gridCol w:w="1274"/>
      </w:tblGrid>
      <w:tr w:rsidR="0068275A" w:rsidRPr="0068275A" w:rsidTr="00034657">
        <w:trPr>
          <w:trHeight w:val="70"/>
          <w:tblHeader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208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10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254" w:right="-57" w:firstLine="19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Экологический фонд»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Цель подпрограммы – сохранение благоприятной окружающей среды, биологического разнообразия и природных ресурсов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Задача подпрограммы – обеспечение государственного кадастрового учёта границ особо охраняемых природных территорий и расположенных в этих границах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 xml:space="preserve"> земельных участков и иных объектов недвижимости</w:t>
            </w:r>
          </w:p>
        </w:tc>
      </w:tr>
      <w:tr w:rsidR="0068275A" w:rsidRPr="0068275A" w:rsidTr="00034657">
        <w:trPr>
          <w:trHeight w:val="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Основное мероприятие «Реализация регионального проекта «Оздоровление Волги», направленного на достижение целей, показателей и результатов ф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дерального проекта «Оздоровление Волг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нистерство природы и ци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к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личной экон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ки Ульяно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 xml:space="preserve">ской области (далее </w:t>
            </w:r>
            <w:r w:rsidR="003C277C">
              <w:rPr>
                <w:rFonts w:ascii="PT Astra Serif" w:hAnsi="PT Astra Serif" w:cs="Calibri"/>
                <w:color w:val="000000"/>
                <w:sz w:val="21"/>
                <w:szCs w:val="21"/>
              </w:rPr>
              <w:t xml:space="preserve">также – 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нистерство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  <w:t xml:space="preserve">Бюджетные 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ассигнования областного бюджета, </w:t>
            </w:r>
          </w:p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источником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которых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</w:p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являются </w:t>
            </w:r>
          </w:p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убсидии, субвенции </w:t>
            </w:r>
          </w:p>
          <w:p w:rsidR="0068275A" w:rsidRPr="0068275A" w:rsidRDefault="0068275A" w:rsidP="0068275A">
            <w:pPr>
              <w:ind w:left="-57" w:right="-57"/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иные м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ж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трансферты из федерального бюджета (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ее – бюдж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ые ассигн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ания фе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1"/>
                <w:szCs w:val="21"/>
                <w:shd w:val="clear" w:color="auto" w:fill="FFFFFF"/>
              </w:rPr>
              <w:t>&lt;*&gt;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29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55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Ликвидация (рекультивация) объектов  накопленного экологического вреда, представляющих угрозу реке Волг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Бюджетные ассигнования федерального бюджета 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29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55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Основное мероприятие «Охрана объе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к</w:t>
            </w:r>
            <w:r w:rsidRPr="0068275A">
              <w:rPr>
                <w:rFonts w:ascii="PT Astra Serif" w:hAnsi="PT Astra Serif"/>
                <w:sz w:val="21"/>
                <w:szCs w:val="21"/>
              </w:rPr>
              <w:t>тов животного мира, ликвидация п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sz w:val="21"/>
                <w:szCs w:val="21"/>
              </w:rPr>
              <w:t>следствий негативного воздействия на окружающую среду в результате экон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мической деятельно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 У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яновской 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асти (далее – бюджетные ассигнования областного бюджета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4202,8248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3106,824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48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6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0874,0</w:t>
            </w:r>
          </w:p>
        </w:tc>
      </w:tr>
      <w:tr w:rsidR="0068275A" w:rsidRPr="0068275A" w:rsidTr="00034657">
        <w:trPr>
          <w:trHeight w:val="51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Сохранение биоразнообр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176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274,0</w:t>
            </w:r>
          </w:p>
        </w:tc>
      </w:tr>
      <w:tr w:rsidR="0068275A" w:rsidRPr="0068275A" w:rsidTr="00034657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Осуществление государственного эк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логического мониторин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91105,4172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21505,417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2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98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800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887,915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87,915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</w:tr>
      <w:tr w:rsidR="0068275A" w:rsidRPr="0068275A" w:rsidTr="00034657">
        <w:trPr>
          <w:trHeight w:val="50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вывоза ТКО с особо охр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яемых природных территорий Уль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3,491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3,4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0</w:t>
            </w:r>
          </w:p>
        </w:tc>
      </w:tr>
      <w:tr w:rsidR="0068275A" w:rsidRPr="0068275A" w:rsidTr="00034657">
        <w:trPr>
          <w:trHeight w:val="536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Ликвидация негативного воздействия отходов пр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зводства и потребления на окруж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ю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щую среду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8271,5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3C277C" w:rsidRDefault="0068275A" w:rsidP="003C277C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</w:pPr>
            <w:r w:rsidRPr="003C277C"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  <w:t>3071,54*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49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</w:tr>
      <w:tr w:rsidR="0068275A" w:rsidRPr="0068275A" w:rsidTr="00034657">
        <w:trPr>
          <w:trHeight w:val="435"/>
        </w:trPr>
        <w:tc>
          <w:tcPr>
            <w:tcW w:w="1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проекта работ по ликви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ции накопленного вреда окружающей среде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8271,5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3C277C" w:rsidRDefault="0068275A" w:rsidP="003C277C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</w:pPr>
            <w:r w:rsidRPr="003C277C">
              <w:rPr>
                <w:rFonts w:ascii="PT Astra Serif" w:hAnsi="PT Astra Serif" w:cs="Calibri"/>
                <w:color w:val="000000"/>
                <w:spacing w:val="-4"/>
                <w:sz w:val="22"/>
                <w:szCs w:val="22"/>
              </w:rPr>
              <w:t>3071,54*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49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 w:cs="Calibri"/>
                <w:color w:val="000000"/>
                <w:sz w:val="22"/>
                <w:szCs w:val="22"/>
              </w:rPr>
              <w:t>100,0</w:t>
            </w:r>
          </w:p>
        </w:tc>
      </w:tr>
      <w:tr w:rsidR="0068275A" w:rsidRPr="0068275A" w:rsidTr="00034657">
        <w:trPr>
          <w:trHeight w:val="513"/>
        </w:trPr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Итого по подпрограмме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1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413474,3648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6"/>
                <w:sz w:val="21"/>
                <w:szCs w:val="21"/>
              </w:rPr>
              <w:t>26178,36488*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97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6827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682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0974,0</w:t>
            </w:r>
          </w:p>
        </w:tc>
      </w:tr>
      <w:tr w:rsidR="0068275A" w:rsidRPr="0068275A" w:rsidTr="00034657">
        <w:trPr>
          <w:trHeight w:val="513"/>
        </w:trPr>
        <w:tc>
          <w:tcPr>
            <w:tcW w:w="19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1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122474,3648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>26178,36488*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97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2774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0974,0</w:t>
            </w:r>
          </w:p>
        </w:tc>
      </w:tr>
      <w:tr w:rsidR="0068275A" w:rsidRPr="0068275A" w:rsidTr="00034657">
        <w:trPr>
          <w:trHeight w:val="513"/>
        </w:trPr>
        <w:tc>
          <w:tcPr>
            <w:tcW w:w="191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pacing w:val="-10"/>
                <w:sz w:val="21"/>
                <w:szCs w:val="21"/>
              </w:rPr>
              <w:t>бюджетные ассигнования федерального бюджета &lt;*&gt;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29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455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водохозяйственного комплекса»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обеспечение защищённости населения и объектов экономики Ульяновской области от негативного воздействия вод</w:t>
            </w:r>
          </w:p>
        </w:tc>
      </w:tr>
      <w:tr w:rsidR="0068275A" w:rsidRPr="0068275A" w:rsidTr="00034657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восстановление водных объектов до состояния, обеспечивающего экологически благоприятные условия 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br/>
              <w:t>жизни населения Ульяновской области</w:t>
            </w:r>
          </w:p>
        </w:tc>
      </w:tr>
      <w:tr w:rsidR="0068275A" w:rsidRPr="0068275A" w:rsidTr="00034657">
        <w:trPr>
          <w:trHeight w:val="56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Восстанов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ие и экологическая реабилитация в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ых объектов (природоохранные мер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иятия)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8515,5762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8714,776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7800,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4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4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9200,0</w:t>
            </w:r>
          </w:p>
        </w:tc>
      </w:tr>
      <w:tr w:rsidR="0068275A" w:rsidRPr="0068275A" w:rsidTr="00034657">
        <w:trPr>
          <w:trHeight w:val="122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подготовкой проектной документации и разработкой проектов экологического аудита для восстановления водных об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ъ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ктов, расположенных на территории Ульян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6354,8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454,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9900,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00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сста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ение водных объектов, расположенных на территории Ульян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68275A" w:rsidRPr="0068275A" w:rsidTr="00034657">
        <w:trPr>
          <w:trHeight w:val="6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пределение границ зон затопления, подтопления на территории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8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800,0</w:t>
            </w:r>
          </w:p>
        </w:tc>
      </w:tr>
      <w:tr w:rsidR="0068275A" w:rsidRPr="0068275A" w:rsidTr="00034657">
        <w:trPr>
          <w:trHeight w:val="6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выполнением работ по благоустройству родников в Ульяновской области, 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ользуемых населением в качестве 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точников питьевого водоснабжения, в том числе с погашением кредиторской задолженности, образовавшейся в р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зультате выполнения работ по благ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устройству родни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660,751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060,751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00, 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3C277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00,0</w:t>
            </w:r>
          </w:p>
        </w:tc>
      </w:tr>
      <w:tr w:rsidR="0068275A" w:rsidRPr="0068275A" w:rsidTr="00034657">
        <w:trPr>
          <w:trHeight w:val="555"/>
        </w:trPr>
        <w:tc>
          <w:tcPr>
            <w:tcW w:w="1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троительство (реконструкция) сооружений инжен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й защиты, капитальный ремонт г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отехнических сооружений, в том числе разработка проект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, 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53751,6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918,6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203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95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7296,5</w:t>
            </w:r>
          </w:p>
        </w:tc>
      </w:tr>
      <w:tr w:rsidR="0068275A" w:rsidRPr="0068275A" w:rsidTr="00034657">
        <w:trPr>
          <w:trHeight w:val="66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анская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лобода муниципальн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го образования «город Новоульяновск» Ульян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68275A" w:rsidRPr="0068275A" w:rsidTr="00034657">
        <w:trPr>
          <w:trHeight w:val="6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усская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ектяшка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Сенгилеевского района Ульянов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35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356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68275A" w:rsidRPr="0068275A" w:rsidTr="00034657">
        <w:trPr>
          <w:trHeight w:val="66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Волжском склоне в пос. Сланцевый Рудник Ульяновского района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6553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5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053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68275A" w:rsidRPr="0068275A" w:rsidTr="00034657">
        <w:trPr>
          <w:trHeight w:val="5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 xml:space="preserve">Берегоукрепительные сооружения на Куйбышевском водохранилище на </w:t>
            </w: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  <w:t xml:space="preserve">ул. Советской и ул. Набережной в </w:t>
            </w: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br/>
            </w:r>
            <w:proofErr w:type="spellStart"/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р.п</w:t>
            </w:r>
            <w:proofErr w:type="spellEnd"/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. Старая Майна, протяжённость 4405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0178,92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679,9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851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648,0</w:t>
            </w:r>
          </w:p>
        </w:tc>
      </w:tr>
      <w:tr w:rsidR="0068275A" w:rsidRPr="0068275A" w:rsidTr="00034657">
        <w:trPr>
          <w:trHeight w:val="46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ерегоукрепительные сооружения на Куйбышевском водохранилище в р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не с. Белый Яр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Чердаклинского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а, протяжённость 4100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8034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385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0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3648,5</w:t>
            </w:r>
          </w:p>
        </w:tc>
      </w:tr>
      <w:tr w:rsidR="0068275A" w:rsidRPr="0068275A" w:rsidTr="00034657">
        <w:trPr>
          <w:trHeight w:val="111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6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рганизация расчистки обвала грунта с деревьями в зоне построенного в 2014 и 2015 годах объекта: гидротехнические берегоукрепительные сооружения на Куйбышевском водохранилище в р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не с. Ундоры Ульяновского района Ульяновской области (район санатория «Дубки»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162,47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162,4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56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7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Гидротехнические берегоукрепите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ь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ые сооружения Куйбышевского во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хранилища в городе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воульяновске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Ульяновской области (микрорайон «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Кремёнки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»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11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8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бюджетам муниципальных образований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ской области в целях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офинансирования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0140,7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40,7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645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9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одготовка декларации безопасности бесхозных гидротехнических сооруж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7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79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20"/>
                <w:sz w:val="21"/>
                <w:szCs w:val="21"/>
              </w:rPr>
              <w:t>2.10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jc w:val="both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sz w:val="21"/>
                <w:szCs w:val="21"/>
              </w:rPr>
              <w:t>Разработка проектной документации на проведение укрепления берега на территории и противоэрозийные мер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приятия в садоводческом некоммерч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sz w:val="21"/>
                <w:szCs w:val="21"/>
              </w:rPr>
              <w:t>ском товариществе «</w:t>
            </w:r>
            <w:proofErr w:type="spellStart"/>
            <w:r w:rsidRPr="0068275A">
              <w:rPr>
                <w:rFonts w:ascii="PT Astra Serif" w:hAnsi="PT Astra Serif"/>
                <w:sz w:val="21"/>
                <w:szCs w:val="21"/>
              </w:rPr>
              <w:t>Междугородник</w:t>
            </w:r>
            <w:proofErr w:type="spellEnd"/>
            <w:r w:rsidRPr="0068275A">
              <w:rPr>
                <w:rFonts w:ascii="PT Astra Serif" w:hAnsi="PT Astra Serif"/>
                <w:sz w:val="21"/>
                <w:szCs w:val="21"/>
              </w:rPr>
              <w:t xml:space="preserve">» </w:t>
            </w:r>
            <w:proofErr w:type="gramStart"/>
            <w:r w:rsidRPr="0068275A">
              <w:rPr>
                <w:rFonts w:ascii="PT Astra Serif" w:hAnsi="PT Astra Serif"/>
                <w:sz w:val="21"/>
                <w:szCs w:val="21"/>
              </w:rPr>
              <w:t>у</w:t>
            </w:r>
            <w:proofErr w:type="gramEnd"/>
            <w:r w:rsidRPr="0068275A"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gramStart"/>
            <w:r w:rsidRPr="0068275A">
              <w:rPr>
                <w:rFonts w:ascii="PT Astra Serif" w:hAnsi="PT Astra Serif"/>
                <w:sz w:val="21"/>
                <w:szCs w:val="21"/>
              </w:rPr>
              <w:t>с</w:t>
            </w:r>
            <w:proofErr w:type="gramEnd"/>
            <w:r w:rsidRPr="0068275A">
              <w:rPr>
                <w:rFonts w:ascii="PT Astra Serif" w:hAnsi="PT Astra Serif"/>
                <w:sz w:val="21"/>
                <w:szCs w:val="21"/>
              </w:rPr>
              <w:t xml:space="preserve">. Красный Яр </w:t>
            </w:r>
            <w:proofErr w:type="spellStart"/>
            <w:r w:rsidRPr="0068275A">
              <w:rPr>
                <w:rFonts w:ascii="PT Astra Serif" w:hAnsi="PT Astra Serif"/>
                <w:sz w:val="21"/>
                <w:szCs w:val="21"/>
              </w:rPr>
              <w:t>Чердаклинского</w:t>
            </w:r>
            <w:proofErr w:type="spellEnd"/>
            <w:r w:rsidRPr="0068275A">
              <w:rPr>
                <w:rFonts w:ascii="PT Astra Serif" w:hAnsi="PT Astra Serif"/>
                <w:sz w:val="21"/>
                <w:szCs w:val="21"/>
              </w:rPr>
              <w:t xml:space="preserve"> рай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на Ульяновской области, протяжё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н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ность 1,5 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 xml:space="preserve">Министерство строительства </w:t>
            </w:r>
          </w:p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и архитектуры Ульян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8447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6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Основное мероприятие «Уплата з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ельного налога за земельные участки, предназначенные для размещения ги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д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ротехнических сооружени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27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  <w:t>278,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Уплата земельного налога за земел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ь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ные участки, предназначенные для размещения гидротехнических соор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у</w:t>
            </w: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ж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Министерство строительства и архитектуры Ульян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27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pacing w:val="-4"/>
                <w:sz w:val="21"/>
                <w:szCs w:val="21"/>
              </w:rPr>
              <w:t>278,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615"/>
        </w:trPr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2545,9022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2912,102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9837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74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9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6496,5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Развитие лесного хозяйства»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повышение эффективности использования, охраны, защиты и воспроизводства лесов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баланса выбытия и восстановления лесных ресурсов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Реализация регионального проекта «Сохранение лесов на территории Ульяновской об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ти», направленного на достижение целей, показателей и результатов фед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ального проекта «Сохранение лесов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42448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9765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06933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25945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9803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99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26648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165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8333,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87345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9803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Увеличение площади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есовосстанов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564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4449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3227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3227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35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 xml:space="preserve"> 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984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849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627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627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35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113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36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Оснащение специализированных учреждений органов государственной власти Ульяновской области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есоп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жарной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техникой и оборудованием для проведения комплекса мероприятий по охране лесов от пожаров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03366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224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1954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82119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5068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25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ащение учреждений, выполн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ю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щих мероприятия по воспроизводству лесов специализированной лесохоз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й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твенной техникой и оборудованием для проведения комплекса меропр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тий по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есовосстановлению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и лесор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з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ведению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федерального бюджета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 xml:space="preserve"> 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442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92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752,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97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49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храна и защ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та лесов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68275A" w:rsidRPr="0068275A" w:rsidTr="00034657">
        <w:trPr>
          <w:trHeight w:val="55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Установление координат </w:t>
            </w:r>
            <w:proofErr w:type="spell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обозащ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т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ых</w:t>
            </w:r>
            <w:proofErr w:type="spell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лесных участ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2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00,0</w:t>
            </w:r>
          </w:p>
        </w:tc>
      </w:tr>
      <w:tr w:rsidR="0068275A" w:rsidRPr="0068275A" w:rsidTr="00034657">
        <w:trPr>
          <w:trHeight w:val="278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еализация Закона Ульяновской об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ти от 02.10.2020 № 103-ЗО «О пра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ом регулировании отдельных вопросов статуса молодых специалистов в Уль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68275A">
              <w:rPr>
                <w:rFonts w:ascii="PT Astra Serif" w:hAnsi="PT Astra Serif" w:cs="Calibri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559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Обеспечение использования лесов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2561,960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3042,8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7222,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1648,5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1648,5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68275A" w:rsidRPr="0068275A" w:rsidTr="00034657">
        <w:trPr>
          <w:trHeight w:val="60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оведение лесоустройства в Ульян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48481,9605</w:t>
            </w:r>
          </w:p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2462,8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722,1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648,5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9000,0</w:t>
            </w:r>
          </w:p>
        </w:tc>
      </w:tr>
      <w:tr w:rsidR="0068275A" w:rsidRPr="0068275A" w:rsidTr="00034657">
        <w:trPr>
          <w:trHeight w:val="452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2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азработка документации по проект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рованию изменений границ лесопарков, разработка и внесение изменений в л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с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ной </w:t>
            </w:r>
            <w:proofErr w:type="gramStart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лан</w:t>
            </w:r>
            <w:proofErr w:type="gramEnd"/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и лесохозяйственные регл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а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ент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58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8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3.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субсидий на возмещ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ие части затрат на приобретение лес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заготовительной техник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50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6510,26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2808,6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4756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7693,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1551,9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68275A" w:rsidRPr="0068275A" w:rsidTr="00034657">
        <w:trPr>
          <w:trHeight w:val="60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4061,96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3042,80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822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748,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1748,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815D9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9700,0</w:t>
            </w:r>
          </w:p>
        </w:tc>
      </w:tr>
      <w:tr w:rsidR="0068275A" w:rsidRPr="0068275A" w:rsidTr="00034657">
        <w:trPr>
          <w:trHeight w:val="957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бюджетные ассигнования федерального бюджета 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26648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1165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833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734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80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439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6"/>
                <w:sz w:val="21"/>
                <w:szCs w:val="21"/>
              </w:rPr>
              <w:t xml:space="preserve">внебюджетные </w:t>
            </w: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5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86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0,0</w:t>
            </w:r>
          </w:p>
        </w:tc>
      </w:tr>
      <w:tr w:rsidR="0068275A" w:rsidRPr="0068275A" w:rsidTr="0003465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Подпрограмма «Обеспечение реализации государственной программы»</w:t>
            </w:r>
          </w:p>
        </w:tc>
      </w:tr>
      <w:tr w:rsidR="0068275A" w:rsidRPr="0068275A" w:rsidTr="00CE0120">
        <w:trPr>
          <w:trHeight w:val="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Цель подпрограммы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68275A" w:rsidRPr="0068275A" w:rsidTr="00034657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Задача </w:t>
            </w:r>
            <w:r w:rsidRPr="0068275A">
              <w:rPr>
                <w:rFonts w:ascii="PT Astra Serif" w:hAnsi="PT Astra Serif"/>
                <w:sz w:val="21"/>
                <w:szCs w:val="21"/>
              </w:rPr>
              <w:t>подпрограммы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 – обеспечение эффективной деятельности Министерства природы и цикличной экономики Ульяновской области по организации управления государственной программой</w:t>
            </w:r>
          </w:p>
        </w:tc>
      </w:tr>
      <w:tr w:rsidR="0068275A" w:rsidRPr="0068275A" w:rsidTr="00CE0120">
        <w:trPr>
          <w:trHeight w:val="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Основное мероприятие «Содержание аппарата Министерства природы и ци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к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я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вской области учреждений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pacing w:val="-8"/>
                <w:sz w:val="22"/>
                <w:szCs w:val="22"/>
              </w:rPr>
              <w:t>1300922,0075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474D91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474D91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249783,067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53268,3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74585,8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80688,0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42596,6</w:t>
            </w:r>
          </w:p>
        </w:tc>
      </w:tr>
      <w:tr w:rsidR="0068275A" w:rsidRPr="0068275A" w:rsidTr="00034657">
        <w:trPr>
          <w:trHeight w:val="60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52550,2075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0070,6</w:t>
            </w:r>
          </w:p>
        </w:tc>
      </w:tr>
      <w:tr w:rsidR="0068275A" w:rsidRPr="0068275A" w:rsidTr="00CE0120">
        <w:trPr>
          <w:trHeight w:val="6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948371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98940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05042,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82526,0</w:t>
            </w:r>
          </w:p>
        </w:tc>
      </w:tr>
      <w:tr w:rsidR="0068275A" w:rsidRPr="0068275A" w:rsidTr="00CE0120">
        <w:trPr>
          <w:trHeight w:val="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Министерств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5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83806,473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1131,4480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7990,62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0044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2169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2470,5</w:t>
            </w:r>
          </w:p>
        </w:tc>
      </w:tr>
      <w:tr w:rsidR="0068275A" w:rsidRPr="0068275A" w:rsidTr="00034657">
        <w:trPr>
          <w:trHeight w:val="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7517,2480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681,3480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503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5036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5036,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0726,4</w:t>
            </w:r>
          </w:p>
        </w:tc>
      </w:tr>
      <w:tr w:rsidR="0068275A" w:rsidRPr="0068275A" w:rsidTr="00034657">
        <w:trPr>
          <w:trHeight w:val="98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16289,2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9450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2954,12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5007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133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1744,1</w:t>
            </w:r>
          </w:p>
        </w:tc>
      </w:tr>
      <w:tr w:rsidR="0068275A" w:rsidRPr="0068275A" w:rsidTr="00034657">
        <w:trPr>
          <w:trHeight w:val="471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Предоставление подведомственными учреждениями субсидий на финансовое обеспечение выполнения государстве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</w:t>
            </w: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ного задания и на иные цел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31842,9615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5495,6414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47487,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0381,10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50381,1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815D97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815D97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38097,70512</w:t>
            </w:r>
          </w:p>
        </w:tc>
      </w:tr>
      <w:tr w:rsidR="0068275A" w:rsidRPr="0068275A" w:rsidTr="00034657">
        <w:trPr>
          <w:trHeight w:val="60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764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7248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9348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9348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9348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2348,0</w:t>
            </w:r>
          </w:p>
        </w:tc>
      </w:tr>
      <w:tr w:rsidR="0068275A" w:rsidRPr="0068275A" w:rsidTr="00CE0120">
        <w:trPr>
          <w:trHeight w:val="6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94202,9615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8247,6414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8139,4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1033,10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1033,10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pacing w:val="-6"/>
                <w:sz w:val="22"/>
                <w:szCs w:val="22"/>
              </w:rPr>
              <w:t>15749,70512</w:t>
            </w:r>
          </w:p>
        </w:tc>
      </w:tr>
      <w:tr w:rsidR="0068275A" w:rsidRPr="0068275A" w:rsidTr="00034657">
        <w:trPr>
          <w:trHeight w:val="449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both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Финансовое 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 Министерств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785272,5729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034657" w:rsidRDefault="0068275A" w:rsidP="00034657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</w:pPr>
            <w:r w:rsidRPr="00034657">
              <w:rPr>
                <w:rFonts w:ascii="PT Astra Serif" w:hAnsi="PT Astra Serif"/>
                <w:color w:val="000000"/>
                <w:spacing w:val="-8"/>
                <w:sz w:val="21"/>
                <w:szCs w:val="21"/>
              </w:rPr>
              <w:t>153155,978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0346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47790,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0346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64160,3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034657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68137,47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034657" w:rsidRDefault="0068275A" w:rsidP="00034657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</w:pPr>
            <w:r w:rsidRPr="00034657">
              <w:rPr>
                <w:rFonts w:ascii="PT Astra Serif" w:hAnsi="PT Astra Serif"/>
                <w:color w:val="000000"/>
                <w:spacing w:val="-14"/>
                <w:sz w:val="21"/>
                <w:szCs w:val="21"/>
              </w:rPr>
              <w:t>152028,39488</w:t>
            </w:r>
          </w:p>
        </w:tc>
      </w:tr>
      <w:tr w:rsidR="0068275A" w:rsidRPr="0068275A" w:rsidTr="00034657">
        <w:trPr>
          <w:trHeight w:val="27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47392,959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6613,21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261,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261,1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31261,1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26996,2</w:t>
            </w:r>
          </w:p>
        </w:tc>
      </w:tr>
      <w:tr w:rsidR="0068275A" w:rsidRPr="0068275A" w:rsidTr="00034657">
        <w:trPr>
          <w:trHeight w:val="407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 xml:space="preserve">бюджетные ассигнования 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637879,6134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pacing w:val="-14"/>
                <w:sz w:val="22"/>
                <w:szCs w:val="22"/>
              </w:rPr>
              <w:t>126542,7585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16529,1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2899,19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z w:val="22"/>
                <w:szCs w:val="22"/>
              </w:rPr>
              <w:t>136876,29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14"/>
                <w:sz w:val="22"/>
                <w:szCs w:val="22"/>
              </w:rPr>
            </w:pPr>
            <w:r w:rsidRPr="0068275A">
              <w:rPr>
                <w:rFonts w:ascii="PT Astra Serif" w:hAnsi="PT Astra Serif"/>
                <w:color w:val="000000"/>
                <w:spacing w:val="-14"/>
                <w:sz w:val="22"/>
                <w:szCs w:val="22"/>
              </w:rPr>
              <w:t>125032,19488</w:t>
            </w:r>
          </w:p>
        </w:tc>
      </w:tr>
      <w:tr w:rsidR="0068275A" w:rsidRPr="0068275A" w:rsidTr="00034657">
        <w:trPr>
          <w:trHeight w:val="70"/>
        </w:trPr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того по под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8"/>
                <w:sz w:val="22"/>
                <w:szCs w:val="22"/>
              </w:rPr>
              <w:t>1300922,007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B91D56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</w:pPr>
            <w:r w:rsidRPr="00B91D56">
              <w:rPr>
                <w:rFonts w:ascii="PT Astra Serif" w:hAnsi="PT Astra Serif"/>
                <w:bCs/>
                <w:color w:val="000000"/>
                <w:spacing w:val="-8"/>
                <w:sz w:val="21"/>
                <w:szCs w:val="21"/>
              </w:rPr>
              <w:t>249783,067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53268,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74585,8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80688,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2596,6</w:t>
            </w:r>
          </w:p>
        </w:tc>
      </w:tr>
      <w:tr w:rsidR="0068275A" w:rsidRPr="0068275A" w:rsidTr="00034657">
        <w:trPr>
          <w:trHeight w:val="570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52550,2075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5542,567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5645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0070,6</w:t>
            </w:r>
          </w:p>
        </w:tc>
      </w:tr>
      <w:tr w:rsidR="0068275A" w:rsidRPr="0068275A" w:rsidTr="00034657">
        <w:trPr>
          <w:trHeight w:val="1052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бюджетные ассигнования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4837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424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7622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98940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05042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2526,0</w:t>
            </w:r>
          </w:p>
        </w:tc>
      </w:tr>
      <w:tr w:rsidR="0068275A" w:rsidRPr="0068275A" w:rsidTr="00034657">
        <w:trPr>
          <w:trHeight w:val="70"/>
        </w:trPr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 по государственной 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spacing w:line="230" w:lineRule="auto"/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17445,7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B91D56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485675,326*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5763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17953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54641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09767,1</w:t>
            </w:r>
          </w:p>
        </w:tc>
      </w:tr>
      <w:tr w:rsidR="0068275A" w:rsidRPr="0068275A" w:rsidTr="00034657">
        <w:trPr>
          <w:trHeight w:val="551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color w:val="000000"/>
                <w:sz w:val="21"/>
                <w:szCs w:val="21"/>
              </w:rPr>
              <w:t>бюджетные ассигнования областного бюдж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34323,0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B91D56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130366,426*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73079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4756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6068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27241,1</w:t>
            </w:r>
          </w:p>
        </w:tc>
      </w:tr>
      <w:tr w:rsidR="0068275A" w:rsidRPr="0068275A" w:rsidTr="00034657">
        <w:trPr>
          <w:trHeight w:val="987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 xml:space="preserve">бюджетные ассигнования  федерального бюджета </w:t>
            </w:r>
            <w:r w:rsidRPr="0068275A">
              <w:rPr>
                <w:rFonts w:ascii="PT Astra Serif" w:hAnsi="PT Astra Serif" w:cs="Arial"/>
                <w:color w:val="333333"/>
                <w:sz w:val="25"/>
                <w:szCs w:val="25"/>
                <w:shd w:val="clear" w:color="auto" w:fill="FFFFFF"/>
              </w:rPr>
              <w:t>&lt;*&gt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56732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B91D56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16708,9*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4595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31785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390345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82526,0</w:t>
            </w:r>
          </w:p>
        </w:tc>
      </w:tr>
      <w:tr w:rsidR="0068275A" w:rsidRPr="0068275A" w:rsidTr="00034657">
        <w:trPr>
          <w:trHeight w:val="70"/>
        </w:trPr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ind w:left="-57" w:right="-57"/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>в</w:t>
            </w:r>
            <w:r w:rsidRPr="0068275A">
              <w:rPr>
                <w:rFonts w:ascii="PT Astra Serif" w:hAnsi="PT Astra Serif"/>
                <w:bCs/>
                <w:color w:val="000000"/>
                <w:spacing w:val="-10"/>
                <w:sz w:val="21"/>
                <w:szCs w:val="21"/>
              </w:rPr>
              <w:t>небюджетные</w:t>
            </w:r>
            <w:r w:rsidRPr="0068275A">
              <w:rPr>
                <w:rFonts w:ascii="PT Astra Serif" w:hAnsi="PT Astra Serif"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источник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1158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386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5A" w:rsidRPr="0068275A" w:rsidRDefault="0068275A" w:rsidP="0068275A">
            <w:pPr>
              <w:jc w:val="center"/>
              <w:rPr>
                <w:rFonts w:ascii="PT Astra Serif" w:hAnsi="PT Astra Serif"/>
                <w:bCs/>
                <w:color w:val="000000"/>
                <w:sz w:val="21"/>
                <w:szCs w:val="21"/>
              </w:rPr>
            </w:pPr>
            <w:r w:rsidRPr="0068275A">
              <w:rPr>
                <w:rFonts w:ascii="PT Astra Serif" w:hAnsi="PT Astra Serif"/>
                <w:bCs/>
                <w:color w:val="000000"/>
                <w:sz w:val="21"/>
                <w:szCs w:val="21"/>
              </w:rPr>
              <w:t>0,0</w:t>
            </w:r>
          </w:p>
        </w:tc>
      </w:tr>
    </w:tbl>
    <w:p w:rsidR="00474D91" w:rsidRDefault="00474D91" w:rsidP="00CE0120">
      <w:pPr>
        <w:suppressAutoHyphens/>
        <w:spacing w:line="235" w:lineRule="auto"/>
        <w:ind w:right="-456" w:firstLine="709"/>
        <w:jc w:val="both"/>
        <w:rPr>
          <w:rFonts w:ascii="PT Astra Serif" w:hAnsi="PT Astra Serif"/>
          <w:sz w:val="24"/>
          <w:szCs w:val="24"/>
        </w:rPr>
      </w:pPr>
    </w:p>
    <w:p w:rsidR="0068275A" w:rsidRPr="0068275A" w:rsidRDefault="0068275A" w:rsidP="00CE0120">
      <w:pPr>
        <w:suppressAutoHyphens/>
        <w:spacing w:line="235" w:lineRule="auto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68275A">
        <w:rPr>
          <w:rFonts w:ascii="PT Astra Serif" w:hAnsi="PT Astra Serif"/>
          <w:sz w:val="24"/>
          <w:szCs w:val="24"/>
        </w:rPr>
        <w:t>*Мероприятие реализовывалось в 2020 году в рамках подпрограммы «Обращение с отходами производства и потребления» за счёт ассигнований областного бюджета в размере 3071,54 тыс. рублей.</w:t>
      </w:r>
    </w:p>
    <w:p w:rsidR="0068275A" w:rsidRPr="0068275A" w:rsidRDefault="0068275A" w:rsidP="00CE0120">
      <w:pPr>
        <w:suppressAutoHyphens/>
        <w:spacing w:line="230" w:lineRule="auto"/>
        <w:ind w:right="-456" w:firstLine="709"/>
        <w:jc w:val="both"/>
        <w:rPr>
          <w:rFonts w:ascii="PT Astra Serif" w:hAnsi="PT Astra Serif"/>
          <w:sz w:val="24"/>
          <w:szCs w:val="24"/>
        </w:rPr>
      </w:pPr>
      <w:r w:rsidRPr="0068275A">
        <w:rPr>
          <w:rFonts w:ascii="PT Astra Serif" w:hAnsi="PT Astra Serif"/>
          <w:sz w:val="24"/>
          <w:szCs w:val="24"/>
        </w:rPr>
        <w:t>**В позициях «Всего, в том числе</w:t>
      </w:r>
      <w:proofErr w:type="gramStart"/>
      <w:r w:rsidRPr="0068275A">
        <w:rPr>
          <w:rFonts w:ascii="PT Astra Serif" w:hAnsi="PT Astra Serif"/>
          <w:sz w:val="24"/>
          <w:szCs w:val="24"/>
        </w:rPr>
        <w:t>:»</w:t>
      </w:r>
      <w:proofErr w:type="gramEnd"/>
      <w:r w:rsidRPr="0068275A">
        <w:rPr>
          <w:rFonts w:ascii="PT Astra Serif" w:hAnsi="PT Astra Serif"/>
          <w:sz w:val="24"/>
          <w:szCs w:val="24"/>
        </w:rPr>
        <w:t>, «бюджетные ассигнования областного бюджета» и «бюджетные ассигнования федерального бюджета» в графе 6 сумма ассигнований указана с учётом суммы, предусмотренной на 2020 год по подпрограмме «Обращение с отходами производства и потребления», в размере «103993,19078», «2690,59078» и «101302,6» соответственно.».</w:t>
      </w:r>
      <w:r w:rsidR="00CE0120" w:rsidRPr="00CE0120">
        <w:rPr>
          <w:rFonts w:ascii="PT Astra Serif" w:hAnsi="PT Astra Serif"/>
          <w:szCs w:val="24"/>
        </w:rPr>
        <w:t>».</w:t>
      </w:r>
    </w:p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9. Пункт 9 изложить</w:t>
      </w:r>
      <w:r w:rsidRPr="0068275A">
        <w:rPr>
          <w:rFonts w:ascii="PT Astra Serif" w:hAnsi="PT Astra Serif"/>
        </w:rPr>
        <w:t xml:space="preserve"> в следующей редакции:</w:t>
      </w:r>
    </w:p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«9. В приложени</w:t>
      </w:r>
      <w:r w:rsidR="00CE0120">
        <w:rPr>
          <w:rFonts w:ascii="PT Astra Serif" w:eastAsia="MS Mincho" w:hAnsi="PT Astra Serif"/>
          <w:color w:val="000000"/>
          <w:lang w:eastAsia="zh-CN"/>
        </w:rPr>
        <w:t>и</w:t>
      </w:r>
      <w:r w:rsidRPr="0068275A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№ </w:t>
      </w:r>
      <w:r w:rsidRPr="0068275A">
        <w:rPr>
          <w:rFonts w:ascii="PT Astra Serif" w:hAnsi="PT Astra Serif"/>
        </w:rPr>
        <w:t>2</w:t>
      </w:r>
      <w:r w:rsidRPr="0068275A">
        <w:rPr>
          <w:rFonts w:ascii="PT Astra Serif" w:hAnsi="PT Astra Serif"/>
          <w:vertAlign w:val="superscript"/>
        </w:rPr>
        <w:t>1</w:t>
      </w:r>
      <w:r w:rsidRPr="0068275A">
        <w:rPr>
          <w:rFonts w:ascii="PT Astra Serif" w:hAnsi="PT Astra Serif"/>
          <w:color w:val="000000"/>
          <w:spacing w:val="2"/>
          <w:kern w:val="2"/>
        </w:rPr>
        <w:t>:</w:t>
      </w:r>
    </w:p>
    <w:tbl>
      <w:tblPr>
        <w:tblpPr w:leftFromText="180" w:rightFromText="180" w:vertAnchor="text" w:horzAnchor="margin" w:tblpY="526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6096"/>
        <w:gridCol w:w="3544"/>
        <w:gridCol w:w="4678"/>
        <w:gridCol w:w="426"/>
      </w:tblGrid>
      <w:tr w:rsidR="00CE0120" w:rsidRPr="0068275A" w:rsidTr="00474D91">
        <w:trPr>
          <w:trHeight w:val="8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120" w:rsidRPr="0068275A" w:rsidRDefault="00CE0120" w:rsidP="00474D91">
            <w:pPr>
              <w:spacing w:line="23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E0120" w:rsidRPr="0068275A" w:rsidRDefault="00CE0120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FFFF00" w:fill="FFFFFF"/>
            <w:hideMark/>
          </w:tcPr>
          <w:p w:rsidR="00CE0120" w:rsidRPr="0068275A" w:rsidRDefault="00CE0120" w:rsidP="00474D9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Основное мероприятие «Реализация регионального пр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екта «Оздоровление Волги», направленного на достиж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е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ние целей, показателей и результатов федерального пр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екта «Оздоровление Волги»</w:t>
            </w:r>
          </w:p>
        </w:tc>
        <w:tc>
          <w:tcPr>
            <w:tcW w:w="3544" w:type="dxa"/>
            <w:shd w:val="clear" w:color="auto" w:fill="auto"/>
            <w:hideMark/>
          </w:tcPr>
          <w:p w:rsidR="00CE0120" w:rsidRPr="0068275A" w:rsidRDefault="00CE0120" w:rsidP="00474D9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pacing w:val="-4"/>
                <w:sz w:val="24"/>
                <w:szCs w:val="24"/>
              </w:rPr>
              <w:t xml:space="preserve">Количество ликвидированных 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(</w:t>
            </w:r>
            <w:proofErr w:type="spellStart"/>
            <w:r w:rsidRPr="0068275A">
              <w:rPr>
                <w:rFonts w:ascii="PT Astra Serif" w:hAnsi="PT Astra Serif" w:cs="Calibri"/>
                <w:sz w:val="24"/>
                <w:szCs w:val="24"/>
              </w:rPr>
              <w:t>рекультивированных</w:t>
            </w:r>
            <w:proofErr w:type="spellEnd"/>
            <w:r w:rsidRPr="0068275A">
              <w:rPr>
                <w:rFonts w:ascii="PT Astra Serif" w:hAnsi="PT Astra Serif" w:cs="Calibri"/>
                <w:sz w:val="24"/>
                <w:szCs w:val="24"/>
              </w:rPr>
              <w:t xml:space="preserve">) </w:t>
            </w:r>
            <w:r w:rsidRPr="0068275A">
              <w:rPr>
                <w:rFonts w:ascii="PT Astra Serif" w:hAnsi="PT Astra Serif" w:cs="Calibri"/>
                <w:spacing w:val="-4"/>
                <w:sz w:val="24"/>
                <w:szCs w:val="24"/>
              </w:rPr>
              <w:t>объектов накопленного экологического вреда, представляющих угрозу реке Волге (единиц)</w:t>
            </w:r>
          </w:p>
        </w:tc>
        <w:tc>
          <w:tcPr>
            <w:tcW w:w="4678" w:type="dxa"/>
            <w:shd w:val="clear" w:color="auto" w:fill="auto"/>
            <w:hideMark/>
          </w:tcPr>
          <w:p w:rsidR="00CE0120" w:rsidRPr="0068275A" w:rsidRDefault="00CE0120" w:rsidP="00474D91">
            <w:pPr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Pr="0068275A">
              <w:rPr>
                <w:rFonts w:ascii="PT Astra Serif" w:hAnsi="PT Astra Serif" w:cs="PT Astra Serif"/>
                <w:sz w:val="24"/>
                <w:szCs w:val="24"/>
              </w:rPr>
              <w:t>нормализация экологической о</w:t>
            </w:r>
            <w:r w:rsidRPr="0068275A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8275A">
              <w:rPr>
                <w:rFonts w:ascii="PT Astra Serif" w:hAnsi="PT Astra Serif" w:cs="PT Astra Serif"/>
                <w:sz w:val="24"/>
                <w:szCs w:val="24"/>
              </w:rPr>
              <w:t>становки в Ульяновской области.</w:t>
            </w:r>
            <w:r w:rsidRPr="0068275A">
              <w:rPr>
                <w:rFonts w:ascii="PT Astra Serif" w:hAnsi="PT Astra Serif"/>
                <w:sz w:val="24"/>
                <w:szCs w:val="24"/>
              </w:rPr>
              <w:t xml:space="preserve"> Задача – сокращение накопленного экологического ущерб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120" w:rsidRPr="0068275A" w:rsidRDefault="00CE0120" w:rsidP="00474D91">
            <w:pPr>
              <w:spacing w:line="230" w:lineRule="auto"/>
              <w:ind w:left="-57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»;</w:t>
            </w:r>
          </w:p>
        </w:tc>
      </w:tr>
    </w:tbl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1) </w:t>
      </w:r>
      <w:r w:rsidRPr="0068275A">
        <w:rPr>
          <w:rFonts w:ascii="PT Astra Serif" w:eastAsia="MS Mincho" w:hAnsi="PT Astra Serif"/>
          <w:color w:val="000000"/>
          <w:lang w:eastAsia="zh-CN"/>
        </w:rPr>
        <w:t xml:space="preserve">раздел «Подпрограмма «Экологический фонд» </w:t>
      </w:r>
      <w:r w:rsidRPr="0068275A">
        <w:rPr>
          <w:rFonts w:ascii="PT Astra Serif" w:hAnsi="PT Astra Serif"/>
          <w:color w:val="000000"/>
          <w:spacing w:val="2"/>
          <w:kern w:val="2"/>
        </w:rPr>
        <w:t>дополнить строкой 2 следующего содержания:</w:t>
      </w:r>
    </w:p>
    <w:p w:rsidR="00474D91" w:rsidRDefault="00474D91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2) раздел «Подпрограмма «Обращение с отходами производства и потребления» признать утратившим силу</w:t>
      </w:r>
      <w:proofErr w:type="gramStart"/>
      <w:r w:rsidRPr="0068275A">
        <w:rPr>
          <w:rFonts w:ascii="PT Astra Serif" w:hAnsi="PT Astra Serif"/>
          <w:color w:val="000000"/>
          <w:spacing w:val="2"/>
          <w:kern w:val="2"/>
        </w:rPr>
        <w:t>.».</w:t>
      </w:r>
      <w:proofErr w:type="gramEnd"/>
    </w:p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10. Дополнить новыми пунктами 10 и 11 следующего содержания:</w:t>
      </w:r>
    </w:p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«10. </w:t>
      </w:r>
      <w:r w:rsidR="00474D91">
        <w:rPr>
          <w:rFonts w:ascii="PT Astra Serif" w:hAnsi="PT Astra Serif"/>
          <w:color w:val="000000"/>
          <w:spacing w:val="2"/>
          <w:kern w:val="2"/>
        </w:rPr>
        <w:t>В п</w:t>
      </w:r>
      <w:r w:rsidRPr="0068275A">
        <w:rPr>
          <w:rFonts w:ascii="PT Astra Serif" w:eastAsia="MS Mincho" w:hAnsi="PT Astra Serif"/>
          <w:color w:val="000000"/>
          <w:lang w:eastAsia="zh-CN"/>
        </w:rPr>
        <w:t>риложени</w:t>
      </w:r>
      <w:r w:rsidR="00474D91">
        <w:rPr>
          <w:rFonts w:ascii="PT Astra Serif" w:eastAsia="MS Mincho" w:hAnsi="PT Astra Serif"/>
          <w:color w:val="000000"/>
          <w:lang w:eastAsia="zh-CN"/>
        </w:rPr>
        <w:t>и</w:t>
      </w:r>
      <w:r w:rsidRPr="0068275A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№ </w:t>
      </w:r>
      <w:r w:rsidRPr="0068275A">
        <w:rPr>
          <w:rFonts w:ascii="PT Astra Serif" w:hAnsi="PT Astra Serif"/>
        </w:rPr>
        <w:t>2</w:t>
      </w:r>
      <w:r w:rsidRPr="0068275A">
        <w:rPr>
          <w:rFonts w:ascii="PT Astra Serif" w:hAnsi="PT Astra Serif"/>
          <w:vertAlign w:val="superscript"/>
        </w:rPr>
        <w:t>2</w:t>
      </w:r>
      <w:r w:rsidRPr="0068275A">
        <w:rPr>
          <w:rFonts w:ascii="PT Astra Serif" w:hAnsi="PT Astra Serif"/>
          <w:color w:val="000000"/>
          <w:spacing w:val="2"/>
          <w:kern w:val="2"/>
        </w:rPr>
        <w:t>:</w:t>
      </w:r>
    </w:p>
    <w:tbl>
      <w:tblPr>
        <w:tblpPr w:leftFromText="180" w:rightFromText="180" w:vertAnchor="text" w:horzAnchor="margin" w:tblpY="465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969"/>
        <w:gridCol w:w="2835"/>
        <w:gridCol w:w="6096"/>
        <w:gridCol w:w="1417"/>
        <w:gridCol w:w="426"/>
      </w:tblGrid>
      <w:tr w:rsidR="00CE0120" w:rsidRPr="0068275A" w:rsidTr="00474D91">
        <w:trPr>
          <w:trHeight w:val="27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47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eastAsia="MS Mincho" w:hAnsi="PT Astra Serif"/>
                <w:color w:val="000000"/>
                <w:sz w:val="24"/>
                <w:szCs w:val="24"/>
                <w:lang w:eastAsia="zh-CN"/>
              </w:rPr>
              <w:t>Подпрограмма «Экологический фонд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</w:tc>
      </w:tr>
      <w:tr w:rsidR="00CE0120" w:rsidRPr="0068275A" w:rsidTr="00474D91">
        <w:trPr>
          <w:trHeight w:val="69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E0120" w:rsidRPr="0068275A" w:rsidRDefault="00CE0120" w:rsidP="00474D91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E0120" w:rsidRPr="0068275A" w:rsidRDefault="00CE0120" w:rsidP="00474D9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регионального проекта «Оздоро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ление Волги»</w:t>
            </w: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, направленного на достижение целей, показателей и результатов федерального проекта «Оздоровление Волги»</w:t>
            </w:r>
          </w:p>
        </w:tc>
        <w:tc>
          <w:tcPr>
            <w:tcW w:w="2835" w:type="dxa"/>
            <w:shd w:val="clear" w:color="FFFF00" w:fill="FFFFFF"/>
            <w:hideMark/>
          </w:tcPr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Завершена 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096" w:type="dxa"/>
            <w:shd w:val="clear" w:color="auto" w:fill="auto"/>
            <w:hideMark/>
          </w:tcPr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Утверждены (одобрены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, сформированы) документы, необходимые для оказания услуги (выполнения работы);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 xml:space="preserve">подготовлено материально-техническое (кадровое) обеспечение 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для оказания услуги (выполнения работы);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оказание услуги (выполнение работы)</w:t>
            </w:r>
          </w:p>
        </w:tc>
        <w:tc>
          <w:tcPr>
            <w:tcW w:w="1417" w:type="dxa"/>
            <w:shd w:val="clear" w:color="auto" w:fill="auto"/>
            <w:hideMark/>
          </w:tcPr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25.12.2021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25.12.2022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01.01.2022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01.01.2023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Calibri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25.12.2022</w:t>
            </w:r>
          </w:p>
          <w:p w:rsidR="00CE0120" w:rsidRPr="0068275A" w:rsidRDefault="00CE0120" w:rsidP="00474D91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25.12.202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CE0120" w:rsidRPr="0068275A" w:rsidRDefault="00CE0120" w:rsidP="00474D91">
            <w:pPr>
              <w:suppressAutoHyphens/>
              <w:spacing w:line="230" w:lineRule="auto"/>
              <w:ind w:left="-57"/>
              <w:jc w:val="both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»;</w:t>
            </w:r>
          </w:p>
        </w:tc>
      </w:tr>
    </w:tbl>
    <w:p w:rsidR="0068275A" w:rsidRPr="0068275A" w:rsidRDefault="0068275A" w:rsidP="00CE0120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 xml:space="preserve">1) дополнить </w:t>
      </w:r>
      <w:r w:rsidRPr="0068275A">
        <w:rPr>
          <w:rFonts w:ascii="PT Astra Serif" w:eastAsia="MS Mincho" w:hAnsi="PT Astra Serif"/>
          <w:color w:val="000000"/>
          <w:lang w:eastAsia="zh-CN"/>
        </w:rPr>
        <w:t>разделом «По</w:t>
      </w:r>
      <w:r w:rsidR="00CE0120">
        <w:rPr>
          <w:rFonts w:ascii="PT Astra Serif" w:eastAsia="MS Mincho" w:hAnsi="PT Astra Serif"/>
          <w:color w:val="000000"/>
          <w:lang w:eastAsia="zh-CN"/>
        </w:rPr>
        <w:t>дпрограмма «Экологический фонд»</w:t>
      </w:r>
      <w:r w:rsidRPr="0068275A">
        <w:rPr>
          <w:rFonts w:ascii="PT Astra Serif" w:eastAsia="MS Mincho" w:hAnsi="PT Astra Serif"/>
          <w:color w:val="000000"/>
          <w:lang w:eastAsia="zh-CN"/>
        </w:rPr>
        <w:t xml:space="preserve"> 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следующего содержания: </w:t>
      </w:r>
    </w:p>
    <w:p w:rsidR="00474D91" w:rsidRDefault="00474D91" w:rsidP="00474D91">
      <w:pPr>
        <w:suppressAutoHyphens/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</w:p>
    <w:p w:rsidR="00474D91" w:rsidRDefault="00474D91" w:rsidP="00474D91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>2)</w:t>
      </w:r>
      <w:r w:rsidRPr="0068275A">
        <w:rPr>
          <w:rFonts w:ascii="PT Astra Serif" w:hAnsi="PT Astra Serif"/>
          <w:color w:val="000000"/>
          <w:spacing w:val="2"/>
          <w:kern w:val="2"/>
        </w:rPr>
        <w:t xml:space="preserve"> раздел «Подпрограмма «Обращение с отходами производства и потребления» признать утратившим силу.</w:t>
      </w:r>
    </w:p>
    <w:tbl>
      <w:tblPr>
        <w:tblpPr w:leftFromText="180" w:rightFromText="180" w:vertAnchor="text" w:horzAnchor="margin" w:tblpY="49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969"/>
        <w:gridCol w:w="850"/>
        <w:gridCol w:w="426"/>
        <w:gridCol w:w="426"/>
        <w:gridCol w:w="425"/>
        <w:gridCol w:w="425"/>
        <w:gridCol w:w="427"/>
        <w:gridCol w:w="7369"/>
        <w:gridCol w:w="567"/>
      </w:tblGrid>
      <w:tr w:rsidR="00474D91" w:rsidRPr="0068275A" w:rsidTr="00474D91">
        <w:trPr>
          <w:trHeight w:val="30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D91" w:rsidRPr="0068275A" w:rsidRDefault="00474D91" w:rsidP="00474D91">
            <w:pPr>
              <w:spacing w:line="23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474D91" w:rsidRPr="0068275A" w:rsidRDefault="00474D91" w:rsidP="00474D91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FFFF00" w:fill="FFFFFF"/>
            <w:hideMark/>
          </w:tcPr>
          <w:p w:rsidR="00474D91" w:rsidRPr="0068275A" w:rsidRDefault="00474D91" w:rsidP="00474D91">
            <w:pPr>
              <w:keepNext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Завершение ликвидации (рекульт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вации) объектов накопленного эк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логического вреда, представля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Pr="0068275A">
              <w:rPr>
                <w:rFonts w:ascii="PT Astra Serif" w:hAnsi="PT Astra Serif" w:cs="Calibri"/>
                <w:sz w:val="24"/>
                <w:szCs w:val="24"/>
              </w:rPr>
              <w:t>щих угрозу реке Волге</w:t>
            </w:r>
          </w:p>
        </w:tc>
        <w:tc>
          <w:tcPr>
            <w:tcW w:w="850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1</w:t>
            </w:r>
          </w:p>
        </w:tc>
        <w:tc>
          <w:tcPr>
            <w:tcW w:w="427" w:type="dxa"/>
            <w:shd w:val="clear" w:color="auto" w:fill="auto"/>
            <w:hideMark/>
          </w:tcPr>
          <w:p w:rsidR="00474D91" w:rsidRPr="0068275A" w:rsidRDefault="00474D91" w:rsidP="00474D9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8275A">
              <w:rPr>
                <w:rFonts w:ascii="PT Astra Serif" w:hAnsi="PT Astra Serif" w:cs="Calibri"/>
                <w:sz w:val="24"/>
                <w:szCs w:val="24"/>
              </w:rPr>
              <w:t>-</w:t>
            </w:r>
          </w:p>
        </w:tc>
        <w:tc>
          <w:tcPr>
            <w:tcW w:w="7369" w:type="dxa"/>
            <w:shd w:val="clear" w:color="auto" w:fill="auto"/>
            <w:hideMark/>
          </w:tcPr>
          <w:p w:rsidR="00474D91" w:rsidRPr="0068275A" w:rsidRDefault="00474D91" w:rsidP="00474D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Прямой подсчёт ликвидированных объектов накопленного эколог</w:t>
            </w:r>
            <w:r w:rsidRPr="0068275A">
              <w:rPr>
                <w:rFonts w:ascii="PT Astra Serif" w:hAnsi="PT Astra Serif"/>
                <w:sz w:val="24"/>
                <w:szCs w:val="24"/>
              </w:rPr>
              <w:t>и</w:t>
            </w:r>
            <w:r w:rsidRPr="0068275A">
              <w:rPr>
                <w:rFonts w:ascii="PT Astra Serif" w:hAnsi="PT Astra Serif"/>
                <w:sz w:val="24"/>
                <w:szCs w:val="24"/>
              </w:rPr>
              <w:t>ческого вреда, представляющих угрозу реке Волге.</w:t>
            </w:r>
          </w:p>
          <w:p w:rsidR="00474D91" w:rsidRPr="0068275A" w:rsidRDefault="00474D91" w:rsidP="00474D9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275A">
              <w:rPr>
                <w:rFonts w:ascii="PT Astra Serif" w:hAnsi="PT Astra Serif"/>
                <w:sz w:val="24"/>
                <w:szCs w:val="24"/>
              </w:rPr>
              <w:t>Фактические данные о количестве ликвидированных объектов накопленного экологическ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4D91" w:rsidRPr="0068275A" w:rsidRDefault="00474D91" w:rsidP="00474D91">
            <w:pPr>
              <w:spacing w:line="230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474D91" w:rsidRPr="0068275A" w:rsidRDefault="00474D91" w:rsidP="00474D91">
            <w:pPr>
              <w:spacing w:line="230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474D91" w:rsidRPr="0068275A" w:rsidRDefault="00474D91" w:rsidP="00474D91">
            <w:pPr>
              <w:spacing w:line="230" w:lineRule="auto"/>
              <w:ind w:left="-108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</w:p>
          <w:p w:rsidR="00474D91" w:rsidRPr="0068275A" w:rsidRDefault="00474D91" w:rsidP="00474D91">
            <w:pPr>
              <w:spacing w:line="230" w:lineRule="auto"/>
              <w:ind w:left="-57"/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</w:pPr>
            <w:r w:rsidRPr="0068275A">
              <w:rPr>
                <w:rFonts w:ascii="PT Astra Serif" w:hAnsi="PT Astra Serif"/>
                <w:color w:val="000000"/>
                <w:spacing w:val="-4"/>
                <w:sz w:val="24"/>
                <w:szCs w:val="24"/>
              </w:rPr>
              <w:t>».».</w:t>
            </w:r>
          </w:p>
        </w:tc>
      </w:tr>
    </w:tbl>
    <w:p w:rsidR="00474D91" w:rsidRPr="0068275A" w:rsidRDefault="00474D91" w:rsidP="00474D91">
      <w:pPr>
        <w:spacing w:line="23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8275A">
        <w:rPr>
          <w:rFonts w:ascii="PT Astra Serif" w:eastAsia="MS Mincho" w:hAnsi="PT Astra Serif"/>
          <w:color w:val="000000"/>
          <w:lang w:eastAsia="zh-CN"/>
        </w:rPr>
        <w:t xml:space="preserve">11. Раздел «Подпрограмма «Экологический фонд» </w:t>
      </w:r>
      <w:r w:rsidRPr="0068275A">
        <w:rPr>
          <w:rFonts w:ascii="PT Astra Serif" w:hAnsi="PT Astra Serif"/>
          <w:color w:val="000000"/>
          <w:spacing w:val="2"/>
          <w:kern w:val="2"/>
        </w:rPr>
        <w:t>приложения № 3 дополнить строкой следующего содержания:</w:t>
      </w:r>
    </w:p>
    <w:p w:rsidR="001E1417" w:rsidRDefault="001E1417" w:rsidP="00474D91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  <w:sectPr w:rsidR="001E1417" w:rsidSect="00845670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474D91" w:rsidRPr="0068275A" w:rsidRDefault="00474D91" w:rsidP="00474D91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8275A">
        <w:rPr>
          <w:rFonts w:ascii="PT Astra Serif" w:hAnsi="PT Astra Serif"/>
          <w:color w:val="000000"/>
          <w:spacing w:val="2"/>
          <w:kern w:val="2"/>
        </w:rPr>
        <w:t>12. Пункты 10 и 11 считать соответственно пунктами 12 и 13.</w:t>
      </w:r>
    </w:p>
    <w:p w:rsidR="00474D91" w:rsidRDefault="00474D91" w:rsidP="00CE0120">
      <w:pPr>
        <w:jc w:val="center"/>
        <w:rPr>
          <w:rFonts w:ascii="PT Astra Serif" w:hAnsi="PT Astra Serif"/>
        </w:rPr>
      </w:pPr>
    </w:p>
    <w:p w:rsidR="00474D91" w:rsidRDefault="00474D91" w:rsidP="00CE0120">
      <w:pPr>
        <w:jc w:val="center"/>
        <w:rPr>
          <w:rFonts w:ascii="PT Astra Serif" w:hAnsi="PT Astra Serif"/>
        </w:rPr>
      </w:pPr>
    </w:p>
    <w:p w:rsidR="0068275A" w:rsidRPr="0068275A" w:rsidRDefault="0068275A" w:rsidP="00CE0120">
      <w:pPr>
        <w:jc w:val="center"/>
        <w:rPr>
          <w:rFonts w:ascii="PT Astra Serif" w:hAnsi="PT Astra Serif"/>
          <w:highlight w:val="lightGray"/>
        </w:rPr>
      </w:pPr>
      <w:r w:rsidRPr="0068275A">
        <w:rPr>
          <w:rFonts w:ascii="PT Astra Serif" w:hAnsi="PT Astra Serif"/>
        </w:rPr>
        <w:t>_________</w:t>
      </w:r>
      <w:r w:rsidR="00CE0120">
        <w:rPr>
          <w:rFonts w:ascii="PT Astra Serif" w:hAnsi="PT Astra Serif"/>
        </w:rPr>
        <w:t>__</w:t>
      </w:r>
      <w:r w:rsidRPr="0068275A">
        <w:rPr>
          <w:rFonts w:ascii="PT Astra Serif" w:hAnsi="PT Astra Serif"/>
        </w:rPr>
        <w:t>____</w:t>
      </w:r>
    </w:p>
    <w:sectPr w:rsidR="0068275A" w:rsidRPr="0068275A" w:rsidSect="001E1417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DC" w:rsidRDefault="00D50BDC" w:rsidP="00CB73FC">
      <w:r>
        <w:separator/>
      </w:r>
    </w:p>
  </w:endnote>
  <w:endnote w:type="continuationSeparator" w:id="0">
    <w:p w:rsidR="00D50BDC" w:rsidRDefault="00D50BDC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B3" w:rsidRPr="000C72E0" w:rsidRDefault="007152B3" w:rsidP="000C72E0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DC" w:rsidRDefault="00D50BDC" w:rsidP="00CB73FC">
      <w:r>
        <w:separator/>
      </w:r>
    </w:p>
  </w:footnote>
  <w:footnote w:type="continuationSeparator" w:id="0">
    <w:p w:rsidR="00D50BDC" w:rsidRDefault="00D50BDC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B3" w:rsidRPr="0068275A" w:rsidRDefault="007152B3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441D8A">
      <w:rPr>
        <w:rFonts w:ascii="PT Astra Serif" w:hAnsi="PT Astra Serif"/>
        <w:noProof/>
      </w:rPr>
      <w:t>3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B3" w:rsidRDefault="007152B3" w:rsidP="0093256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B3" w:rsidRPr="0068275A" w:rsidRDefault="007152B3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441D8A">
      <w:rPr>
        <w:rFonts w:ascii="PT Astra Serif" w:hAnsi="PT Astra Serif"/>
        <w:noProof/>
      </w:rPr>
      <w:t>21</w:t>
    </w:r>
    <w:r w:rsidRPr="0068275A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B3" w:rsidRDefault="007152B3" w:rsidP="008014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26"/>
  </w:num>
  <w:num w:numId="6">
    <w:abstractNumId w:val="8"/>
  </w:num>
  <w:num w:numId="7">
    <w:abstractNumId w:val="4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30"/>
  </w:num>
  <w:num w:numId="17">
    <w:abstractNumId w:val="23"/>
  </w:num>
  <w:num w:numId="18">
    <w:abstractNumId w:val="9"/>
  </w:num>
  <w:num w:numId="19">
    <w:abstractNumId w:val="10"/>
  </w:num>
  <w:num w:numId="20">
    <w:abstractNumId w:val="17"/>
  </w:num>
  <w:num w:numId="21">
    <w:abstractNumId w:val="6"/>
  </w:num>
  <w:num w:numId="22">
    <w:abstractNumId w:val="27"/>
  </w:num>
  <w:num w:numId="23">
    <w:abstractNumId w:val="0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7"/>
  </w:num>
  <w:num w:numId="29">
    <w:abstractNumId w:val="1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46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E"/>
    <w:rsid w:val="00015E89"/>
    <w:rsid w:val="00016550"/>
    <w:rsid w:val="000168B8"/>
    <w:rsid w:val="00016B4B"/>
    <w:rsid w:val="000170B6"/>
    <w:rsid w:val="00020350"/>
    <w:rsid w:val="00020E3C"/>
    <w:rsid w:val="00021C3F"/>
    <w:rsid w:val="000235BB"/>
    <w:rsid w:val="000239BE"/>
    <w:rsid w:val="00023C12"/>
    <w:rsid w:val="00024CE6"/>
    <w:rsid w:val="000264E5"/>
    <w:rsid w:val="000304A2"/>
    <w:rsid w:val="00030705"/>
    <w:rsid w:val="000337DD"/>
    <w:rsid w:val="00033953"/>
    <w:rsid w:val="00034269"/>
    <w:rsid w:val="00034657"/>
    <w:rsid w:val="00034E2A"/>
    <w:rsid w:val="00035C6B"/>
    <w:rsid w:val="00036266"/>
    <w:rsid w:val="000371E0"/>
    <w:rsid w:val="000377B5"/>
    <w:rsid w:val="0004067F"/>
    <w:rsid w:val="00040BC5"/>
    <w:rsid w:val="00042308"/>
    <w:rsid w:val="0004404D"/>
    <w:rsid w:val="000476C2"/>
    <w:rsid w:val="000506A4"/>
    <w:rsid w:val="000509DC"/>
    <w:rsid w:val="0005131A"/>
    <w:rsid w:val="000532B4"/>
    <w:rsid w:val="00053DEE"/>
    <w:rsid w:val="00055D30"/>
    <w:rsid w:val="000602E8"/>
    <w:rsid w:val="000623D2"/>
    <w:rsid w:val="00062D5D"/>
    <w:rsid w:val="00064F8F"/>
    <w:rsid w:val="000650DC"/>
    <w:rsid w:val="00066E5A"/>
    <w:rsid w:val="0006764B"/>
    <w:rsid w:val="00071A13"/>
    <w:rsid w:val="00072D93"/>
    <w:rsid w:val="00074160"/>
    <w:rsid w:val="0007448B"/>
    <w:rsid w:val="00074581"/>
    <w:rsid w:val="00075124"/>
    <w:rsid w:val="00076A2E"/>
    <w:rsid w:val="00076E16"/>
    <w:rsid w:val="00080140"/>
    <w:rsid w:val="00081020"/>
    <w:rsid w:val="0008255F"/>
    <w:rsid w:val="0008262B"/>
    <w:rsid w:val="00084498"/>
    <w:rsid w:val="00085511"/>
    <w:rsid w:val="000855D2"/>
    <w:rsid w:val="0008649B"/>
    <w:rsid w:val="00086E10"/>
    <w:rsid w:val="00087729"/>
    <w:rsid w:val="00090A56"/>
    <w:rsid w:val="00090FD4"/>
    <w:rsid w:val="00093B06"/>
    <w:rsid w:val="0009408C"/>
    <w:rsid w:val="0009530B"/>
    <w:rsid w:val="00095F2F"/>
    <w:rsid w:val="000A053F"/>
    <w:rsid w:val="000A3CEB"/>
    <w:rsid w:val="000A5443"/>
    <w:rsid w:val="000B05CA"/>
    <w:rsid w:val="000B284F"/>
    <w:rsid w:val="000B2F60"/>
    <w:rsid w:val="000B38AD"/>
    <w:rsid w:val="000B44AB"/>
    <w:rsid w:val="000B67DD"/>
    <w:rsid w:val="000B7816"/>
    <w:rsid w:val="000C20BB"/>
    <w:rsid w:val="000C2EDD"/>
    <w:rsid w:val="000C2F9D"/>
    <w:rsid w:val="000C35A4"/>
    <w:rsid w:val="000C3C00"/>
    <w:rsid w:val="000C56A9"/>
    <w:rsid w:val="000C6806"/>
    <w:rsid w:val="000C72E0"/>
    <w:rsid w:val="000C739D"/>
    <w:rsid w:val="000C7484"/>
    <w:rsid w:val="000C788B"/>
    <w:rsid w:val="000D0898"/>
    <w:rsid w:val="000D08C3"/>
    <w:rsid w:val="000D2695"/>
    <w:rsid w:val="000D2F18"/>
    <w:rsid w:val="000D4D05"/>
    <w:rsid w:val="000D721B"/>
    <w:rsid w:val="000E0210"/>
    <w:rsid w:val="000E0A86"/>
    <w:rsid w:val="000E0FBA"/>
    <w:rsid w:val="000E4DFF"/>
    <w:rsid w:val="000E5390"/>
    <w:rsid w:val="000E54E3"/>
    <w:rsid w:val="000E559A"/>
    <w:rsid w:val="000E5ED9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10007E"/>
    <w:rsid w:val="001001F5"/>
    <w:rsid w:val="00102224"/>
    <w:rsid w:val="0010360D"/>
    <w:rsid w:val="001066B3"/>
    <w:rsid w:val="00107705"/>
    <w:rsid w:val="00110167"/>
    <w:rsid w:val="001102F4"/>
    <w:rsid w:val="00110507"/>
    <w:rsid w:val="001112BA"/>
    <w:rsid w:val="00111BAC"/>
    <w:rsid w:val="001124D1"/>
    <w:rsid w:val="00112753"/>
    <w:rsid w:val="001136A9"/>
    <w:rsid w:val="001139BF"/>
    <w:rsid w:val="00114EF2"/>
    <w:rsid w:val="00116C57"/>
    <w:rsid w:val="00120484"/>
    <w:rsid w:val="001213B9"/>
    <w:rsid w:val="00121EA8"/>
    <w:rsid w:val="00121FB3"/>
    <w:rsid w:val="00123008"/>
    <w:rsid w:val="00123C4C"/>
    <w:rsid w:val="00123F13"/>
    <w:rsid w:val="00125B27"/>
    <w:rsid w:val="00131078"/>
    <w:rsid w:val="00131831"/>
    <w:rsid w:val="00131DAF"/>
    <w:rsid w:val="00131E4B"/>
    <w:rsid w:val="001344F7"/>
    <w:rsid w:val="00135217"/>
    <w:rsid w:val="00135BDD"/>
    <w:rsid w:val="001416E7"/>
    <w:rsid w:val="001428F5"/>
    <w:rsid w:val="00143404"/>
    <w:rsid w:val="00144DC4"/>
    <w:rsid w:val="00145181"/>
    <w:rsid w:val="00145554"/>
    <w:rsid w:val="00145D0A"/>
    <w:rsid w:val="00147A1E"/>
    <w:rsid w:val="00150BDE"/>
    <w:rsid w:val="00151D8D"/>
    <w:rsid w:val="0015322D"/>
    <w:rsid w:val="00153424"/>
    <w:rsid w:val="001546E7"/>
    <w:rsid w:val="001547D6"/>
    <w:rsid w:val="001556A9"/>
    <w:rsid w:val="001558E5"/>
    <w:rsid w:val="00157EE8"/>
    <w:rsid w:val="00160C0F"/>
    <w:rsid w:val="00161667"/>
    <w:rsid w:val="00161A87"/>
    <w:rsid w:val="0016469E"/>
    <w:rsid w:val="0016564F"/>
    <w:rsid w:val="001657A1"/>
    <w:rsid w:val="00165DE5"/>
    <w:rsid w:val="00165FB9"/>
    <w:rsid w:val="00167331"/>
    <w:rsid w:val="00172295"/>
    <w:rsid w:val="00172D93"/>
    <w:rsid w:val="00174F99"/>
    <w:rsid w:val="00176DF3"/>
    <w:rsid w:val="00177BC8"/>
    <w:rsid w:val="0018036F"/>
    <w:rsid w:val="0018353C"/>
    <w:rsid w:val="001850B4"/>
    <w:rsid w:val="00187619"/>
    <w:rsid w:val="00190689"/>
    <w:rsid w:val="00190CD7"/>
    <w:rsid w:val="00191281"/>
    <w:rsid w:val="00194051"/>
    <w:rsid w:val="001941FD"/>
    <w:rsid w:val="0019541D"/>
    <w:rsid w:val="0019646A"/>
    <w:rsid w:val="001A1CF8"/>
    <w:rsid w:val="001A1E9D"/>
    <w:rsid w:val="001A3366"/>
    <w:rsid w:val="001A42A1"/>
    <w:rsid w:val="001A4889"/>
    <w:rsid w:val="001A6031"/>
    <w:rsid w:val="001A7B07"/>
    <w:rsid w:val="001B1CF3"/>
    <w:rsid w:val="001B208A"/>
    <w:rsid w:val="001B2B41"/>
    <w:rsid w:val="001B3AA3"/>
    <w:rsid w:val="001B4C16"/>
    <w:rsid w:val="001B65F8"/>
    <w:rsid w:val="001B6EA4"/>
    <w:rsid w:val="001B74FA"/>
    <w:rsid w:val="001C014D"/>
    <w:rsid w:val="001C0199"/>
    <w:rsid w:val="001C0B3D"/>
    <w:rsid w:val="001C2A94"/>
    <w:rsid w:val="001C2AF1"/>
    <w:rsid w:val="001C3777"/>
    <w:rsid w:val="001C3AB7"/>
    <w:rsid w:val="001C3C28"/>
    <w:rsid w:val="001C51FB"/>
    <w:rsid w:val="001C5FF6"/>
    <w:rsid w:val="001C6867"/>
    <w:rsid w:val="001C7EAB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FBC"/>
    <w:rsid w:val="001E3220"/>
    <w:rsid w:val="001E377F"/>
    <w:rsid w:val="001E3A88"/>
    <w:rsid w:val="001E3B9B"/>
    <w:rsid w:val="001E48FC"/>
    <w:rsid w:val="001E75CB"/>
    <w:rsid w:val="001E7F83"/>
    <w:rsid w:val="001F16F5"/>
    <w:rsid w:val="001F1845"/>
    <w:rsid w:val="001F1BBC"/>
    <w:rsid w:val="001F2803"/>
    <w:rsid w:val="001F3151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CAF"/>
    <w:rsid w:val="002075F9"/>
    <w:rsid w:val="002105AA"/>
    <w:rsid w:val="00211706"/>
    <w:rsid w:val="002120A7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23465"/>
    <w:rsid w:val="00224353"/>
    <w:rsid w:val="00224B7B"/>
    <w:rsid w:val="0022509D"/>
    <w:rsid w:val="00225DAB"/>
    <w:rsid w:val="00230D84"/>
    <w:rsid w:val="00232201"/>
    <w:rsid w:val="002324D5"/>
    <w:rsid w:val="0023302E"/>
    <w:rsid w:val="00233055"/>
    <w:rsid w:val="00234BA3"/>
    <w:rsid w:val="00235004"/>
    <w:rsid w:val="00235EBD"/>
    <w:rsid w:val="00236745"/>
    <w:rsid w:val="00237488"/>
    <w:rsid w:val="00237E29"/>
    <w:rsid w:val="00240387"/>
    <w:rsid w:val="002406BF"/>
    <w:rsid w:val="002432A7"/>
    <w:rsid w:val="00244503"/>
    <w:rsid w:val="00246FE2"/>
    <w:rsid w:val="002478B5"/>
    <w:rsid w:val="00250133"/>
    <w:rsid w:val="0025166A"/>
    <w:rsid w:val="0025206D"/>
    <w:rsid w:val="002528E4"/>
    <w:rsid w:val="002531A3"/>
    <w:rsid w:val="00253919"/>
    <w:rsid w:val="00254004"/>
    <w:rsid w:val="00254AEF"/>
    <w:rsid w:val="00255ABB"/>
    <w:rsid w:val="0025754F"/>
    <w:rsid w:val="00257985"/>
    <w:rsid w:val="002601A4"/>
    <w:rsid w:val="0026020F"/>
    <w:rsid w:val="00260717"/>
    <w:rsid w:val="00261A4D"/>
    <w:rsid w:val="0026207D"/>
    <w:rsid w:val="00262115"/>
    <w:rsid w:val="00263C8B"/>
    <w:rsid w:val="002647C9"/>
    <w:rsid w:val="00265B6C"/>
    <w:rsid w:val="0026667C"/>
    <w:rsid w:val="002667E3"/>
    <w:rsid w:val="00267E80"/>
    <w:rsid w:val="00270767"/>
    <w:rsid w:val="00270C54"/>
    <w:rsid w:val="00270CB9"/>
    <w:rsid w:val="002716B0"/>
    <w:rsid w:val="00271E91"/>
    <w:rsid w:val="0027331C"/>
    <w:rsid w:val="002749ED"/>
    <w:rsid w:val="00280C98"/>
    <w:rsid w:val="00282466"/>
    <w:rsid w:val="002832F5"/>
    <w:rsid w:val="00283876"/>
    <w:rsid w:val="002839EA"/>
    <w:rsid w:val="00284817"/>
    <w:rsid w:val="00285167"/>
    <w:rsid w:val="002852B4"/>
    <w:rsid w:val="00287F17"/>
    <w:rsid w:val="00290505"/>
    <w:rsid w:val="002920B5"/>
    <w:rsid w:val="00292670"/>
    <w:rsid w:val="0029316E"/>
    <w:rsid w:val="0029343E"/>
    <w:rsid w:val="0029408C"/>
    <w:rsid w:val="00296891"/>
    <w:rsid w:val="00296B02"/>
    <w:rsid w:val="00297793"/>
    <w:rsid w:val="002A003E"/>
    <w:rsid w:val="002A0BA4"/>
    <w:rsid w:val="002A193D"/>
    <w:rsid w:val="002A1BD6"/>
    <w:rsid w:val="002A3028"/>
    <w:rsid w:val="002A360B"/>
    <w:rsid w:val="002A4058"/>
    <w:rsid w:val="002A426D"/>
    <w:rsid w:val="002A4A92"/>
    <w:rsid w:val="002A6106"/>
    <w:rsid w:val="002B02C3"/>
    <w:rsid w:val="002B14EC"/>
    <w:rsid w:val="002B2C09"/>
    <w:rsid w:val="002B36E1"/>
    <w:rsid w:val="002B3D7A"/>
    <w:rsid w:val="002B5765"/>
    <w:rsid w:val="002B68BD"/>
    <w:rsid w:val="002B723E"/>
    <w:rsid w:val="002C00F7"/>
    <w:rsid w:val="002C0719"/>
    <w:rsid w:val="002C15B3"/>
    <w:rsid w:val="002C2579"/>
    <w:rsid w:val="002C3159"/>
    <w:rsid w:val="002C41BB"/>
    <w:rsid w:val="002C455D"/>
    <w:rsid w:val="002C531D"/>
    <w:rsid w:val="002C57D9"/>
    <w:rsid w:val="002C6194"/>
    <w:rsid w:val="002C7E75"/>
    <w:rsid w:val="002D0B7D"/>
    <w:rsid w:val="002D0C56"/>
    <w:rsid w:val="002D0DAF"/>
    <w:rsid w:val="002D1A6B"/>
    <w:rsid w:val="002D2679"/>
    <w:rsid w:val="002D3197"/>
    <w:rsid w:val="002D36B5"/>
    <w:rsid w:val="002D48D3"/>
    <w:rsid w:val="002D51AE"/>
    <w:rsid w:val="002D6382"/>
    <w:rsid w:val="002D644D"/>
    <w:rsid w:val="002E006F"/>
    <w:rsid w:val="002E0DAB"/>
    <w:rsid w:val="002E30DC"/>
    <w:rsid w:val="002E495C"/>
    <w:rsid w:val="002E5FC2"/>
    <w:rsid w:val="002F2480"/>
    <w:rsid w:val="002F3971"/>
    <w:rsid w:val="003021FD"/>
    <w:rsid w:val="003033D8"/>
    <w:rsid w:val="00303B0A"/>
    <w:rsid w:val="003043ED"/>
    <w:rsid w:val="00306086"/>
    <w:rsid w:val="00306A97"/>
    <w:rsid w:val="003070E3"/>
    <w:rsid w:val="00310F8C"/>
    <w:rsid w:val="00311163"/>
    <w:rsid w:val="00312CBC"/>
    <w:rsid w:val="00312D2B"/>
    <w:rsid w:val="0031356C"/>
    <w:rsid w:val="0031373C"/>
    <w:rsid w:val="00317748"/>
    <w:rsid w:val="00317840"/>
    <w:rsid w:val="00317D71"/>
    <w:rsid w:val="00317F3B"/>
    <w:rsid w:val="003207FF"/>
    <w:rsid w:val="0032080C"/>
    <w:rsid w:val="0032249A"/>
    <w:rsid w:val="003227BF"/>
    <w:rsid w:val="00322E38"/>
    <w:rsid w:val="003230D8"/>
    <w:rsid w:val="00324C53"/>
    <w:rsid w:val="003253E8"/>
    <w:rsid w:val="0032567F"/>
    <w:rsid w:val="00325D0D"/>
    <w:rsid w:val="003268F8"/>
    <w:rsid w:val="0033007B"/>
    <w:rsid w:val="003302E2"/>
    <w:rsid w:val="003312EB"/>
    <w:rsid w:val="0033152F"/>
    <w:rsid w:val="00332D0C"/>
    <w:rsid w:val="0033315A"/>
    <w:rsid w:val="0033331E"/>
    <w:rsid w:val="00333AF1"/>
    <w:rsid w:val="003340C9"/>
    <w:rsid w:val="00335318"/>
    <w:rsid w:val="0033537F"/>
    <w:rsid w:val="0033541E"/>
    <w:rsid w:val="0033637E"/>
    <w:rsid w:val="0033735B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610A"/>
    <w:rsid w:val="003464C8"/>
    <w:rsid w:val="00347D73"/>
    <w:rsid w:val="00347F1F"/>
    <w:rsid w:val="0035364F"/>
    <w:rsid w:val="00353FCC"/>
    <w:rsid w:val="00355422"/>
    <w:rsid w:val="00355EF9"/>
    <w:rsid w:val="00356A86"/>
    <w:rsid w:val="00356DDF"/>
    <w:rsid w:val="003575C5"/>
    <w:rsid w:val="003603E0"/>
    <w:rsid w:val="00360ACA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19DA"/>
    <w:rsid w:val="003722A0"/>
    <w:rsid w:val="003723D5"/>
    <w:rsid w:val="0037391D"/>
    <w:rsid w:val="00376E6C"/>
    <w:rsid w:val="00376FB8"/>
    <w:rsid w:val="00377D2C"/>
    <w:rsid w:val="00381A47"/>
    <w:rsid w:val="00381BE6"/>
    <w:rsid w:val="00381CBB"/>
    <w:rsid w:val="00382569"/>
    <w:rsid w:val="00383B97"/>
    <w:rsid w:val="0038681A"/>
    <w:rsid w:val="0038795A"/>
    <w:rsid w:val="00387996"/>
    <w:rsid w:val="00391907"/>
    <w:rsid w:val="00391A8C"/>
    <w:rsid w:val="00391E19"/>
    <w:rsid w:val="00392BF5"/>
    <w:rsid w:val="00393338"/>
    <w:rsid w:val="00393A9D"/>
    <w:rsid w:val="003940AB"/>
    <w:rsid w:val="00394E64"/>
    <w:rsid w:val="00395A29"/>
    <w:rsid w:val="0039638B"/>
    <w:rsid w:val="0039703C"/>
    <w:rsid w:val="003A0660"/>
    <w:rsid w:val="003A102F"/>
    <w:rsid w:val="003A1D6C"/>
    <w:rsid w:val="003A1F91"/>
    <w:rsid w:val="003A229E"/>
    <w:rsid w:val="003A236B"/>
    <w:rsid w:val="003A25F6"/>
    <w:rsid w:val="003A27CD"/>
    <w:rsid w:val="003A2ABC"/>
    <w:rsid w:val="003A2C24"/>
    <w:rsid w:val="003A40DB"/>
    <w:rsid w:val="003A52F4"/>
    <w:rsid w:val="003A5F35"/>
    <w:rsid w:val="003A6EAC"/>
    <w:rsid w:val="003A72F8"/>
    <w:rsid w:val="003B0E7D"/>
    <w:rsid w:val="003B19D7"/>
    <w:rsid w:val="003B20D5"/>
    <w:rsid w:val="003B235B"/>
    <w:rsid w:val="003B292B"/>
    <w:rsid w:val="003B48F6"/>
    <w:rsid w:val="003B58A8"/>
    <w:rsid w:val="003B6166"/>
    <w:rsid w:val="003B6519"/>
    <w:rsid w:val="003B6A5A"/>
    <w:rsid w:val="003B71EE"/>
    <w:rsid w:val="003C0482"/>
    <w:rsid w:val="003C220D"/>
    <w:rsid w:val="003C277C"/>
    <w:rsid w:val="003C3345"/>
    <w:rsid w:val="003C409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7BB"/>
    <w:rsid w:val="003D6D17"/>
    <w:rsid w:val="003D6F0D"/>
    <w:rsid w:val="003D759F"/>
    <w:rsid w:val="003E04FD"/>
    <w:rsid w:val="003E0A98"/>
    <w:rsid w:val="003E2E6C"/>
    <w:rsid w:val="003E312D"/>
    <w:rsid w:val="003E5A69"/>
    <w:rsid w:val="003E630D"/>
    <w:rsid w:val="003E685D"/>
    <w:rsid w:val="003E72BF"/>
    <w:rsid w:val="003F0079"/>
    <w:rsid w:val="003F081F"/>
    <w:rsid w:val="003F10CD"/>
    <w:rsid w:val="003F14B1"/>
    <w:rsid w:val="003F1D65"/>
    <w:rsid w:val="003F35AA"/>
    <w:rsid w:val="003F39B4"/>
    <w:rsid w:val="003F4141"/>
    <w:rsid w:val="003F4BAA"/>
    <w:rsid w:val="003F5D94"/>
    <w:rsid w:val="003F5DC8"/>
    <w:rsid w:val="003F64F0"/>
    <w:rsid w:val="003F7348"/>
    <w:rsid w:val="003F744C"/>
    <w:rsid w:val="003F7678"/>
    <w:rsid w:val="003F7D37"/>
    <w:rsid w:val="003F7EF7"/>
    <w:rsid w:val="00401101"/>
    <w:rsid w:val="00403423"/>
    <w:rsid w:val="00404F23"/>
    <w:rsid w:val="004052C9"/>
    <w:rsid w:val="004065DF"/>
    <w:rsid w:val="0040698C"/>
    <w:rsid w:val="0041199F"/>
    <w:rsid w:val="00411B36"/>
    <w:rsid w:val="00412380"/>
    <w:rsid w:val="00415388"/>
    <w:rsid w:val="0041661C"/>
    <w:rsid w:val="004172D4"/>
    <w:rsid w:val="004174F9"/>
    <w:rsid w:val="00417882"/>
    <w:rsid w:val="004205B5"/>
    <w:rsid w:val="0042186D"/>
    <w:rsid w:val="00421F52"/>
    <w:rsid w:val="00422E3D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40621"/>
    <w:rsid w:val="00440B33"/>
    <w:rsid w:val="00441195"/>
    <w:rsid w:val="00441D8A"/>
    <w:rsid w:val="0044225A"/>
    <w:rsid w:val="00443797"/>
    <w:rsid w:val="0044565B"/>
    <w:rsid w:val="004458BB"/>
    <w:rsid w:val="00446EED"/>
    <w:rsid w:val="004478C2"/>
    <w:rsid w:val="00450119"/>
    <w:rsid w:val="004503A0"/>
    <w:rsid w:val="00451EB0"/>
    <w:rsid w:val="00452B9B"/>
    <w:rsid w:val="0045335E"/>
    <w:rsid w:val="0045507D"/>
    <w:rsid w:val="00456332"/>
    <w:rsid w:val="00456705"/>
    <w:rsid w:val="00460C0F"/>
    <w:rsid w:val="00461403"/>
    <w:rsid w:val="00461920"/>
    <w:rsid w:val="00462802"/>
    <w:rsid w:val="0046465B"/>
    <w:rsid w:val="004646F9"/>
    <w:rsid w:val="00464D98"/>
    <w:rsid w:val="0046562B"/>
    <w:rsid w:val="00466040"/>
    <w:rsid w:val="00472F2D"/>
    <w:rsid w:val="00472FB3"/>
    <w:rsid w:val="004742B4"/>
    <w:rsid w:val="00474D91"/>
    <w:rsid w:val="00475D9D"/>
    <w:rsid w:val="00476EC8"/>
    <w:rsid w:val="0047799F"/>
    <w:rsid w:val="00481104"/>
    <w:rsid w:val="00482001"/>
    <w:rsid w:val="004820F2"/>
    <w:rsid w:val="004839B5"/>
    <w:rsid w:val="004841CB"/>
    <w:rsid w:val="00484827"/>
    <w:rsid w:val="00485ED3"/>
    <w:rsid w:val="0048703C"/>
    <w:rsid w:val="004904F0"/>
    <w:rsid w:val="00491085"/>
    <w:rsid w:val="00492439"/>
    <w:rsid w:val="00492B7E"/>
    <w:rsid w:val="004943A4"/>
    <w:rsid w:val="00494562"/>
    <w:rsid w:val="0049730F"/>
    <w:rsid w:val="004979D4"/>
    <w:rsid w:val="004A07AD"/>
    <w:rsid w:val="004A1FE7"/>
    <w:rsid w:val="004A2675"/>
    <w:rsid w:val="004A2A37"/>
    <w:rsid w:val="004A4611"/>
    <w:rsid w:val="004A4958"/>
    <w:rsid w:val="004A62D4"/>
    <w:rsid w:val="004B039C"/>
    <w:rsid w:val="004B166D"/>
    <w:rsid w:val="004B170F"/>
    <w:rsid w:val="004B2245"/>
    <w:rsid w:val="004B2669"/>
    <w:rsid w:val="004B2B14"/>
    <w:rsid w:val="004B4490"/>
    <w:rsid w:val="004B50B9"/>
    <w:rsid w:val="004B6311"/>
    <w:rsid w:val="004B676C"/>
    <w:rsid w:val="004B70F6"/>
    <w:rsid w:val="004B7C61"/>
    <w:rsid w:val="004C27B5"/>
    <w:rsid w:val="004C6677"/>
    <w:rsid w:val="004C75EF"/>
    <w:rsid w:val="004D05F5"/>
    <w:rsid w:val="004D1AB6"/>
    <w:rsid w:val="004D2447"/>
    <w:rsid w:val="004D2907"/>
    <w:rsid w:val="004D3B37"/>
    <w:rsid w:val="004D5F6A"/>
    <w:rsid w:val="004D62A1"/>
    <w:rsid w:val="004D7246"/>
    <w:rsid w:val="004E0BCC"/>
    <w:rsid w:val="004E0E01"/>
    <w:rsid w:val="004E3998"/>
    <w:rsid w:val="004E3B60"/>
    <w:rsid w:val="004E3E8E"/>
    <w:rsid w:val="004E40EC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609F"/>
    <w:rsid w:val="004F661A"/>
    <w:rsid w:val="00500066"/>
    <w:rsid w:val="0050014A"/>
    <w:rsid w:val="005008C4"/>
    <w:rsid w:val="00500E02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70E9"/>
    <w:rsid w:val="005219ED"/>
    <w:rsid w:val="00525B68"/>
    <w:rsid w:val="00526046"/>
    <w:rsid w:val="00526048"/>
    <w:rsid w:val="005275FE"/>
    <w:rsid w:val="005277A0"/>
    <w:rsid w:val="00527E9F"/>
    <w:rsid w:val="005309E4"/>
    <w:rsid w:val="00531AF5"/>
    <w:rsid w:val="00532E06"/>
    <w:rsid w:val="0053348A"/>
    <w:rsid w:val="005349F7"/>
    <w:rsid w:val="00534DED"/>
    <w:rsid w:val="00535CCE"/>
    <w:rsid w:val="0054174C"/>
    <w:rsid w:val="00542A5B"/>
    <w:rsid w:val="00544F93"/>
    <w:rsid w:val="005450D9"/>
    <w:rsid w:val="005469E3"/>
    <w:rsid w:val="005518A3"/>
    <w:rsid w:val="00551BB3"/>
    <w:rsid w:val="005522E3"/>
    <w:rsid w:val="00552373"/>
    <w:rsid w:val="00552BF8"/>
    <w:rsid w:val="005537DF"/>
    <w:rsid w:val="00556388"/>
    <w:rsid w:val="00556634"/>
    <w:rsid w:val="005578CE"/>
    <w:rsid w:val="00561FD2"/>
    <w:rsid w:val="005621D5"/>
    <w:rsid w:val="005636AD"/>
    <w:rsid w:val="005637D2"/>
    <w:rsid w:val="00563915"/>
    <w:rsid w:val="00564C53"/>
    <w:rsid w:val="0056522F"/>
    <w:rsid w:val="005668BD"/>
    <w:rsid w:val="00567BAC"/>
    <w:rsid w:val="00570402"/>
    <w:rsid w:val="00570A5A"/>
    <w:rsid w:val="0057154B"/>
    <w:rsid w:val="00571B59"/>
    <w:rsid w:val="00571E15"/>
    <w:rsid w:val="00574094"/>
    <w:rsid w:val="005744D1"/>
    <w:rsid w:val="00575247"/>
    <w:rsid w:val="00575FE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B16"/>
    <w:rsid w:val="0059224A"/>
    <w:rsid w:val="0059429C"/>
    <w:rsid w:val="00594418"/>
    <w:rsid w:val="00595C67"/>
    <w:rsid w:val="00595DC4"/>
    <w:rsid w:val="005963FA"/>
    <w:rsid w:val="00596443"/>
    <w:rsid w:val="005A07FC"/>
    <w:rsid w:val="005A08EF"/>
    <w:rsid w:val="005A0ACF"/>
    <w:rsid w:val="005A0F3A"/>
    <w:rsid w:val="005A25E8"/>
    <w:rsid w:val="005A32D5"/>
    <w:rsid w:val="005A34BD"/>
    <w:rsid w:val="005A3B05"/>
    <w:rsid w:val="005A4929"/>
    <w:rsid w:val="005A54E0"/>
    <w:rsid w:val="005A64B1"/>
    <w:rsid w:val="005B017F"/>
    <w:rsid w:val="005B319D"/>
    <w:rsid w:val="005B3791"/>
    <w:rsid w:val="005B3AD7"/>
    <w:rsid w:val="005B47E6"/>
    <w:rsid w:val="005B4A4C"/>
    <w:rsid w:val="005B50DB"/>
    <w:rsid w:val="005B577D"/>
    <w:rsid w:val="005B5CEB"/>
    <w:rsid w:val="005B5E66"/>
    <w:rsid w:val="005B63B6"/>
    <w:rsid w:val="005C0EDD"/>
    <w:rsid w:val="005C11B9"/>
    <w:rsid w:val="005C2A59"/>
    <w:rsid w:val="005C3547"/>
    <w:rsid w:val="005C68C2"/>
    <w:rsid w:val="005C74AC"/>
    <w:rsid w:val="005C78A8"/>
    <w:rsid w:val="005D15BF"/>
    <w:rsid w:val="005D1D27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43D3"/>
    <w:rsid w:val="005F57FE"/>
    <w:rsid w:val="005F5ED9"/>
    <w:rsid w:val="005F6CA1"/>
    <w:rsid w:val="005F6D64"/>
    <w:rsid w:val="005F7FA2"/>
    <w:rsid w:val="006004F9"/>
    <w:rsid w:val="00600C1F"/>
    <w:rsid w:val="00600DC5"/>
    <w:rsid w:val="006024C5"/>
    <w:rsid w:val="006025A3"/>
    <w:rsid w:val="0060334C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27C5"/>
    <w:rsid w:val="0061285C"/>
    <w:rsid w:val="0061348C"/>
    <w:rsid w:val="00614943"/>
    <w:rsid w:val="00615134"/>
    <w:rsid w:val="00616A85"/>
    <w:rsid w:val="00616C3C"/>
    <w:rsid w:val="00616DFC"/>
    <w:rsid w:val="00622B5E"/>
    <w:rsid w:val="00623BC3"/>
    <w:rsid w:val="00625804"/>
    <w:rsid w:val="00625F6F"/>
    <w:rsid w:val="00626F10"/>
    <w:rsid w:val="00630B59"/>
    <w:rsid w:val="00630C2A"/>
    <w:rsid w:val="006312BD"/>
    <w:rsid w:val="00631537"/>
    <w:rsid w:val="00631C7E"/>
    <w:rsid w:val="0063245F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50607"/>
    <w:rsid w:val="0065163C"/>
    <w:rsid w:val="00651AE1"/>
    <w:rsid w:val="00652120"/>
    <w:rsid w:val="00653C48"/>
    <w:rsid w:val="0065426D"/>
    <w:rsid w:val="006544DF"/>
    <w:rsid w:val="0065500A"/>
    <w:rsid w:val="0066129F"/>
    <w:rsid w:val="00662201"/>
    <w:rsid w:val="00666C15"/>
    <w:rsid w:val="00666E2F"/>
    <w:rsid w:val="00667A1D"/>
    <w:rsid w:val="00670214"/>
    <w:rsid w:val="00670829"/>
    <w:rsid w:val="00670914"/>
    <w:rsid w:val="00671B19"/>
    <w:rsid w:val="00671FA4"/>
    <w:rsid w:val="006721E2"/>
    <w:rsid w:val="00672798"/>
    <w:rsid w:val="006759EE"/>
    <w:rsid w:val="00676250"/>
    <w:rsid w:val="00676F24"/>
    <w:rsid w:val="0068244D"/>
    <w:rsid w:val="0068275A"/>
    <w:rsid w:val="00682F07"/>
    <w:rsid w:val="006842EC"/>
    <w:rsid w:val="00684886"/>
    <w:rsid w:val="00686BED"/>
    <w:rsid w:val="00690CC0"/>
    <w:rsid w:val="00691176"/>
    <w:rsid w:val="0069268A"/>
    <w:rsid w:val="00693C8F"/>
    <w:rsid w:val="00695166"/>
    <w:rsid w:val="0069532D"/>
    <w:rsid w:val="00695858"/>
    <w:rsid w:val="006969F3"/>
    <w:rsid w:val="006A0588"/>
    <w:rsid w:val="006A05DF"/>
    <w:rsid w:val="006A0C86"/>
    <w:rsid w:val="006A0D04"/>
    <w:rsid w:val="006A1BA7"/>
    <w:rsid w:val="006A1DB4"/>
    <w:rsid w:val="006A38F8"/>
    <w:rsid w:val="006A6060"/>
    <w:rsid w:val="006A6CDD"/>
    <w:rsid w:val="006A70F7"/>
    <w:rsid w:val="006B22AA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2B86"/>
    <w:rsid w:val="006D2D32"/>
    <w:rsid w:val="006D36F2"/>
    <w:rsid w:val="006D37FF"/>
    <w:rsid w:val="006D3F5E"/>
    <w:rsid w:val="006D5042"/>
    <w:rsid w:val="006E03CA"/>
    <w:rsid w:val="006E04F7"/>
    <w:rsid w:val="006E27AB"/>
    <w:rsid w:val="006E5CB8"/>
    <w:rsid w:val="006E5FF3"/>
    <w:rsid w:val="006E75B7"/>
    <w:rsid w:val="006E79E5"/>
    <w:rsid w:val="006E7B4F"/>
    <w:rsid w:val="006F3568"/>
    <w:rsid w:val="006F41DD"/>
    <w:rsid w:val="006F45E4"/>
    <w:rsid w:val="006F509D"/>
    <w:rsid w:val="006F61CE"/>
    <w:rsid w:val="006F648E"/>
    <w:rsid w:val="007003D6"/>
    <w:rsid w:val="00700F25"/>
    <w:rsid w:val="00701B78"/>
    <w:rsid w:val="00702748"/>
    <w:rsid w:val="00705755"/>
    <w:rsid w:val="00705B85"/>
    <w:rsid w:val="00707343"/>
    <w:rsid w:val="007073FF"/>
    <w:rsid w:val="0071018F"/>
    <w:rsid w:val="00711036"/>
    <w:rsid w:val="00711321"/>
    <w:rsid w:val="00712471"/>
    <w:rsid w:val="00712531"/>
    <w:rsid w:val="00712FD2"/>
    <w:rsid w:val="007135F9"/>
    <w:rsid w:val="0071419D"/>
    <w:rsid w:val="00714AE6"/>
    <w:rsid w:val="007152B3"/>
    <w:rsid w:val="007157F0"/>
    <w:rsid w:val="00716347"/>
    <w:rsid w:val="00716C55"/>
    <w:rsid w:val="00716D64"/>
    <w:rsid w:val="00716D72"/>
    <w:rsid w:val="0071790F"/>
    <w:rsid w:val="00720279"/>
    <w:rsid w:val="00721846"/>
    <w:rsid w:val="00722519"/>
    <w:rsid w:val="007238AB"/>
    <w:rsid w:val="0072457C"/>
    <w:rsid w:val="00724B4F"/>
    <w:rsid w:val="007258C8"/>
    <w:rsid w:val="00726213"/>
    <w:rsid w:val="00726766"/>
    <w:rsid w:val="00726D2A"/>
    <w:rsid w:val="00730247"/>
    <w:rsid w:val="00730321"/>
    <w:rsid w:val="007305D2"/>
    <w:rsid w:val="00730BFB"/>
    <w:rsid w:val="00730EB6"/>
    <w:rsid w:val="00731927"/>
    <w:rsid w:val="00731F20"/>
    <w:rsid w:val="0073339F"/>
    <w:rsid w:val="00733E75"/>
    <w:rsid w:val="00734D04"/>
    <w:rsid w:val="0073603C"/>
    <w:rsid w:val="007365DC"/>
    <w:rsid w:val="00736D29"/>
    <w:rsid w:val="00736D64"/>
    <w:rsid w:val="007406A7"/>
    <w:rsid w:val="0074111F"/>
    <w:rsid w:val="007411F6"/>
    <w:rsid w:val="0074177F"/>
    <w:rsid w:val="007422E0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6282F"/>
    <w:rsid w:val="00763020"/>
    <w:rsid w:val="007634A2"/>
    <w:rsid w:val="00766171"/>
    <w:rsid w:val="00766C48"/>
    <w:rsid w:val="007678B5"/>
    <w:rsid w:val="0077185A"/>
    <w:rsid w:val="0077331B"/>
    <w:rsid w:val="007745C9"/>
    <w:rsid w:val="00774EFF"/>
    <w:rsid w:val="00775D94"/>
    <w:rsid w:val="00776FA9"/>
    <w:rsid w:val="007835E0"/>
    <w:rsid w:val="007851EB"/>
    <w:rsid w:val="0078711E"/>
    <w:rsid w:val="00787AFC"/>
    <w:rsid w:val="007905CB"/>
    <w:rsid w:val="00790CB3"/>
    <w:rsid w:val="00791916"/>
    <w:rsid w:val="00794092"/>
    <w:rsid w:val="00794A82"/>
    <w:rsid w:val="00796259"/>
    <w:rsid w:val="007976CE"/>
    <w:rsid w:val="007A121E"/>
    <w:rsid w:val="007A182D"/>
    <w:rsid w:val="007A2F74"/>
    <w:rsid w:val="007A423E"/>
    <w:rsid w:val="007A44C3"/>
    <w:rsid w:val="007A60A8"/>
    <w:rsid w:val="007A77E9"/>
    <w:rsid w:val="007A78E3"/>
    <w:rsid w:val="007A7A8A"/>
    <w:rsid w:val="007B2045"/>
    <w:rsid w:val="007B325D"/>
    <w:rsid w:val="007B7102"/>
    <w:rsid w:val="007B7167"/>
    <w:rsid w:val="007B7F90"/>
    <w:rsid w:val="007C0006"/>
    <w:rsid w:val="007C045E"/>
    <w:rsid w:val="007C1DB2"/>
    <w:rsid w:val="007C2044"/>
    <w:rsid w:val="007C3C71"/>
    <w:rsid w:val="007C5898"/>
    <w:rsid w:val="007C7309"/>
    <w:rsid w:val="007C7641"/>
    <w:rsid w:val="007C79E3"/>
    <w:rsid w:val="007C7C19"/>
    <w:rsid w:val="007D067D"/>
    <w:rsid w:val="007D29EA"/>
    <w:rsid w:val="007D3229"/>
    <w:rsid w:val="007D3BDC"/>
    <w:rsid w:val="007D4B96"/>
    <w:rsid w:val="007D4F2E"/>
    <w:rsid w:val="007D751C"/>
    <w:rsid w:val="007D7ED9"/>
    <w:rsid w:val="007E06CE"/>
    <w:rsid w:val="007E097D"/>
    <w:rsid w:val="007E1C9A"/>
    <w:rsid w:val="007E1EE6"/>
    <w:rsid w:val="007E3AA1"/>
    <w:rsid w:val="007E46F0"/>
    <w:rsid w:val="007E4AFF"/>
    <w:rsid w:val="007E5335"/>
    <w:rsid w:val="007E6169"/>
    <w:rsid w:val="007E6EAD"/>
    <w:rsid w:val="007E7344"/>
    <w:rsid w:val="007E7EE9"/>
    <w:rsid w:val="007F03A6"/>
    <w:rsid w:val="007F0CE0"/>
    <w:rsid w:val="007F183B"/>
    <w:rsid w:val="007F1F61"/>
    <w:rsid w:val="007F390C"/>
    <w:rsid w:val="007F3F70"/>
    <w:rsid w:val="007F40C5"/>
    <w:rsid w:val="007F4293"/>
    <w:rsid w:val="007F5E37"/>
    <w:rsid w:val="007F62A5"/>
    <w:rsid w:val="007F6B22"/>
    <w:rsid w:val="007F6FEF"/>
    <w:rsid w:val="007F7237"/>
    <w:rsid w:val="007F743B"/>
    <w:rsid w:val="007F7EEA"/>
    <w:rsid w:val="00800038"/>
    <w:rsid w:val="00801467"/>
    <w:rsid w:val="00801A43"/>
    <w:rsid w:val="0080353B"/>
    <w:rsid w:val="008038CC"/>
    <w:rsid w:val="00803A70"/>
    <w:rsid w:val="008045DA"/>
    <w:rsid w:val="0080487F"/>
    <w:rsid w:val="00804A3A"/>
    <w:rsid w:val="00804C06"/>
    <w:rsid w:val="00805B4B"/>
    <w:rsid w:val="00807F0C"/>
    <w:rsid w:val="0081364C"/>
    <w:rsid w:val="008154C4"/>
    <w:rsid w:val="00815D97"/>
    <w:rsid w:val="008169EB"/>
    <w:rsid w:val="00816B6A"/>
    <w:rsid w:val="00817F8E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7428"/>
    <w:rsid w:val="00831090"/>
    <w:rsid w:val="008342C1"/>
    <w:rsid w:val="00834C74"/>
    <w:rsid w:val="008356F1"/>
    <w:rsid w:val="00840841"/>
    <w:rsid w:val="00841557"/>
    <w:rsid w:val="00841657"/>
    <w:rsid w:val="008417D4"/>
    <w:rsid w:val="00841F63"/>
    <w:rsid w:val="0084202F"/>
    <w:rsid w:val="00844FC9"/>
    <w:rsid w:val="00845670"/>
    <w:rsid w:val="00846355"/>
    <w:rsid w:val="00846C95"/>
    <w:rsid w:val="008470B2"/>
    <w:rsid w:val="00847723"/>
    <w:rsid w:val="00847D3F"/>
    <w:rsid w:val="00850405"/>
    <w:rsid w:val="008513C6"/>
    <w:rsid w:val="00852442"/>
    <w:rsid w:val="00855870"/>
    <w:rsid w:val="00856785"/>
    <w:rsid w:val="00856F35"/>
    <w:rsid w:val="00857721"/>
    <w:rsid w:val="00857C8C"/>
    <w:rsid w:val="008616BF"/>
    <w:rsid w:val="008617D4"/>
    <w:rsid w:val="00862AEE"/>
    <w:rsid w:val="00862E01"/>
    <w:rsid w:val="00863CF3"/>
    <w:rsid w:val="0086454E"/>
    <w:rsid w:val="008653C1"/>
    <w:rsid w:val="00866AFC"/>
    <w:rsid w:val="00866D7D"/>
    <w:rsid w:val="008713BC"/>
    <w:rsid w:val="00873133"/>
    <w:rsid w:val="008744A1"/>
    <w:rsid w:val="008745D4"/>
    <w:rsid w:val="00874D07"/>
    <w:rsid w:val="008755C9"/>
    <w:rsid w:val="0087691B"/>
    <w:rsid w:val="008776FA"/>
    <w:rsid w:val="00880249"/>
    <w:rsid w:val="00880597"/>
    <w:rsid w:val="00880F5B"/>
    <w:rsid w:val="00883040"/>
    <w:rsid w:val="00884C61"/>
    <w:rsid w:val="00884D39"/>
    <w:rsid w:val="00885DCA"/>
    <w:rsid w:val="00886661"/>
    <w:rsid w:val="00886CA3"/>
    <w:rsid w:val="0089119B"/>
    <w:rsid w:val="00891AEF"/>
    <w:rsid w:val="00892347"/>
    <w:rsid w:val="00892CA5"/>
    <w:rsid w:val="008944C0"/>
    <w:rsid w:val="00894809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1DC5"/>
    <w:rsid w:val="008B4EBE"/>
    <w:rsid w:val="008B7F04"/>
    <w:rsid w:val="008C0D41"/>
    <w:rsid w:val="008C0E7C"/>
    <w:rsid w:val="008C1457"/>
    <w:rsid w:val="008C1E04"/>
    <w:rsid w:val="008C2514"/>
    <w:rsid w:val="008C3360"/>
    <w:rsid w:val="008C367E"/>
    <w:rsid w:val="008C438B"/>
    <w:rsid w:val="008C4610"/>
    <w:rsid w:val="008C5152"/>
    <w:rsid w:val="008D01D3"/>
    <w:rsid w:val="008D132C"/>
    <w:rsid w:val="008D1700"/>
    <w:rsid w:val="008D1FA4"/>
    <w:rsid w:val="008D381E"/>
    <w:rsid w:val="008D39FD"/>
    <w:rsid w:val="008D3BEB"/>
    <w:rsid w:val="008D6D62"/>
    <w:rsid w:val="008D767D"/>
    <w:rsid w:val="008E0461"/>
    <w:rsid w:val="008E1E1D"/>
    <w:rsid w:val="008E33A2"/>
    <w:rsid w:val="008E3972"/>
    <w:rsid w:val="008E40E7"/>
    <w:rsid w:val="008E4E3D"/>
    <w:rsid w:val="008E550A"/>
    <w:rsid w:val="008E639E"/>
    <w:rsid w:val="008E69EF"/>
    <w:rsid w:val="008E70A8"/>
    <w:rsid w:val="008E7174"/>
    <w:rsid w:val="008F1192"/>
    <w:rsid w:val="008F1639"/>
    <w:rsid w:val="008F234A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23D3"/>
    <w:rsid w:val="00902CA2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103D2"/>
    <w:rsid w:val="00911DA0"/>
    <w:rsid w:val="009126BA"/>
    <w:rsid w:val="009134CB"/>
    <w:rsid w:val="00913938"/>
    <w:rsid w:val="00914B31"/>
    <w:rsid w:val="00914C52"/>
    <w:rsid w:val="0091645B"/>
    <w:rsid w:val="009178CE"/>
    <w:rsid w:val="0092184F"/>
    <w:rsid w:val="0092198E"/>
    <w:rsid w:val="00921D8E"/>
    <w:rsid w:val="009235A3"/>
    <w:rsid w:val="009243EC"/>
    <w:rsid w:val="0092607D"/>
    <w:rsid w:val="00930262"/>
    <w:rsid w:val="009302E1"/>
    <w:rsid w:val="0093068D"/>
    <w:rsid w:val="009317CD"/>
    <w:rsid w:val="00932564"/>
    <w:rsid w:val="00934051"/>
    <w:rsid w:val="00934105"/>
    <w:rsid w:val="009352D7"/>
    <w:rsid w:val="00935452"/>
    <w:rsid w:val="00935774"/>
    <w:rsid w:val="00936C7C"/>
    <w:rsid w:val="00936FAA"/>
    <w:rsid w:val="0094172E"/>
    <w:rsid w:val="009418AE"/>
    <w:rsid w:val="00942D24"/>
    <w:rsid w:val="00945299"/>
    <w:rsid w:val="009475E8"/>
    <w:rsid w:val="009511AC"/>
    <w:rsid w:val="00951653"/>
    <w:rsid w:val="009516D2"/>
    <w:rsid w:val="00951FE2"/>
    <w:rsid w:val="00953472"/>
    <w:rsid w:val="00954637"/>
    <w:rsid w:val="00954EEF"/>
    <w:rsid w:val="009557E7"/>
    <w:rsid w:val="00956F1D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D2F"/>
    <w:rsid w:val="00972793"/>
    <w:rsid w:val="0097299F"/>
    <w:rsid w:val="009739FA"/>
    <w:rsid w:val="0097491A"/>
    <w:rsid w:val="00976322"/>
    <w:rsid w:val="00977FBB"/>
    <w:rsid w:val="009809AF"/>
    <w:rsid w:val="009812B1"/>
    <w:rsid w:val="0098404F"/>
    <w:rsid w:val="0098514E"/>
    <w:rsid w:val="0098650E"/>
    <w:rsid w:val="009878B7"/>
    <w:rsid w:val="00990129"/>
    <w:rsid w:val="00993110"/>
    <w:rsid w:val="00993CF4"/>
    <w:rsid w:val="00995769"/>
    <w:rsid w:val="009958BA"/>
    <w:rsid w:val="009978F5"/>
    <w:rsid w:val="00997B3C"/>
    <w:rsid w:val="009A0945"/>
    <w:rsid w:val="009A23BA"/>
    <w:rsid w:val="009A2600"/>
    <w:rsid w:val="009A2874"/>
    <w:rsid w:val="009A304B"/>
    <w:rsid w:val="009A4AB1"/>
    <w:rsid w:val="009A5E6F"/>
    <w:rsid w:val="009A5FD5"/>
    <w:rsid w:val="009A6346"/>
    <w:rsid w:val="009A77C1"/>
    <w:rsid w:val="009B05D0"/>
    <w:rsid w:val="009B0D4E"/>
    <w:rsid w:val="009B2423"/>
    <w:rsid w:val="009B267C"/>
    <w:rsid w:val="009B2A98"/>
    <w:rsid w:val="009B375E"/>
    <w:rsid w:val="009B4454"/>
    <w:rsid w:val="009B56A4"/>
    <w:rsid w:val="009B57E3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5E11"/>
    <w:rsid w:val="009C66A9"/>
    <w:rsid w:val="009C703E"/>
    <w:rsid w:val="009C7911"/>
    <w:rsid w:val="009D066A"/>
    <w:rsid w:val="009D06AD"/>
    <w:rsid w:val="009D0AFA"/>
    <w:rsid w:val="009D1B96"/>
    <w:rsid w:val="009D2485"/>
    <w:rsid w:val="009D312E"/>
    <w:rsid w:val="009D33B1"/>
    <w:rsid w:val="009D4BB3"/>
    <w:rsid w:val="009D517E"/>
    <w:rsid w:val="009D57AA"/>
    <w:rsid w:val="009D57E9"/>
    <w:rsid w:val="009D602B"/>
    <w:rsid w:val="009D71A2"/>
    <w:rsid w:val="009D7987"/>
    <w:rsid w:val="009E1C98"/>
    <w:rsid w:val="009E392F"/>
    <w:rsid w:val="009E41C9"/>
    <w:rsid w:val="009E58AA"/>
    <w:rsid w:val="009E712B"/>
    <w:rsid w:val="009E7375"/>
    <w:rsid w:val="009E7FC7"/>
    <w:rsid w:val="009F0365"/>
    <w:rsid w:val="009F0420"/>
    <w:rsid w:val="009F0EEE"/>
    <w:rsid w:val="009F195D"/>
    <w:rsid w:val="009F2F05"/>
    <w:rsid w:val="009F36BC"/>
    <w:rsid w:val="009F3B0F"/>
    <w:rsid w:val="009F644D"/>
    <w:rsid w:val="009F76BA"/>
    <w:rsid w:val="009F77B4"/>
    <w:rsid w:val="00A0090C"/>
    <w:rsid w:val="00A019FF"/>
    <w:rsid w:val="00A02163"/>
    <w:rsid w:val="00A02823"/>
    <w:rsid w:val="00A041BB"/>
    <w:rsid w:val="00A04A05"/>
    <w:rsid w:val="00A04D48"/>
    <w:rsid w:val="00A05F71"/>
    <w:rsid w:val="00A06D39"/>
    <w:rsid w:val="00A10F4E"/>
    <w:rsid w:val="00A11B65"/>
    <w:rsid w:val="00A12F70"/>
    <w:rsid w:val="00A13753"/>
    <w:rsid w:val="00A147F0"/>
    <w:rsid w:val="00A14A3A"/>
    <w:rsid w:val="00A168AC"/>
    <w:rsid w:val="00A16A24"/>
    <w:rsid w:val="00A16ED8"/>
    <w:rsid w:val="00A20EF7"/>
    <w:rsid w:val="00A21138"/>
    <w:rsid w:val="00A21535"/>
    <w:rsid w:val="00A22C5C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22"/>
    <w:rsid w:val="00A347A2"/>
    <w:rsid w:val="00A372A2"/>
    <w:rsid w:val="00A41F9B"/>
    <w:rsid w:val="00A4316E"/>
    <w:rsid w:val="00A442F1"/>
    <w:rsid w:val="00A4470D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3E04"/>
    <w:rsid w:val="00A546B7"/>
    <w:rsid w:val="00A561BB"/>
    <w:rsid w:val="00A56442"/>
    <w:rsid w:val="00A6039F"/>
    <w:rsid w:val="00A60BA6"/>
    <w:rsid w:val="00A61140"/>
    <w:rsid w:val="00A64BC5"/>
    <w:rsid w:val="00A6586F"/>
    <w:rsid w:val="00A66FF0"/>
    <w:rsid w:val="00A716FD"/>
    <w:rsid w:val="00A72002"/>
    <w:rsid w:val="00A72686"/>
    <w:rsid w:val="00A726AB"/>
    <w:rsid w:val="00A726FB"/>
    <w:rsid w:val="00A72CD0"/>
    <w:rsid w:val="00A74175"/>
    <w:rsid w:val="00A74852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E0B"/>
    <w:rsid w:val="00A87FEC"/>
    <w:rsid w:val="00A908C0"/>
    <w:rsid w:val="00A91807"/>
    <w:rsid w:val="00A92B33"/>
    <w:rsid w:val="00A9436E"/>
    <w:rsid w:val="00A947BA"/>
    <w:rsid w:val="00AA029E"/>
    <w:rsid w:val="00AA1180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850"/>
    <w:rsid w:val="00AB0AAB"/>
    <w:rsid w:val="00AB2283"/>
    <w:rsid w:val="00AB31F2"/>
    <w:rsid w:val="00AB3F02"/>
    <w:rsid w:val="00AB3F11"/>
    <w:rsid w:val="00AB482C"/>
    <w:rsid w:val="00AB5558"/>
    <w:rsid w:val="00AB5A75"/>
    <w:rsid w:val="00AB6818"/>
    <w:rsid w:val="00AB6BB6"/>
    <w:rsid w:val="00AC07C7"/>
    <w:rsid w:val="00AC1348"/>
    <w:rsid w:val="00AC219E"/>
    <w:rsid w:val="00AC2551"/>
    <w:rsid w:val="00AC3944"/>
    <w:rsid w:val="00AC44D0"/>
    <w:rsid w:val="00AC4538"/>
    <w:rsid w:val="00AD0221"/>
    <w:rsid w:val="00AD06CB"/>
    <w:rsid w:val="00AD2410"/>
    <w:rsid w:val="00AD41D9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E54"/>
    <w:rsid w:val="00AE7188"/>
    <w:rsid w:val="00AF1E2A"/>
    <w:rsid w:val="00AF3526"/>
    <w:rsid w:val="00AF39CA"/>
    <w:rsid w:val="00AF4729"/>
    <w:rsid w:val="00AF4D8C"/>
    <w:rsid w:val="00AF59A6"/>
    <w:rsid w:val="00AF5DF1"/>
    <w:rsid w:val="00AF6EC6"/>
    <w:rsid w:val="00AF7201"/>
    <w:rsid w:val="00B0056C"/>
    <w:rsid w:val="00B01D2B"/>
    <w:rsid w:val="00B02AAC"/>
    <w:rsid w:val="00B02F9C"/>
    <w:rsid w:val="00B0393B"/>
    <w:rsid w:val="00B03BDF"/>
    <w:rsid w:val="00B03D81"/>
    <w:rsid w:val="00B06088"/>
    <w:rsid w:val="00B07183"/>
    <w:rsid w:val="00B11963"/>
    <w:rsid w:val="00B1362D"/>
    <w:rsid w:val="00B152F3"/>
    <w:rsid w:val="00B1555E"/>
    <w:rsid w:val="00B15E3A"/>
    <w:rsid w:val="00B15EEA"/>
    <w:rsid w:val="00B165C9"/>
    <w:rsid w:val="00B16690"/>
    <w:rsid w:val="00B169EF"/>
    <w:rsid w:val="00B20698"/>
    <w:rsid w:val="00B22C3E"/>
    <w:rsid w:val="00B23373"/>
    <w:rsid w:val="00B23903"/>
    <w:rsid w:val="00B240B4"/>
    <w:rsid w:val="00B2419A"/>
    <w:rsid w:val="00B24302"/>
    <w:rsid w:val="00B25A86"/>
    <w:rsid w:val="00B27A35"/>
    <w:rsid w:val="00B30218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4171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3982"/>
    <w:rsid w:val="00B64708"/>
    <w:rsid w:val="00B64E71"/>
    <w:rsid w:val="00B65866"/>
    <w:rsid w:val="00B663F5"/>
    <w:rsid w:val="00B66A0F"/>
    <w:rsid w:val="00B66FD1"/>
    <w:rsid w:val="00B70751"/>
    <w:rsid w:val="00B7329D"/>
    <w:rsid w:val="00B74C90"/>
    <w:rsid w:val="00B801A8"/>
    <w:rsid w:val="00B8182A"/>
    <w:rsid w:val="00B81FF9"/>
    <w:rsid w:val="00B83480"/>
    <w:rsid w:val="00B83BEB"/>
    <w:rsid w:val="00B84045"/>
    <w:rsid w:val="00B851AA"/>
    <w:rsid w:val="00B86547"/>
    <w:rsid w:val="00B868D8"/>
    <w:rsid w:val="00B869EF"/>
    <w:rsid w:val="00B871BA"/>
    <w:rsid w:val="00B91D56"/>
    <w:rsid w:val="00B92945"/>
    <w:rsid w:val="00B92F37"/>
    <w:rsid w:val="00B930C0"/>
    <w:rsid w:val="00B93D60"/>
    <w:rsid w:val="00B93D63"/>
    <w:rsid w:val="00B94352"/>
    <w:rsid w:val="00B94866"/>
    <w:rsid w:val="00B94F5C"/>
    <w:rsid w:val="00B9525F"/>
    <w:rsid w:val="00B95758"/>
    <w:rsid w:val="00B95E62"/>
    <w:rsid w:val="00B967E2"/>
    <w:rsid w:val="00B96E8D"/>
    <w:rsid w:val="00BA05F2"/>
    <w:rsid w:val="00BA0F34"/>
    <w:rsid w:val="00BA248B"/>
    <w:rsid w:val="00BA31FF"/>
    <w:rsid w:val="00BA4FC1"/>
    <w:rsid w:val="00BA5CD4"/>
    <w:rsid w:val="00BA73FB"/>
    <w:rsid w:val="00BB00FE"/>
    <w:rsid w:val="00BB0AFB"/>
    <w:rsid w:val="00BB15C7"/>
    <w:rsid w:val="00BB1729"/>
    <w:rsid w:val="00BB2FFD"/>
    <w:rsid w:val="00BB36BC"/>
    <w:rsid w:val="00BB3DCC"/>
    <w:rsid w:val="00BB5711"/>
    <w:rsid w:val="00BB5777"/>
    <w:rsid w:val="00BB65CB"/>
    <w:rsid w:val="00BB6630"/>
    <w:rsid w:val="00BB70B4"/>
    <w:rsid w:val="00BB7548"/>
    <w:rsid w:val="00BC0159"/>
    <w:rsid w:val="00BC174C"/>
    <w:rsid w:val="00BC27AD"/>
    <w:rsid w:val="00BC3298"/>
    <w:rsid w:val="00BC38CF"/>
    <w:rsid w:val="00BC4FCB"/>
    <w:rsid w:val="00BC57C0"/>
    <w:rsid w:val="00BC6903"/>
    <w:rsid w:val="00BD0ABA"/>
    <w:rsid w:val="00BD1DCB"/>
    <w:rsid w:val="00BD2012"/>
    <w:rsid w:val="00BD28B8"/>
    <w:rsid w:val="00BD3E2F"/>
    <w:rsid w:val="00BD46FB"/>
    <w:rsid w:val="00BE0042"/>
    <w:rsid w:val="00BE008E"/>
    <w:rsid w:val="00BE14B2"/>
    <w:rsid w:val="00BE1D2A"/>
    <w:rsid w:val="00BE2B7D"/>
    <w:rsid w:val="00BE4553"/>
    <w:rsid w:val="00BE4600"/>
    <w:rsid w:val="00BE4D25"/>
    <w:rsid w:val="00BE4D47"/>
    <w:rsid w:val="00BE6126"/>
    <w:rsid w:val="00BE62A1"/>
    <w:rsid w:val="00BE796E"/>
    <w:rsid w:val="00BE7B69"/>
    <w:rsid w:val="00BF113B"/>
    <w:rsid w:val="00BF2607"/>
    <w:rsid w:val="00BF30B3"/>
    <w:rsid w:val="00BF578E"/>
    <w:rsid w:val="00BF59D4"/>
    <w:rsid w:val="00BF6B88"/>
    <w:rsid w:val="00BF6BA1"/>
    <w:rsid w:val="00C011C4"/>
    <w:rsid w:val="00C041C6"/>
    <w:rsid w:val="00C04403"/>
    <w:rsid w:val="00C04FBE"/>
    <w:rsid w:val="00C05E41"/>
    <w:rsid w:val="00C06927"/>
    <w:rsid w:val="00C0749F"/>
    <w:rsid w:val="00C07A9B"/>
    <w:rsid w:val="00C10793"/>
    <w:rsid w:val="00C11D77"/>
    <w:rsid w:val="00C12363"/>
    <w:rsid w:val="00C1264C"/>
    <w:rsid w:val="00C12BC7"/>
    <w:rsid w:val="00C12D52"/>
    <w:rsid w:val="00C132BE"/>
    <w:rsid w:val="00C136B4"/>
    <w:rsid w:val="00C1404E"/>
    <w:rsid w:val="00C17014"/>
    <w:rsid w:val="00C202E1"/>
    <w:rsid w:val="00C21C27"/>
    <w:rsid w:val="00C22A07"/>
    <w:rsid w:val="00C22CF1"/>
    <w:rsid w:val="00C24F31"/>
    <w:rsid w:val="00C25064"/>
    <w:rsid w:val="00C25553"/>
    <w:rsid w:val="00C25C08"/>
    <w:rsid w:val="00C26F28"/>
    <w:rsid w:val="00C27904"/>
    <w:rsid w:val="00C30AFB"/>
    <w:rsid w:val="00C3104B"/>
    <w:rsid w:val="00C31EFD"/>
    <w:rsid w:val="00C355FF"/>
    <w:rsid w:val="00C364E4"/>
    <w:rsid w:val="00C37654"/>
    <w:rsid w:val="00C3776E"/>
    <w:rsid w:val="00C42079"/>
    <w:rsid w:val="00C42E1A"/>
    <w:rsid w:val="00C42E25"/>
    <w:rsid w:val="00C4402D"/>
    <w:rsid w:val="00C44BBC"/>
    <w:rsid w:val="00C47757"/>
    <w:rsid w:val="00C500F9"/>
    <w:rsid w:val="00C51676"/>
    <w:rsid w:val="00C5181E"/>
    <w:rsid w:val="00C53664"/>
    <w:rsid w:val="00C53A72"/>
    <w:rsid w:val="00C54B8B"/>
    <w:rsid w:val="00C54C8B"/>
    <w:rsid w:val="00C55285"/>
    <w:rsid w:val="00C55B63"/>
    <w:rsid w:val="00C55EEA"/>
    <w:rsid w:val="00C561AC"/>
    <w:rsid w:val="00C561E2"/>
    <w:rsid w:val="00C60B68"/>
    <w:rsid w:val="00C620E0"/>
    <w:rsid w:val="00C62821"/>
    <w:rsid w:val="00C63492"/>
    <w:rsid w:val="00C64F32"/>
    <w:rsid w:val="00C66519"/>
    <w:rsid w:val="00C66972"/>
    <w:rsid w:val="00C66D48"/>
    <w:rsid w:val="00C67930"/>
    <w:rsid w:val="00C679C4"/>
    <w:rsid w:val="00C67B3B"/>
    <w:rsid w:val="00C708C8"/>
    <w:rsid w:val="00C71FBB"/>
    <w:rsid w:val="00C722A0"/>
    <w:rsid w:val="00C7245B"/>
    <w:rsid w:val="00C734DE"/>
    <w:rsid w:val="00C7627C"/>
    <w:rsid w:val="00C77AC7"/>
    <w:rsid w:val="00C77C01"/>
    <w:rsid w:val="00C806F6"/>
    <w:rsid w:val="00C81D6D"/>
    <w:rsid w:val="00C828F0"/>
    <w:rsid w:val="00C8525A"/>
    <w:rsid w:val="00C8555F"/>
    <w:rsid w:val="00C86C5C"/>
    <w:rsid w:val="00C86E2B"/>
    <w:rsid w:val="00C86ED4"/>
    <w:rsid w:val="00C87001"/>
    <w:rsid w:val="00C87194"/>
    <w:rsid w:val="00C8774A"/>
    <w:rsid w:val="00C91633"/>
    <w:rsid w:val="00C9200D"/>
    <w:rsid w:val="00C9351A"/>
    <w:rsid w:val="00C93A5B"/>
    <w:rsid w:val="00C942FD"/>
    <w:rsid w:val="00C950E0"/>
    <w:rsid w:val="00C958CC"/>
    <w:rsid w:val="00C972A6"/>
    <w:rsid w:val="00C97BBB"/>
    <w:rsid w:val="00C97FE3"/>
    <w:rsid w:val="00CA415A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356C"/>
    <w:rsid w:val="00CD0291"/>
    <w:rsid w:val="00CD1491"/>
    <w:rsid w:val="00CD1824"/>
    <w:rsid w:val="00CD32C7"/>
    <w:rsid w:val="00CD57B2"/>
    <w:rsid w:val="00CD5A99"/>
    <w:rsid w:val="00CD6DE6"/>
    <w:rsid w:val="00CD7349"/>
    <w:rsid w:val="00CE0120"/>
    <w:rsid w:val="00CE060D"/>
    <w:rsid w:val="00CE06FA"/>
    <w:rsid w:val="00CE0A52"/>
    <w:rsid w:val="00CE0B74"/>
    <w:rsid w:val="00CE2E1E"/>
    <w:rsid w:val="00CE45EF"/>
    <w:rsid w:val="00CE4A0C"/>
    <w:rsid w:val="00CE5667"/>
    <w:rsid w:val="00CE56F3"/>
    <w:rsid w:val="00CE605D"/>
    <w:rsid w:val="00CE61CA"/>
    <w:rsid w:val="00CE64BB"/>
    <w:rsid w:val="00CE67E4"/>
    <w:rsid w:val="00CE6855"/>
    <w:rsid w:val="00CF09AF"/>
    <w:rsid w:val="00CF21FF"/>
    <w:rsid w:val="00CF338B"/>
    <w:rsid w:val="00CF4316"/>
    <w:rsid w:val="00CF4A59"/>
    <w:rsid w:val="00CF55FC"/>
    <w:rsid w:val="00CF628E"/>
    <w:rsid w:val="00CF6DE3"/>
    <w:rsid w:val="00D0280D"/>
    <w:rsid w:val="00D0425E"/>
    <w:rsid w:val="00D05226"/>
    <w:rsid w:val="00D05AE5"/>
    <w:rsid w:val="00D06BB2"/>
    <w:rsid w:val="00D06E21"/>
    <w:rsid w:val="00D07A6A"/>
    <w:rsid w:val="00D07CE1"/>
    <w:rsid w:val="00D1067F"/>
    <w:rsid w:val="00D1205F"/>
    <w:rsid w:val="00D128F3"/>
    <w:rsid w:val="00D130C7"/>
    <w:rsid w:val="00D14158"/>
    <w:rsid w:val="00D16EA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C62"/>
    <w:rsid w:val="00D26554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2C6B"/>
    <w:rsid w:val="00D52D61"/>
    <w:rsid w:val="00D541C0"/>
    <w:rsid w:val="00D5585B"/>
    <w:rsid w:val="00D5647A"/>
    <w:rsid w:val="00D56968"/>
    <w:rsid w:val="00D57159"/>
    <w:rsid w:val="00D5776D"/>
    <w:rsid w:val="00D60021"/>
    <w:rsid w:val="00D60BFC"/>
    <w:rsid w:val="00D61BE8"/>
    <w:rsid w:val="00D6571C"/>
    <w:rsid w:val="00D67C5D"/>
    <w:rsid w:val="00D71204"/>
    <w:rsid w:val="00D72B86"/>
    <w:rsid w:val="00D72CDB"/>
    <w:rsid w:val="00D7373B"/>
    <w:rsid w:val="00D74D67"/>
    <w:rsid w:val="00D74E11"/>
    <w:rsid w:val="00D76373"/>
    <w:rsid w:val="00D770D5"/>
    <w:rsid w:val="00D808D8"/>
    <w:rsid w:val="00D80C3F"/>
    <w:rsid w:val="00D81D3F"/>
    <w:rsid w:val="00D828B5"/>
    <w:rsid w:val="00D829D4"/>
    <w:rsid w:val="00D82D53"/>
    <w:rsid w:val="00D84945"/>
    <w:rsid w:val="00D8535D"/>
    <w:rsid w:val="00D86B5D"/>
    <w:rsid w:val="00D87830"/>
    <w:rsid w:val="00D9182A"/>
    <w:rsid w:val="00D91AE2"/>
    <w:rsid w:val="00D91C91"/>
    <w:rsid w:val="00D9270E"/>
    <w:rsid w:val="00D937F0"/>
    <w:rsid w:val="00D946AF"/>
    <w:rsid w:val="00D95511"/>
    <w:rsid w:val="00D95664"/>
    <w:rsid w:val="00D95A0B"/>
    <w:rsid w:val="00D970D6"/>
    <w:rsid w:val="00DA0C4F"/>
    <w:rsid w:val="00DA0D7E"/>
    <w:rsid w:val="00DA1E20"/>
    <w:rsid w:val="00DA291D"/>
    <w:rsid w:val="00DA2AA0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69B3"/>
    <w:rsid w:val="00DC07CB"/>
    <w:rsid w:val="00DC083D"/>
    <w:rsid w:val="00DC0870"/>
    <w:rsid w:val="00DC297B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D0D7C"/>
    <w:rsid w:val="00DD293D"/>
    <w:rsid w:val="00DD3088"/>
    <w:rsid w:val="00DD3C51"/>
    <w:rsid w:val="00DD4BDD"/>
    <w:rsid w:val="00DD52E9"/>
    <w:rsid w:val="00DE0745"/>
    <w:rsid w:val="00DE077D"/>
    <w:rsid w:val="00DE0E8C"/>
    <w:rsid w:val="00DE15AC"/>
    <w:rsid w:val="00DE1DE9"/>
    <w:rsid w:val="00DE4FFF"/>
    <w:rsid w:val="00DE5CFF"/>
    <w:rsid w:val="00DF0460"/>
    <w:rsid w:val="00DF0716"/>
    <w:rsid w:val="00DF0E33"/>
    <w:rsid w:val="00DF0FA4"/>
    <w:rsid w:val="00DF17AE"/>
    <w:rsid w:val="00DF2084"/>
    <w:rsid w:val="00DF2C7E"/>
    <w:rsid w:val="00DF2E2C"/>
    <w:rsid w:val="00DF39A2"/>
    <w:rsid w:val="00DF5D2C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9CC"/>
    <w:rsid w:val="00E058D0"/>
    <w:rsid w:val="00E05D27"/>
    <w:rsid w:val="00E06338"/>
    <w:rsid w:val="00E06D8B"/>
    <w:rsid w:val="00E12A32"/>
    <w:rsid w:val="00E134CF"/>
    <w:rsid w:val="00E14141"/>
    <w:rsid w:val="00E15149"/>
    <w:rsid w:val="00E1672E"/>
    <w:rsid w:val="00E21D89"/>
    <w:rsid w:val="00E22C04"/>
    <w:rsid w:val="00E2377D"/>
    <w:rsid w:val="00E23AE1"/>
    <w:rsid w:val="00E2407C"/>
    <w:rsid w:val="00E24BA6"/>
    <w:rsid w:val="00E252B5"/>
    <w:rsid w:val="00E26B26"/>
    <w:rsid w:val="00E26DB3"/>
    <w:rsid w:val="00E300B9"/>
    <w:rsid w:val="00E301F7"/>
    <w:rsid w:val="00E3076A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5068C"/>
    <w:rsid w:val="00E5070F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58BE"/>
    <w:rsid w:val="00E66811"/>
    <w:rsid w:val="00E6701E"/>
    <w:rsid w:val="00E675ED"/>
    <w:rsid w:val="00E678F1"/>
    <w:rsid w:val="00E70924"/>
    <w:rsid w:val="00E70B73"/>
    <w:rsid w:val="00E72345"/>
    <w:rsid w:val="00E72F7A"/>
    <w:rsid w:val="00E74459"/>
    <w:rsid w:val="00E75722"/>
    <w:rsid w:val="00E75EE6"/>
    <w:rsid w:val="00E7735A"/>
    <w:rsid w:val="00E77742"/>
    <w:rsid w:val="00E80C24"/>
    <w:rsid w:val="00E826F1"/>
    <w:rsid w:val="00E83619"/>
    <w:rsid w:val="00E84218"/>
    <w:rsid w:val="00E84D84"/>
    <w:rsid w:val="00E84F77"/>
    <w:rsid w:val="00E85A64"/>
    <w:rsid w:val="00E86CD7"/>
    <w:rsid w:val="00E87154"/>
    <w:rsid w:val="00E8765A"/>
    <w:rsid w:val="00E87C5A"/>
    <w:rsid w:val="00E92415"/>
    <w:rsid w:val="00E94408"/>
    <w:rsid w:val="00E94708"/>
    <w:rsid w:val="00E976EB"/>
    <w:rsid w:val="00EA1B58"/>
    <w:rsid w:val="00EA2DF0"/>
    <w:rsid w:val="00EA2E6E"/>
    <w:rsid w:val="00EA2F9B"/>
    <w:rsid w:val="00EA368B"/>
    <w:rsid w:val="00EA3A7A"/>
    <w:rsid w:val="00EB05A2"/>
    <w:rsid w:val="00EB20F9"/>
    <w:rsid w:val="00EB2491"/>
    <w:rsid w:val="00EB2C11"/>
    <w:rsid w:val="00EB3083"/>
    <w:rsid w:val="00EB414E"/>
    <w:rsid w:val="00EB5794"/>
    <w:rsid w:val="00EB57EB"/>
    <w:rsid w:val="00EB59AB"/>
    <w:rsid w:val="00EC1AE7"/>
    <w:rsid w:val="00EC1F0C"/>
    <w:rsid w:val="00EC2650"/>
    <w:rsid w:val="00EC3444"/>
    <w:rsid w:val="00EC3F67"/>
    <w:rsid w:val="00EC456C"/>
    <w:rsid w:val="00EC63F3"/>
    <w:rsid w:val="00EC7E25"/>
    <w:rsid w:val="00ED25FD"/>
    <w:rsid w:val="00ED33DD"/>
    <w:rsid w:val="00ED34B8"/>
    <w:rsid w:val="00ED60B5"/>
    <w:rsid w:val="00ED6BF4"/>
    <w:rsid w:val="00ED78F1"/>
    <w:rsid w:val="00EE209A"/>
    <w:rsid w:val="00EE25C0"/>
    <w:rsid w:val="00EE3E68"/>
    <w:rsid w:val="00EE40AB"/>
    <w:rsid w:val="00EE4A8A"/>
    <w:rsid w:val="00EE61F9"/>
    <w:rsid w:val="00EE7954"/>
    <w:rsid w:val="00EE7EC5"/>
    <w:rsid w:val="00EF00E6"/>
    <w:rsid w:val="00EF29C2"/>
    <w:rsid w:val="00EF2D84"/>
    <w:rsid w:val="00EF2D94"/>
    <w:rsid w:val="00EF2FE0"/>
    <w:rsid w:val="00EF3A22"/>
    <w:rsid w:val="00EF3B6D"/>
    <w:rsid w:val="00EF5F96"/>
    <w:rsid w:val="00EF62DF"/>
    <w:rsid w:val="00EF75AE"/>
    <w:rsid w:val="00EF75E2"/>
    <w:rsid w:val="00EF788E"/>
    <w:rsid w:val="00EF7DDF"/>
    <w:rsid w:val="00F00CA9"/>
    <w:rsid w:val="00F00D50"/>
    <w:rsid w:val="00F01384"/>
    <w:rsid w:val="00F0356A"/>
    <w:rsid w:val="00F04184"/>
    <w:rsid w:val="00F057C8"/>
    <w:rsid w:val="00F07287"/>
    <w:rsid w:val="00F10A8C"/>
    <w:rsid w:val="00F11285"/>
    <w:rsid w:val="00F132E4"/>
    <w:rsid w:val="00F13EC5"/>
    <w:rsid w:val="00F152AC"/>
    <w:rsid w:val="00F15369"/>
    <w:rsid w:val="00F177D0"/>
    <w:rsid w:val="00F209D9"/>
    <w:rsid w:val="00F21EDC"/>
    <w:rsid w:val="00F22562"/>
    <w:rsid w:val="00F22A22"/>
    <w:rsid w:val="00F251F7"/>
    <w:rsid w:val="00F2599F"/>
    <w:rsid w:val="00F2687D"/>
    <w:rsid w:val="00F26986"/>
    <w:rsid w:val="00F26A81"/>
    <w:rsid w:val="00F27571"/>
    <w:rsid w:val="00F30BDF"/>
    <w:rsid w:val="00F31275"/>
    <w:rsid w:val="00F332A5"/>
    <w:rsid w:val="00F33411"/>
    <w:rsid w:val="00F34070"/>
    <w:rsid w:val="00F34348"/>
    <w:rsid w:val="00F34BF4"/>
    <w:rsid w:val="00F35E97"/>
    <w:rsid w:val="00F361A7"/>
    <w:rsid w:val="00F4134D"/>
    <w:rsid w:val="00F41706"/>
    <w:rsid w:val="00F46032"/>
    <w:rsid w:val="00F46110"/>
    <w:rsid w:val="00F500B3"/>
    <w:rsid w:val="00F51C0C"/>
    <w:rsid w:val="00F52628"/>
    <w:rsid w:val="00F545A7"/>
    <w:rsid w:val="00F55A3D"/>
    <w:rsid w:val="00F567BC"/>
    <w:rsid w:val="00F57C75"/>
    <w:rsid w:val="00F57EB6"/>
    <w:rsid w:val="00F60819"/>
    <w:rsid w:val="00F60E80"/>
    <w:rsid w:val="00F626A8"/>
    <w:rsid w:val="00F63C94"/>
    <w:rsid w:val="00F64ED0"/>
    <w:rsid w:val="00F65147"/>
    <w:rsid w:val="00F66DCB"/>
    <w:rsid w:val="00F66E7F"/>
    <w:rsid w:val="00F703EA"/>
    <w:rsid w:val="00F7053E"/>
    <w:rsid w:val="00F70D13"/>
    <w:rsid w:val="00F70D54"/>
    <w:rsid w:val="00F71DA2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692E"/>
    <w:rsid w:val="00F93D06"/>
    <w:rsid w:val="00F94B11"/>
    <w:rsid w:val="00F967FE"/>
    <w:rsid w:val="00F9785F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4509"/>
    <w:rsid w:val="00FB4540"/>
    <w:rsid w:val="00FB5021"/>
    <w:rsid w:val="00FB5723"/>
    <w:rsid w:val="00FB66A5"/>
    <w:rsid w:val="00FB74C1"/>
    <w:rsid w:val="00FC0F3F"/>
    <w:rsid w:val="00FC16E5"/>
    <w:rsid w:val="00FC2166"/>
    <w:rsid w:val="00FC2E07"/>
    <w:rsid w:val="00FC33D2"/>
    <w:rsid w:val="00FC395A"/>
    <w:rsid w:val="00FC3DBB"/>
    <w:rsid w:val="00FC40B3"/>
    <w:rsid w:val="00FC443C"/>
    <w:rsid w:val="00FC4451"/>
    <w:rsid w:val="00FC50EF"/>
    <w:rsid w:val="00FC5CC1"/>
    <w:rsid w:val="00FC5E6F"/>
    <w:rsid w:val="00FC7010"/>
    <w:rsid w:val="00FD2300"/>
    <w:rsid w:val="00FD79C4"/>
    <w:rsid w:val="00FE00C8"/>
    <w:rsid w:val="00FE13E8"/>
    <w:rsid w:val="00FE1DF7"/>
    <w:rsid w:val="00FE2EA7"/>
    <w:rsid w:val="00FE3357"/>
    <w:rsid w:val="00FE3A33"/>
    <w:rsid w:val="00FE5447"/>
    <w:rsid w:val="00FE6A24"/>
    <w:rsid w:val="00FE70D0"/>
    <w:rsid w:val="00FE7501"/>
    <w:rsid w:val="00FE7CEE"/>
    <w:rsid w:val="00FF07A4"/>
    <w:rsid w:val="00FF14A5"/>
    <w:rsid w:val="00FF16CC"/>
    <w:rsid w:val="00FF2651"/>
    <w:rsid w:val="00FF2CAE"/>
    <w:rsid w:val="00FF32B2"/>
    <w:rsid w:val="00FF40D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7F0CE0"/>
    <w:pPr>
      <w:widowControl w:val="0"/>
      <w:overflowPunct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DocList">
    <w:name w:val="ConsPlusDocList"/>
    <w:qFormat/>
    <w:rsid w:val="007F0CE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</w:rPr>
  </w:style>
  <w:style w:type="character" w:customStyle="1" w:styleId="19">
    <w:name w:val="Название Знак1"/>
    <w:basedOn w:val="a0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pPr>
      <w:spacing w:after="0" w:line="240" w:lineRule="auto"/>
    </w:pPr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244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</w:rPr>
  </w:style>
  <w:style w:type="character" w:customStyle="1" w:styleId="ac">
    <w:name w:val="Основной текст Знак"/>
    <w:basedOn w:val="a0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basedOn w:val="a0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7F0CE0"/>
    <w:pPr>
      <w:widowControl w:val="0"/>
      <w:overflowPunct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DocList">
    <w:name w:val="ConsPlusDocList"/>
    <w:qFormat/>
    <w:rsid w:val="007F0CE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</w:rPr>
  </w:style>
  <w:style w:type="character" w:customStyle="1" w:styleId="19">
    <w:name w:val="Название Знак1"/>
    <w:basedOn w:val="a0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pPr>
      <w:spacing w:after="0" w:line="240" w:lineRule="auto"/>
    </w:pPr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154D-6503-4137-BCD6-71816C2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20</cp:revision>
  <cp:lastPrinted>2020-12-15T11:00:00Z</cp:lastPrinted>
  <dcterms:created xsi:type="dcterms:W3CDTF">2020-12-09T12:52:00Z</dcterms:created>
  <dcterms:modified xsi:type="dcterms:W3CDTF">2020-12-23T13:56:00Z</dcterms:modified>
</cp:coreProperties>
</file>